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54E9" w14:textId="77777777" w:rsidR="002B4267" w:rsidRPr="00BF6E15" w:rsidRDefault="002B4267" w:rsidP="00BF6E15">
      <w:pPr>
        <w:rPr>
          <w:rFonts w:ascii="Times New Roman" w:hAnsi="Times New Roman" w:cs="Times New Roman"/>
          <w:sz w:val="28"/>
        </w:rPr>
      </w:pPr>
      <w:r>
        <w:rPr>
          <w:rFonts w:ascii="Times New Roman" w:hAnsi="Times New Roman" w:cs="Times New Roman"/>
          <w:noProof/>
          <w:lang w:eastAsia="en-AU"/>
        </w:rPr>
        <w:drawing>
          <wp:inline distT="0" distB="0" distL="0" distR="0" wp14:anchorId="2EC11B08" wp14:editId="31B37464">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6730E5F7" w14:textId="77777777" w:rsidR="002B4267" w:rsidRPr="00774096" w:rsidRDefault="002B4267" w:rsidP="00774096">
      <w:pPr>
        <w:rPr>
          <w:rFonts w:ascii="Times New Roman" w:hAnsi="Times New Roman" w:cs="Times New Roman"/>
          <w:sz w:val="19"/>
        </w:rPr>
      </w:pPr>
    </w:p>
    <w:p w14:paraId="597720ED" w14:textId="49FD65E9" w:rsidR="00CF05C2" w:rsidRDefault="00CF05C2" w:rsidP="00CF05C2">
      <w:pPr>
        <w:pStyle w:val="ShortT"/>
      </w:pPr>
      <w:r>
        <w:t>Radiocommunications Advisory Guidelines (</w:t>
      </w:r>
      <w:r w:rsidR="00BC27E7">
        <w:t xml:space="preserve">Managing Interference </w:t>
      </w:r>
      <w:r w:rsidR="00EF75CF">
        <w:t>from</w:t>
      </w:r>
      <w:r w:rsidR="00BC27E7">
        <w:t xml:space="preserve"> Spectrum Licensed </w:t>
      </w:r>
      <w:r w:rsidR="00EF75CF">
        <w:t>Transmitters</w:t>
      </w:r>
      <w:r w:rsidR="00BC27E7">
        <w:t xml:space="preserve"> – </w:t>
      </w:r>
      <w:r w:rsidR="00B52EE5">
        <w:t>2</w:t>
      </w:r>
      <w:r w:rsidR="0076392F">
        <w:t>.5</w:t>
      </w:r>
      <w:r w:rsidR="00B52EE5">
        <w:t xml:space="preserve"> G</w:t>
      </w:r>
      <w:r w:rsidR="00BC27E7">
        <w:t xml:space="preserve">Hz </w:t>
      </w:r>
      <w:r w:rsidR="00BA02A4">
        <w:t xml:space="preserve">Mid </w:t>
      </w:r>
      <w:r w:rsidR="00BC27E7">
        <w:t>Band</w:t>
      </w:r>
      <w:r w:rsidR="00BA02A4">
        <w:t xml:space="preserve"> Gap</w:t>
      </w:r>
      <w:r>
        <w:t>) 202</w:t>
      </w:r>
      <w:r w:rsidR="005E5F4A">
        <w:t>3</w:t>
      </w:r>
    </w:p>
    <w:p w14:paraId="4A370CFF" w14:textId="77777777" w:rsidR="00CF05C2" w:rsidRDefault="00CF05C2" w:rsidP="00CF05C2">
      <w:pPr>
        <w:pStyle w:val="SignCoverPageStart"/>
        <w:spacing w:before="0" w:line="240" w:lineRule="auto"/>
        <w:rPr>
          <w:szCs w:val="22"/>
        </w:rPr>
      </w:pPr>
    </w:p>
    <w:p w14:paraId="3CFA77DE" w14:textId="0953EE7D" w:rsidR="00CF05C2" w:rsidRDefault="00CF05C2" w:rsidP="00CF05C2">
      <w:pPr>
        <w:pStyle w:val="SignCoverPageStart"/>
        <w:spacing w:before="0" w:line="240" w:lineRule="auto"/>
        <w:rPr>
          <w:szCs w:val="22"/>
        </w:rPr>
      </w:pPr>
      <w:r>
        <w:rPr>
          <w:szCs w:val="22"/>
        </w:rPr>
        <w:t xml:space="preserve">The Australian Communications and Media Authority makes the following </w:t>
      </w:r>
      <w:r w:rsidR="00D85BF8">
        <w:rPr>
          <w:szCs w:val="22"/>
        </w:rPr>
        <w:t>guidelines</w:t>
      </w:r>
      <w:r>
        <w:rPr>
          <w:szCs w:val="22"/>
        </w:rPr>
        <w:t xml:space="preserve"> under </w:t>
      </w:r>
      <w:r>
        <w:t xml:space="preserve">section 262 of the </w:t>
      </w:r>
      <w:r>
        <w:rPr>
          <w:i/>
        </w:rPr>
        <w:t>Radiocommunications Act 1992</w:t>
      </w:r>
      <w:r>
        <w:t>.</w:t>
      </w:r>
    </w:p>
    <w:p w14:paraId="6FD54255" w14:textId="2C787393" w:rsidR="00CF05C2" w:rsidRDefault="00CF05C2" w:rsidP="00CF05C2">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835583">
        <w:rPr>
          <w:rFonts w:ascii="Times New Roman" w:hAnsi="Times New Roman" w:cs="Times New Roman"/>
        </w:rPr>
        <w:t xml:space="preserve"> 16 March 2023</w:t>
      </w:r>
    </w:p>
    <w:p w14:paraId="52C21E30" w14:textId="3A777CE8" w:rsidR="00835583" w:rsidRDefault="00835583" w:rsidP="00835583">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1AF7FB48" w14:textId="5DEC046A" w:rsidR="00835583" w:rsidRDefault="00835583" w:rsidP="00835583">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35EAA0B" w14:textId="1AA9C771" w:rsidR="00CF05C2" w:rsidRDefault="00CF05C2" w:rsidP="00835583">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7E54FEC2" w14:textId="1DBE47F9" w:rsidR="00835583" w:rsidRDefault="00835583" w:rsidP="00835583">
      <w:pPr>
        <w:tabs>
          <w:tab w:val="left" w:pos="3119"/>
        </w:tabs>
        <w:spacing w:after="0" w:line="300" w:lineRule="atLeast"/>
        <w:ind w:right="375"/>
        <w:jc w:val="right"/>
        <w:rPr>
          <w:rFonts w:ascii="Times New Roman" w:hAnsi="Times New Roman" w:cs="Times New Roman"/>
        </w:rPr>
      </w:pPr>
    </w:p>
    <w:p w14:paraId="27DBD9B9" w14:textId="492DA6AA" w:rsidR="00835583" w:rsidRDefault="0050629A" w:rsidP="00835583">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001D09C9" w14:textId="5FE4F138" w:rsidR="00835583" w:rsidRDefault="0050629A" w:rsidP="00835583">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1AE48E1" w14:textId="77777777" w:rsidR="00CF05C2" w:rsidRDefault="00CF05C2" w:rsidP="00835583">
      <w:pPr>
        <w:tabs>
          <w:tab w:val="left" w:pos="3119"/>
        </w:tabs>
        <w:spacing w:after="0" w:line="300" w:lineRule="atLeast"/>
        <w:ind w:right="375"/>
        <w:jc w:val="right"/>
        <w:rPr>
          <w:rFonts w:ascii="Times New Roman" w:hAnsi="Times New Roman" w:cs="Times New Roman"/>
        </w:rPr>
      </w:pPr>
      <w:r w:rsidRPr="0050629A">
        <w:rPr>
          <w:rFonts w:ascii="Times New Roman" w:hAnsi="Times New Roman" w:cs="Times New Roman"/>
          <w:strike/>
        </w:rPr>
        <w:t>Member</w:t>
      </w:r>
      <w:r>
        <w:rPr>
          <w:rFonts w:ascii="Times New Roman" w:hAnsi="Times New Roman" w:cs="Times New Roman"/>
        </w:rPr>
        <w:t>/General Manager</w:t>
      </w:r>
      <w:bookmarkEnd w:id="1"/>
    </w:p>
    <w:p w14:paraId="562EB442" w14:textId="77777777" w:rsidR="00CF05C2" w:rsidRDefault="00CF05C2" w:rsidP="00CF05C2">
      <w:pPr>
        <w:pStyle w:val="SignCoverPageEnd"/>
        <w:ind w:right="794"/>
        <w:rPr>
          <w:szCs w:val="22"/>
        </w:rPr>
      </w:pPr>
    </w:p>
    <w:p w14:paraId="58C61D9E" w14:textId="77777777" w:rsidR="00CF05C2" w:rsidRDefault="00CF05C2" w:rsidP="00CF05C2">
      <w:pPr>
        <w:pStyle w:val="SignCoverPageEnd"/>
        <w:ind w:right="794"/>
        <w:rPr>
          <w:szCs w:val="22"/>
        </w:rPr>
      </w:pPr>
      <w:r>
        <w:rPr>
          <w:szCs w:val="22"/>
        </w:rPr>
        <w:t>Australian Communications and Media Authority</w:t>
      </w:r>
    </w:p>
    <w:p w14:paraId="436B27D7" w14:textId="77777777" w:rsidR="00CF05C2" w:rsidRDefault="00CF05C2" w:rsidP="00CF05C2">
      <w:pPr>
        <w:rPr>
          <w:rFonts w:ascii="Times New Roman" w:hAnsi="Times New Roman" w:cs="Times New Roman"/>
        </w:rPr>
      </w:pPr>
    </w:p>
    <w:p w14:paraId="00E43D19" w14:textId="77777777" w:rsidR="00CF05C2" w:rsidRDefault="00CF05C2" w:rsidP="00CF05C2">
      <w:pPr>
        <w:rPr>
          <w:rFonts w:ascii="Times New Roman" w:hAnsi="Times New Roman" w:cs="Times New Roman"/>
        </w:rPr>
      </w:pPr>
    </w:p>
    <w:p w14:paraId="4F08A154" w14:textId="77777777" w:rsidR="00CF05C2" w:rsidRDefault="00CF05C2" w:rsidP="00CF05C2">
      <w:pPr>
        <w:rPr>
          <w:rFonts w:ascii="Times New Roman" w:hAnsi="Times New Roman" w:cs="Times New Roman"/>
        </w:rPr>
      </w:pPr>
    </w:p>
    <w:p w14:paraId="1921E4AB" w14:textId="77777777" w:rsidR="00CF05C2" w:rsidRDefault="00CF05C2" w:rsidP="00CF05C2">
      <w:pPr>
        <w:spacing w:after="0"/>
        <w:rPr>
          <w:rFonts w:ascii="Times New Roman" w:hAnsi="Times New Roman" w:cs="Times New Roman"/>
        </w:rPr>
        <w:sectPr w:rsidR="00CF05C2">
          <w:pgSz w:w="11906" w:h="16838"/>
          <w:pgMar w:top="1440" w:right="1440" w:bottom="1440" w:left="1440" w:header="708" w:footer="708" w:gutter="0"/>
          <w:pgNumType w:start="1"/>
          <w:cols w:space="720"/>
        </w:sectPr>
      </w:pPr>
    </w:p>
    <w:p w14:paraId="6B3D9C84" w14:textId="407EC6DD" w:rsidR="005F58CD" w:rsidRPr="004F1E24" w:rsidRDefault="005F58CD" w:rsidP="005F58CD">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1</w:t>
      </w:r>
      <w:r w:rsidRPr="004F1E24">
        <w:rPr>
          <w:rFonts w:ascii="Times New Roman" w:hAnsi="Times New Roman" w:cs="Times New Roman"/>
          <w:b/>
          <w:bCs/>
          <w:sz w:val="32"/>
          <w:szCs w:val="32"/>
        </w:rPr>
        <w:t>—</w:t>
      </w:r>
      <w:r>
        <w:rPr>
          <w:rFonts w:ascii="Times New Roman" w:hAnsi="Times New Roman" w:cs="Times New Roman"/>
          <w:b/>
          <w:bCs/>
          <w:sz w:val="32"/>
          <w:szCs w:val="32"/>
        </w:rPr>
        <w:t>Preliminary</w:t>
      </w:r>
    </w:p>
    <w:p w14:paraId="444E2832" w14:textId="77777777" w:rsidR="00CF05C2" w:rsidRDefault="00CF05C2" w:rsidP="005F58CD">
      <w:pPr>
        <w:pStyle w:val="ActHead5"/>
      </w:pPr>
      <w:proofErr w:type="gramStart"/>
      <w:r>
        <w:rPr>
          <w:rStyle w:val="CharSectno"/>
        </w:rPr>
        <w:t>1</w:t>
      </w:r>
      <w:r>
        <w:t xml:space="preserve">  Name</w:t>
      </w:r>
      <w:proofErr w:type="gramEnd"/>
    </w:p>
    <w:p w14:paraId="0568E939" w14:textId="430DE219" w:rsidR="00CF05C2" w:rsidRDefault="00CF05C2" w:rsidP="00CF05C2">
      <w:pPr>
        <w:pStyle w:val="subsection"/>
      </w:pPr>
      <w:r>
        <w:tab/>
      </w:r>
      <w:r>
        <w:tab/>
      </w:r>
      <w:r w:rsidR="005E5F4A">
        <w:t>These are</w:t>
      </w:r>
      <w:r>
        <w:t xml:space="preserve"> the </w:t>
      </w:r>
      <w:r>
        <w:rPr>
          <w:i/>
          <w:iCs/>
        </w:rPr>
        <w:t>Radiocommunications Advisory Guidelines (</w:t>
      </w:r>
      <w:r w:rsidR="00BC27E7">
        <w:rPr>
          <w:i/>
          <w:iCs/>
        </w:rPr>
        <w:t xml:space="preserve">Managing Interference </w:t>
      </w:r>
      <w:r w:rsidR="00BC2B23">
        <w:rPr>
          <w:i/>
          <w:iCs/>
        </w:rPr>
        <w:t>from</w:t>
      </w:r>
      <w:r w:rsidR="00BC27E7">
        <w:rPr>
          <w:i/>
          <w:iCs/>
        </w:rPr>
        <w:t xml:space="preserve"> Spectrum Licensed </w:t>
      </w:r>
      <w:r w:rsidR="00BC2B23">
        <w:rPr>
          <w:i/>
          <w:iCs/>
        </w:rPr>
        <w:t>Transmitters</w:t>
      </w:r>
      <w:r w:rsidR="00BC27E7">
        <w:rPr>
          <w:i/>
          <w:iCs/>
        </w:rPr>
        <w:t xml:space="preserve"> – </w:t>
      </w:r>
      <w:r w:rsidR="00B52EE5">
        <w:rPr>
          <w:i/>
          <w:iCs/>
        </w:rPr>
        <w:t>2</w:t>
      </w:r>
      <w:r w:rsidR="0076392F">
        <w:rPr>
          <w:i/>
          <w:iCs/>
        </w:rPr>
        <w:t>.5</w:t>
      </w:r>
      <w:r w:rsidR="00B52EE5">
        <w:rPr>
          <w:i/>
          <w:iCs/>
        </w:rPr>
        <w:t xml:space="preserve"> G</w:t>
      </w:r>
      <w:r w:rsidR="00BC27E7">
        <w:rPr>
          <w:i/>
          <w:iCs/>
        </w:rPr>
        <w:t xml:space="preserve">Hz </w:t>
      </w:r>
      <w:r w:rsidR="00BA02A4">
        <w:rPr>
          <w:i/>
          <w:iCs/>
        </w:rPr>
        <w:t xml:space="preserve">Mid </w:t>
      </w:r>
      <w:r w:rsidR="00BC27E7">
        <w:rPr>
          <w:i/>
          <w:iCs/>
        </w:rPr>
        <w:t>Band</w:t>
      </w:r>
      <w:r w:rsidR="00BA02A4">
        <w:rPr>
          <w:i/>
          <w:iCs/>
        </w:rPr>
        <w:t xml:space="preserve"> Gap</w:t>
      </w:r>
      <w:r>
        <w:rPr>
          <w:i/>
          <w:iCs/>
        </w:rPr>
        <w:t>) 202</w:t>
      </w:r>
      <w:r w:rsidR="005E5F4A">
        <w:rPr>
          <w:i/>
          <w:iCs/>
        </w:rPr>
        <w:t>3</w:t>
      </w:r>
      <w:r>
        <w:t>.</w:t>
      </w:r>
    </w:p>
    <w:p w14:paraId="24C7E821" w14:textId="6D3B62FD" w:rsidR="00CF05C2" w:rsidRDefault="00CF05C2" w:rsidP="00CF05C2">
      <w:pPr>
        <w:pStyle w:val="ActHead5"/>
      </w:pPr>
      <w:bookmarkStart w:id="2" w:name="_Toc444596032"/>
      <w:proofErr w:type="gramStart"/>
      <w:r>
        <w:rPr>
          <w:rStyle w:val="CharSectno"/>
        </w:rPr>
        <w:t>2</w:t>
      </w:r>
      <w:r>
        <w:t xml:space="preserve">  Commencemen</w:t>
      </w:r>
      <w:bookmarkEnd w:id="2"/>
      <w:r>
        <w:t>t</w:t>
      </w:r>
      <w:proofErr w:type="gramEnd"/>
    </w:p>
    <w:p w14:paraId="24210B36" w14:textId="77777777" w:rsidR="00CF05C2" w:rsidRDefault="00CF05C2" w:rsidP="00CF05C2">
      <w:pPr>
        <w:pStyle w:val="subsection"/>
      </w:pPr>
      <w:r>
        <w:tab/>
      </w:r>
      <w:r>
        <w:tab/>
        <w:t xml:space="preserve">This instrument commences at the start of the day after the day it is registered on the Federal Register of Legislation. </w:t>
      </w:r>
    </w:p>
    <w:p w14:paraId="22B7EC90" w14:textId="77777777" w:rsidR="00CF05C2" w:rsidRDefault="00CF05C2" w:rsidP="005448B2">
      <w:pPr>
        <w:pStyle w:val="LI-BodyTextNote"/>
        <w:spacing w:before="122"/>
        <w:ind w:left="1985" w:hanging="851"/>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04FB10E8" w14:textId="77777777" w:rsidR="00CF05C2" w:rsidRDefault="00CF05C2" w:rsidP="00CF05C2">
      <w:pPr>
        <w:pStyle w:val="ActHead5"/>
      </w:pPr>
      <w:bookmarkStart w:id="3" w:name="_Toc444596033"/>
      <w:proofErr w:type="gramStart"/>
      <w:r>
        <w:rPr>
          <w:rStyle w:val="CharSectno"/>
        </w:rPr>
        <w:t>3</w:t>
      </w:r>
      <w:r>
        <w:t xml:space="preserve">  Authority</w:t>
      </w:r>
      <w:bookmarkEnd w:id="3"/>
      <w:proofErr w:type="gramEnd"/>
    </w:p>
    <w:p w14:paraId="2EC4376D" w14:textId="1BDA9190" w:rsidR="00CF05C2" w:rsidRDefault="00CF05C2" w:rsidP="00CF05C2">
      <w:pPr>
        <w:pStyle w:val="subsection"/>
      </w:pPr>
      <w:r>
        <w:tab/>
      </w:r>
      <w:r>
        <w:tab/>
        <w:t>This instrument is made under section 262 of the Act.</w:t>
      </w:r>
    </w:p>
    <w:p w14:paraId="388F0B58" w14:textId="213486CC" w:rsidR="00CF05C2" w:rsidRDefault="00CF05C2" w:rsidP="00CF05C2">
      <w:pPr>
        <w:pStyle w:val="ActHead5"/>
        <w:rPr>
          <w:i/>
        </w:rPr>
      </w:pPr>
      <w:bookmarkStart w:id="4" w:name="_Toc444596034"/>
      <w:proofErr w:type="gramStart"/>
      <w:r>
        <w:t>4  Repeal</w:t>
      </w:r>
      <w:proofErr w:type="gramEnd"/>
      <w:r>
        <w:t xml:space="preserve"> of the </w:t>
      </w:r>
      <w:r>
        <w:rPr>
          <w:i/>
        </w:rPr>
        <w:t>Radiocommunications Advisory Guidelines (</w:t>
      </w:r>
      <w:r w:rsidR="00A06486">
        <w:rPr>
          <w:i/>
        </w:rPr>
        <w:t xml:space="preserve">Managing Interference </w:t>
      </w:r>
      <w:r w:rsidR="00BC2B23">
        <w:rPr>
          <w:i/>
        </w:rPr>
        <w:t>from</w:t>
      </w:r>
      <w:r w:rsidR="00A06486">
        <w:rPr>
          <w:i/>
        </w:rPr>
        <w:t xml:space="preserve"> </w:t>
      </w:r>
      <w:r w:rsidR="00BC2B23">
        <w:rPr>
          <w:i/>
        </w:rPr>
        <w:t>Transmitters</w:t>
      </w:r>
      <w:r w:rsidR="00A06486">
        <w:rPr>
          <w:i/>
        </w:rPr>
        <w:t xml:space="preserve"> – </w:t>
      </w:r>
      <w:r w:rsidR="00B52EE5">
        <w:rPr>
          <w:i/>
        </w:rPr>
        <w:t>2</w:t>
      </w:r>
      <w:r w:rsidR="0076392F">
        <w:rPr>
          <w:i/>
        </w:rPr>
        <w:t>.5</w:t>
      </w:r>
      <w:r w:rsidR="00B52EE5">
        <w:rPr>
          <w:i/>
        </w:rPr>
        <w:t xml:space="preserve"> G</w:t>
      </w:r>
      <w:r w:rsidR="00A06486">
        <w:rPr>
          <w:i/>
        </w:rPr>
        <w:t xml:space="preserve">Hz </w:t>
      </w:r>
      <w:r w:rsidR="00007763">
        <w:rPr>
          <w:i/>
        </w:rPr>
        <w:t>Mid-b</w:t>
      </w:r>
      <w:r w:rsidR="00A06486">
        <w:rPr>
          <w:i/>
        </w:rPr>
        <w:t>and</w:t>
      </w:r>
      <w:r w:rsidR="00007763">
        <w:rPr>
          <w:i/>
        </w:rPr>
        <w:t xml:space="preserve"> Gap</w:t>
      </w:r>
      <w:r>
        <w:rPr>
          <w:i/>
        </w:rPr>
        <w:t>) 201</w:t>
      </w:r>
      <w:r w:rsidR="00E43A63">
        <w:rPr>
          <w:i/>
        </w:rPr>
        <w:t>2</w:t>
      </w:r>
    </w:p>
    <w:p w14:paraId="62B2F207" w14:textId="23669F3E" w:rsidR="00CF05C2" w:rsidRDefault="00CF05C2" w:rsidP="00CF05C2">
      <w:pPr>
        <w:pStyle w:val="subsection"/>
        <w:rPr>
          <w:rStyle w:val="CharSectno"/>
        </w:rPr>
      </w:pPr>
      <w:r>
        <w:tab/>
      </w:r>
      <w:r>
        <w:tab/>
        <w:t xml:space="preserve">The </w:t>
      </w:r>
      <w:r>
        <w:rPr>
          <w:i/>
        </w:rPr>
        <w:t>Radiocommunications Advisory Guidelines (</w:t>
      </w:r>
      <w:r w:rsidR="00A06486">
        <w:rPr>
          <w:i/>
        </w:rPr>
        <w:t xml:space="preserve">Managing Interference </w:t>
      </w:r>
      <w:r w:rsidR="00BC2B23">
        <w:rPr>
          <w:i/>
        </w:rPr>
        <w:t>from</w:t>
      </w:r>
      <w:r w:rsidR="00A06486">
        <w:rPr>
          <w:i/>
        </w:rPr>
        <w:t xml:space="preserve"> </w:t>
      </w:r>
      <w:r w:rsidR="00BC2B23">
        <w:rPr>
          <w:i/>
        </w:rPr>
        <w:t>Transmitters</w:t>
      </w:r>
      <w:r w:rsidR="00A06486">
        <w:rPr>
          <w:i/>
        </w:rPr>
        <w:t xml:space="preserve"> – </w:t>
      </w:r>
      <w:r w:rsidR="00B52EE5">
        <w:rPr>
          <w:i/>
        </w:rPr>
        <w:t>2</w:t>
      </w:r>
      <w:r w:rsidR="00E43A63">
        <w:rPr>
          <w:i/>
        </w:rPr>
        <w:t>.5</w:t>
      </w:r>
      <w:r w:rsidR="00B52EE5">
        <w:rPr>
          <w:i/>
        </w:rPr>
        <w:t xml:space="preserve"> G</w:t>
      </w:r>
      <w:r w:rsidR="00A06486">
        <w:rPr>
          <w:i/>
        </w:rPr>
        <w:t xml:space="preserve">Hz </w:t>
      </w:r>
      <w:r w:rsidR="00BA02A4">
        <w:rPr>
          <w:i/>
        </w:rPr>
        <w:t>Mid-b</w:t>
      </w:r>
      <w:r w:rsidR="00A06486">
        <w:rPr>
          <w:i/>
        </w:rPr>
        <w:t>and</w:t>
      </w:r>
      <w:r w:rsidR="00BA02A4">
        <w:rPr>
          <w:i/>
        </w:rPr>
        <w:t xml:space="preserve"> Gap</w:t>
      </w:r>
      <w:r>
        <w:rPr>
          <w:i/>
        </w:rPr>
        <w:t>) 20</w:t>
      </w:r>
      <w:r w:rsidR="00B52EE5">
        <w:rPr>
          <w:i/>
        </w:rPr>
        <w:t>1</w:t>
      </w:r>
      <w:r w:rsidR="00E43A63">
        <w:rPr>
          <w:i/>
        </w:rPr>
        <w:t>2</w:t>
      </w:r>
      <w:r>
        <w:rPr>
          <w:i/>
        </w:rPr>
        <w:t xml:space="preserve"> </w:t>
      </w:r>
      <w:r>
        <w:t>[F201</w:t>
      </w:r>
      <w:r w:rsidR="00E43A63">
        <w:t>2</w:t>
      </w:r>
      <w:r>
        <w:t>L0</w:t>
      </w:r>
      <w:r w:rsidR="00E43A63">
        <w:t>255</w:t>
      </w:r>
      <w:r w:rsidR="00BA02A4">
        <w:t>5</w:t>
      </w:r>
      <w:r>
        <w:t xml:space="preserve">] </w:t>
      </w:r>
      <w:r w:rsidR="00DC60B1">
        <w:t xml:space="preserve">are </w:t>
      </w:r>
      <w:r>
        <w:t>repealed.</w:t>
      </w:r>
    </w:p>
    <w:p w14:paraId="05FBE631" w14:textId="77777777" w:rsidR="00CF05C2" w:rsidRDefault="00CF05C2" w:rsidP="00CF05C2">
      <w:pPr>
        <w:pStyle w:val="ActHead5"/>
      </w:pPr>
      <w:proofErr w:type="gramStart"/>
      <w:r>
        <w:rPr>
          <w:rStyle w:val="CharSectno"/>
        </w:rPr>
        <w:t>5</w:t>
      </w:r>
      <w:r>
        <w:t xml:space="preserve">  Definitions</w:t>
      </w:r>
      <w:bookmarkEnd w:id="4"/>
      <w:proofErr w:type="gramEnd"/>
    </w:p>
    <w:p w14:paraId="2BBA8BA4" w14:textId="416F6FD4" w:rsidR="00CF05C2" w:rsidRDefault="00CF05C2" w:rsidP="00CF05C2">
      <w:pPr>
        <w:pStyle w:val="subsection"/>
      </w:pPr>
      <w:r>
        <w:tab/>
        <w:t>(1)</w:t>
      </w:r>
      <w:r>
        <w:tab/>
        <w:t>In this instrument</w:t>
      </w:r>
      <w:r w:rsidR="00DE0445">
        <w:t>, unless the contrary intention appears</w:t>
      </w:r>
      <w:r>
        <w:t>:</w:t>
      </w:r>
    </w:p>
    <w:p w14:paraId="0C14ADCC" w14:textId="2AEB301D" w:rsidR="005B6485" w:rsidRPr="006F51A1" w:rsidRDefault="005B6485" w:rsidP="00CF05C2">
      <w:pPr>
        <w:pStyle w:val="Definition"/>
        <w:rPr>
          <w:bCs/>
          <w:iCs/>
        </w:rPr>
      </w:pPr>
      <w:r w:rsidRPr="006F51A1">
        <w:rPr>
          <w:b/>
          <w:i/>
        </w:rPr>
        <w:t xml:space="preserve">2.1 GHz band </w:t>
      </w:r>
      <w:r w:rsidRPr="006F51A1">
        <w:rPr>
          <w:bCs/>
          <w:iCs/>
        </w:rPr>
        <w:t>means the frequency band 19</w:t>
      </w:r>
      <w:r w:rsidR="00874895" w:rsidRPr="006F51A1">
        <w:rPr>
          <w:bCs/>
          <w:iCs/>
        </w:rPr>
        <w:t xml:space="preserve">00 MHz to 2300 </w:t>
      </w:r>
      <w:proofErr w:type="spellStart"/>
      <w:r w:rsidR="00874895" w:rsidRPr="006F51A1">
        <w:rPr>
          <w:bCs/>
          <w:iCs/>
        </w:rPr>
        <w:t>MHz.</w:t>
      </w:r>
      <w:proofErr w:type="spellEnd"/>
    </w:p>
    <w:p w14:paraId="1BA18D52" w14:textId="25450BDD" w:rsidR="00874895" w:rsidRPr="006F51A1" w:rsidRDefault="00874895" w:rsidP="00CF05C2">
      <w:pPr>
        <w:pStyle w:val="Definition"/>
        <w:rPr>
          <w:bCs/>
          <w:iCs/>
        </w:rPr>
      </w:pPr>
      <w:r w:rsidRPr="006F51A1">
        <w:rPr>
          <w:b/>
          <w:i/>
        </w:rPr>
        <w:t xml:space="preserve">2.2 GHz band </w:t>
      </w:r>
      <w:r w:rsidRPr="006F51A1">
        <w:rPr>
          <w:bCs/>
          <w:iCs/>
        </w:rPr>
        <w:t xml:space="preserve">means the frequency band 2025 MHz to 2285 </w:t>
      </w:r>
      <w:proofErr w:type="spellStart"/>
      <w:r w:rsidRPr="006F51A1">
        <w:rPr>
          <w:bCs/>
          <w:iCs/>
        </w:rPr>
        <w:t>MHz.</w:t>
      </w:r>
      <w:proofErr w:type="spellEnd"/>
    </w:p>
    <w:p w14:paraId="2E8BE201" w14:textId="5324B43B" w:rsidR="00CF05C2" w:rsidRPr="006F51A1" w:rsidRDefault="00D03A4F" w:rsidP="00CF05C2">
      <w:pPr>
        <w:pStyle w:val="Definition"/>
        <w:rPr>
          <w:bCs/>
          <w:iCs/>
        </w:rPr>
      </w:pPr>
      <w:r w:rsidRPr="006F51A1">
        <w:rPr>
          <w:b/>
          <w:i/>
        </w:rPr>
        <w:t>2</w:t>
      </w:r>
      <w:r w:rsidR="00874895" w:rsidRPr="006F51A1">
        <w:rPr>
          <w:b/>
          <w:i/>
        </w:rPr>
        <w:t>.5</w:t>
      </w:r>
      <w:r w:rsidRPr="006F51A1">
        <w:rPr>
          <w:b/>
          <w:i/>
        </w:rPr>
        <w:t xml:space="preserve"> G</w:t>
      </w:r>
      <w:r w:rsidR="00CF05C2" w:rsidRPr="006F51A1">
        <w:rPr>
          <w:b/>
          <w:i/>
        </w:rPr>
        <w:t>Hz band</w:t>
      </w:r>
      <w:r w:rsidR="00CF05C2" w:rsidRPr="006F51A1">
        <w:rPr>
          <w:bCs/>
          <w:iCs/>
        </w:rPr>
        <w:t xml:space="preserve"> means the </w:t>
      </w:r>
      <w:r w:rsidR="00874895" w:rsidRPr="006F51A1">
        <w:rPr>
          <w:bCs/>
          <w:iCs/>
        </w:rPr>
        <w:t>2.5</w:t>
      </w:r>
      <w:r w:rsidRPr="006F51A1">
        <w:rPr>
          <w:bCs/>
          <w:iCs/>
        </w:rPr>
        <w:t xml:space="preserve"> G</w:t>
      </w:r>
      <w:r w:rsidR="00CF05C2" w:rsidRPr="006F51A1">
        <w:rPr>
          <w:bCs/>
          <w:iCs/>
        </w:rPr>
        <w:t xml:space="preserve">Hz lower band and the </w:t>
      </w:r>
      <w:r w:rsidRPr="006F51A1">
        <w:rPr>
          <w:bCs/>
          <w:iCs/>
        </w:rPr>
        <w:t>2</w:t>
      </w:r>
      <w:r w:rsidR="00874895" w:rsidRPr="006F51A1">
        <w:rPr>
          <w:bCs/>
          <w:iCs/>
        </w:rPr>
        <w:t>.5</w:t>
      </w:r>
      <w:r w:rsidRPr="006F51A1">
        <w:rPr>
          <w:bCs/>
          <w:iCs/>
        </w:rPr>
        <w:t xml:space="preserve"> G</w:t>
      </w:r>
      <w:r w:rsidR="00CF05C2" w:rsidRPr="006F51A1">
        <w:rPr>
          <w:bCs/>
          <w:iCs/>
        </w:rPr>
        <w:t>Hz upper band.</w:t>
      </w:r>
    </w:p>
    <w:p w14:paraId="476A0885" w14:textId="7CA5BB53" w:rsidR="00CF05C2" w:rsidRPr="006F51A1" w:rsidRDefault="00D03A4F" w:rsidP="00CF05C2">
      <w:pPr>
        <w:pStyle w:val="Definition"/>
        <w:rPr>
          <w:bCs/>
          <w:iCs/>
        </w:rPr>
      </w:pPr>
      <w:r w:rsidRPr="006F51A1">
        <w:rPr>
          <w:b/>
          <w:i/>
        </w:rPr>
        <w:t>2</w:t>
      </w:r>
      <w:r w:rsidR="00874895" w:rsidRPr="006F51A1">
        <w:rPr>
          <w:b/>
          <w:i/>
        </w:rPr>
        <w:t>.5</w:t>
      </w:r>
      <w:r w:rsidRPr="006F51A1">
        <w:rPr>
          <w:b/>
          <w:i/>
        </w:rPr>
        <w:t xml:space="preserve"> G</w:t>
      </w:r>
      <w:r w:rsidR="00CF05C2" w:rsidRPr="006F51A1">
        <w:rPr>
          <w:b/>
          <w:i/>
        </w:rPr>
        <w:t xml:space="preserve">Hz lower band </w:t>
      </w:r>
      <w:r w:rsidR="00CF05C2" w:rsidRPr="006F51A1">
        <w:rPr>
          <w:bCs/>
          <w:iCs/>
        </w:rPr>
        <w:t xml:space="preserve">means the frequency band </w:t>
      </w:r>
      <w:r w:rsidR="002F6D9B" w:rsidRPr="006F51A1">
        <w:rPr>
          <w:bCs/>
          <w:iCs/>
        </w:rPr>
        <w:t>2500</w:t>
      </w:r>
      <w:r w:rsidR="00CF05C2" w:rsidRPr="006F51A1">
        <w:rPr>
          <w:bCs/>
          <w:iCs/>
        </w:rPr>
        <w:t xml:space="preserve"> MHz to </w:t>
      </w:r>
      <w:r w:rsidR="002F6D9B" w:rsidRPr="006F51A1">
        <w:rPr>
          <w:bCs/>
          <w:iCs/>
        </w:rPr>
        <w:t>2570</w:t>
      </w:r>
      <w:r w:rsidR="00CF05C2" w:rsidRPr="006F51A1">
        <w:rPr>
          <w:bCs/>
          <w:iCs/>
        </w:rPr>
        <w:t xml:space="preserve"> </w:t>
      </w:r>
      <w:proofErr w:type="spellStart"/>
      <w:r w:rsidR="00CF05C2" w:rsidRPr="006F51A1">
        <w:rPr>
          <w:bCs/>
          <w:iCs/>
        </w:rPr>
        <w:t>MHz.</w:t>
      </w:r>
      <w:proofErr w:type="spellEnd"/>
    </w:p>
    <w:p w14:paraId="7D10633F" w14:textId="574DFA0F" w:rsidR="002F6D9B" w:rsidRPr="006F51A1" w:rsidRDefault="002F6D9B" w:rsidP="00CF05C2">
      <w:pPr>
        <w:pStyle w:val="Definition"/>
        <w:rPr>
          <w:bCs/>
          <w:iCs/>
        </w:rPr>
      </w:pPr>
      <w:r w:rsidRPr="006F51A1">
        <w:rPr>
          <w:b/>
          <w:i/>
        </w:rPr>
        <w:t>2.5 GHz mid</w:t>
      </w:r>
      <w:r w:rsidR="009B3811">
        <w:rPr>
          <w:b/>
          <w:i/>
        </w:rPr>
        <w:t xml:space="preserve"> </w:t>
      </w:r>
      <w:r w:rsidRPr="006F51A1">
        <w:rPr>
          <w:b/>
          <w:i/>
        </w:rPr>
        <w:t xml:space="preserve">band gap </w:t>
      </w:r>
      <w:r w:rsidRPr="006F51A1">
        <w:rPr>
          <w:bCs/>
          <w:iCs/>
        </w:rPr>
        <w:t xml:space="preserve">means the frequency band 2570 MHz to 2620 </w:t>
      </w:r>
      <w:proofErr w:type="spellStart"/>
      <w:r w:rsidRPr="006F51A1">
        <w:rPr>
          <w:bCs/>
          <w:iCs/>
        </w:rPr>
        <w:t>MHz.</w:t>
      </w:r>
      <w:proofErr w:type="spellEnd"/>
    </w:p>
    <w:p w14:paraId="09029499" w14:textId="4D27025C" w:rsidR="00890AD6" w:rsidRPr="006F51A1" w:rsidRDefault="00D03A4F" w:rsidP="00890AD6">
      <w:pPr>
        <w:pStyle w:val="Definition"/>
        <w:rPr>
          <w:bCs/>
          <w:iCs/>
        </w:rPr>
      </w:pPr>
      <w:r w:rsidRPr="006F51A1">
        <w:rPr>
          <w:b/>
          <w:i/>
        </w:rPr>
        <w:t>2</w:t>
      </w:r>
      <w:r w:rsidR="002F6D9B" w:rsidRPr="006F51A1">
        <w:rPr>
          <w:b/>
          <w:i/>
        </w:rPr>
        <w:t>.5</w:t>
      </w:r>
      <w:r w:rsidRPr="006F51A1">
        <w:rPr>
          <w:b/>
          <w:i/>
        </w:rPr>
        <w:t xml:space="preserve"> G</w:t>
      </w:r>
      <w:r w:rsidR="00890AD6" w:rsidRPr="006F51A1">
        <w:rPr>
          <w:b/>
          <w:i/>
        </w:rPr>
        <w:t xml:space="preserve">Hz </w:t>
      </w:r>
      <w:r w:rsidR="009B3811">
        <w:rPr>
          <w:b/>
          <w:i/>
        </w:rPr>
        <w:t xml:space="preserve">mid band </w:t>
      </w:r>
      <w:r w:rsidR="00EC030D">
        <w:rPr>
          <w:b/>
          <w:i/>
        </w:rPr>
        <w:t xml:space="preserve">gap </w:t>
      </w:r>
      <w:r w:rsidR="00890AD6" w:rsidRPr="006F51A1">
        <w:rPr>
          <w:b/>
          <w:i/>
        </w:rPr>
        <w:t xml:space="preserve">spectrum licence </w:t>
      </w:r>
      <w:r w:rsidR="00890AD6" w:rsidRPr="006F51A1">
        <w:rPr>
          <w:bCs/>
          <w:iCs/>
        </w:rPr>
        <w:t xml:space="preserve">means a spectrum licence that authorises the operation of radiocommunications devices in the </w:t>
      </w:r>
      <w:r w:rsidRPr="006F51A1">
        <w:rPr>
          <w:bCs/>
          <w:iCs/>
        </w:rPr>
        <w:t>2</w:t>
      </w:r>
      <w:r w:rsidR="002F6D9B" w:rsidRPr="006F51A1">
        <w:rPr>
          <w:bCs/>
          <w:iCs/>
        </w:rPr>
        <w:t>.5</w:t>
      </w:r>
      <w:r w:rsidRPr="006F51A1">
        <w:rPr>
          <w:bCs/>
          <w:iCs/>
        </w:rPr>
        <w:t xml:space="preserve"> G</w:t>
      </w:r>
      <w:r w:rsidR="00890AD6" w:rsidRPr="006F51A1">
        <w:rPr>
          <w:bCs/>
          <w:iCs/>
        </w:rPr>
        <w:t xml:space="preserve">Hz </w:t>
      </w:r>
      <w:r w:rsidR="009B3811">
        <w:rPr>
          <w:bCs/>
          <w:iCs/>
        </w:rPr>
        <w:t>mid band gap</w:t>
      </w:r>
      <w:r w:rsidR="00890AD6" w:rsidRPr="006F51A1">
        <w:rPr>
          <w:bCs/>
          <w:iCs/>
        </w:rPr>
        <w:t>.</w:t>
      </w:r>
    </w:p>
    <w:p w14:paraId="49D5AD15" w14:textId="0FC68150" w:rsidR="00CF05C2" w:rsidRPr="006F51A1" w:rsidRDefault="00D03A4F" w:rsidP="00CF05C2">
      <w:pPr>
        <w:pStyle w:val="Definition"/>
        <w:rPr>
          <w:bCs/>
          <w:iCs/>
        </w:rPr>
      </w:pPr>
      <w:r w:rsidRPr="006F51A1">
        <w:rPr>
          <w:b/>
          <w:i/>
        </w:rPr>
        <w:t>2</w:t>
      </w:r>
      <w:r w:rsidR="002F6D9B" w:rsidRPr="006F51A1">
        <w:rPr>
          <w:b/>
          <w:i/>
        </w:rPr>
        <w:t>.5</w:t>
      </w:r>
      <w:r w:rsidRPr="006F51A1">
        <w:rPr>
          <w:b/>
          <w:i/>
        </w:rPr>
        <w:t xml:space="preserve"> G</w:t>
      </w:r>
      <w:r w:rsidR="00CF05C2" w:rsidRPr="006F51A1">
        <w:rPr>
          <w:b/>
          <w:i/>
        </w:rPr>
        <w:t>Hz upper band</w:t>
      </w:r>
      <w:r w:rsidR="00CF05C2" w:rsidRPr="006F51A1">
        <w:rPr>
          <w:bCs/>
          <w:iCs/>
        </w:rPr>
        <w:t xml:space="preserve"> means the frequency band </w:t>
      </w:r>
      <w:r w:rsidR="002F6D9B" w:rsidRPr="006F51A1">
        <w:rPr>
          <w:bCs/>
          <w:iCs/>
        </w:rPr>
        <w:t>2620</w:t>
      </w:r>
      <w:r w:rsidR="00CF05C2" w:rsidRPr="006F51A1">
        <w:rPr>
          <w:bCs/>
          <w:iCs/>
        </w:rPr>
        <w:t xml:space="preserve"> MHz to </w:t>
      </w:r>
      <w:r w:rsidR="002F6D9B" w:rsidRPr="006F51A1">
        <w:rPr>
          <w:bCs/>
          <w:iCs/>
        </w:rPr>
        <w:t>2690</w:t>
      </w:r>
      <w:r w:rsidR="00CF05C2" w:rsidRPr="006F51A1">
        <w:rPr>
          <w:bCs/>
          <w:iCs/>
        </w:rPr>
        <w:t xml:space="preserve"> </w:t>
      </w:r>
      <w:proofErr w:type="spellStart"/>
      <w:r w:rsidR="00CF05C2" w:rsidRPr="006F51A1">
        <w:rPr>
          <w:bCs/>
          <w:iCs/>
        </w:rPr>
        <w:t>MHz.</w:t>
      </w:r>
      <w:proofErr w:type="spellEnd"/>
    </w:p>
    <w:p w14:paraId="1E3A6EC4" w14:textId="673C165D" w:rsidR="00CF05C2" w:rsidRPr="006F51A1" w:rsidRDefault="00CF05C2" w:rsidP="00CF05C2">
      <w:pPr>
        <w:pStyle w:val="Definition"/>
      </w:pPr>
      <w:r w:rsidRPr="006F51A1">
        <w:rPr>
          <w:b/>
          <w:i/>
        </w:rPr>
        <w:t>Act</w:t>
      </w:r>
      <w:r w:rsidRPr="006F51A1">
        <w:t xml:space="preserve"> means the </w:t>
      </w:r>
      <w:r w:rsidRPr="006F51A1">
        <w:rPr>
          <w:i/>
        </w:rPr>
        <w:t>Radiocommunications Act 1992</w:t>
      </w:r>
      <w:r w:rsidRPr="006F51A1">
        <w:t>.</w:t>
      </w:r>
    </w:p>
    <w:p w14:paraId="2C44828C" w14:textId="27EEDBE0" w:rsidR="00745EA2" w:rsidRPr="00BA6DDE" w:rsidRDefault="00745EA2" w:rsidP="00745EA2">
      <w:pPr>
        <w:pStyle w:val="Definition"/>
        <w:rPr>
          <w:b/>
          <w:iCs/>
        </w:rPr>
      </w:pPr>
      <w:r>
        <w:rPr>
          <w:b/>
          <w:i/>
        </w:rPr>
        <w:t xml:space="preserve">ARQZWA </w:t>
      </w:r>
      <w:r>
        <w:rPr>
          <w:bCs/>
          <w:iCs/>
        </w:rPr>
        <w:t xml:space="preserve">(short for </w:t>
      </w:r>
      <w:r w:rsidRPr="00C93CEF">
        <w:rPr>
          <w:bCs/>
          <w:iCs/>
        </w:rPr>
        <w:t xml:space="preserve">Australian Radio Quiet Zone Western </w:t>
      </w:r>
      <w:r>
        <w:rPr>
          <w:bCs/>
          <w:iCs/>
        </w:rPr>
        <w:t xml:space="preserve">Australia) has the meaning given by the </w:t>
      </w:r>
      <w:r>
        <w:rPr>
          <w:bCs/>
          <w:i/>
        </w:rPr>
        <w:t>Radiocommunications (Australian Radio Quiet Zone Western Australia) Frequency Band Plan 202</w:t>
      </w:r>
      <w:r w:rsidR="005E5F4A">
        <w:rPr>
          <w:bCs/>
          <w:i/>
        </w:rPr>
        <w:t>3</w:t>
      </w:r>
      <w:r w:rsidR="0040526F">
        <w:t xml:space="preserve">, or any instrument made under section 32 of the Act as a replacement of that </w:t>
      </w:r>
      <w:r w:rsidR="00CF4A9B">
        <w:t>plan</w:t>
      </w:r>
      <w:r>
        <w:rPr>
          <w:bCs/>
          <w:iCs/>
        </w:rPr>
        <w:t>.</w:t>
      </w:r>
    </w:p>
    <w:p w14:paraId="10C6AE93" w14:textId="4F92E2ED" w:rsidR="00FD1271" w:rsidRPr="00FD1271" w:rsidRDefault="00FD1271" w:rsidP="00CF05C2">
      <w:pPr>
        <w:pStyle w:val="Definition"/>
        <w:rPr>
          <w:bCs/>
          <w:iCs/>
        </w:rPr>
      </w:pPr>
      <w:r>
        <w:rPr>
          <w:b/>
          <w:i/>
        </w:rPr>
        <w:t xml:space="preserve">FDD </w:t>
      </w:r>
      <w:r>
        <w:rPr>
          <w:bCs/>
          <w:iCs/>
        </w:rPr>
        <w:t>means frequency division duplex.</w:t>
      </w:r>
    </w:p>
    <w:p w14:paraId="30F0CCCD" w14:textId="190B83A1" w:rsidR="001A5AD1" w:rsidRPr="00710FB2" w:rsidRDefault="001A5AD1" w:rsidP="001A5AD1">
      <w:pPr>
        <w:pStyle w:val="Definition"/>
        <w:rPr>
          <w:bCs/>
          <w:iCs/>
        </w:rPr>
      </w:pPr>
      <w:r w:rsidRPr="00710FB2">
        <w:rPr>
          <w:b/>
          <w:i/>
        </w:rPr>
        <w:t>fixed receiver</w:t>
      </w:r>
      <w:r w:rsidRPr="00710FB2">
        <w:rPr>
          <w:bCs/>
          <w:iCs/>
        </w:rPr>
        <w:t xml:space="preserve"> means a radiocommunications receiver:</w:t>
      </w:r>
    </w:p>
    <w:p w14:paraId="20EDA34D" w14:textId="050F1180" w:rsidR="001A5AD1" w:rsidRPr="00C9163C" w:rsidRDefault="00C9163C" w:rsidP="00C9163C">
      <w:pPr>
        <w:pStyle w:val="paragraph"/>
        <w:tabs>
          <w:tab w:val="left" w:pos="2160"/>
          <w:tab w:val="left" w:pos="2880"/>
          <w:tab w:val="left" w:pos="3600"/>
          <w:tab w:val="center" w:pos="4513"/>
        </w:tabs>
      </w:pPr>
      <w:r>
        <w:rPr>
          <w:bCs/>
          <w:iCs/>
        </w:rPr>
        <w:tab/>
      </w:r>
      <w:r w:rsidR="001A5AD1" w:rsidRPr="00710FB2">
        <w:rPr>
          <w:bCs/>
          <w:iCs/>
        </w:rPr>
        <w:t>(a)</w:t>
      </w:r>
      <w:r w:rsidR="001A5AD1" w:rsidRPr="00710FB2">
        <w:rPr>
          <w:bCs/>
          <w:iCs/>
        </w:rPr>
        <w:tab/>
        <w:t xml:space="preserve">located at </w:t>
      </w:r>
      <w:r w:rsidR="001A5AD1" w:rsidRPr="00C9163C">
        <w:t>a fixed point on land or sea; and</w:t>
      </w:r>
    </w:p>
    <w:p w14:paraId="579E77BE" w14:textId="17C60D3D" w:rsidR="001A5AD1" w:rsidRPr="006F51A1" w:rsidRDefault="00C9163C" w:rsidP="00C9163C">
      <w:pPr>
        <w:pStyle w:val="paragraph"/>
        <w:tabs>
          <w:tab w:val="left" w:pos="2160"/>
          <w:tab w:val="left" w:pos="2880"/>
          <w:tab w:val="left" w:pos="3600"/>
          <w:tab w:val="center" w:pos="4513"/>
        </w:tabs>
        <w:rPr>
          <w:bCs/>
          <w:iCs/>
        </w:rPr>
      </w:pPr>
      <w:r>
        <w:tab/>
      </w:r>
      <w:r w:rsidR="001A5AD1" w:rsidRPr="00C9163C">
        <w:t>(b)</w:t>
      </w:r>
      <w:r w:rsidR="001A5AD1" w:rsidRPr="00C9163C">
        <w:tab/>
        <w:t>not designed o</w:t>
      </w:r>
      <w:r w:rsidR="001A5AD1" w:rsidRPr="00710FB2">
        <w:rPr>
          <w:bCs/>
          <w:iCs/>
        </w:rPr>
        <w:t>r intended for use while in motion.</w:t>
      </w:r>
    </w:p>
    <w:p w14:paraId="50026155" w14:textId="1AF129EA" w:rsidR="00710FB2" w:rsidRPr="00710FB2" w:rsidRDefault="00710FB2" w:rsidP="00D83362">
      <w:pPr>
        <w:pStyle w:val="Definition"/>
        <w:keepNext/>
        <w:rPr>
          <w:bCs/>
          <w:iCs/>
        </w:rPr>
      </w:pPr>
      <w:r>
        <w:rPr>
          <w:b/>
          <w:i/>
        </w:rPr>
        <w:lastRenderedPageBreak/>
        <w:t>fixed service</w:t>
      </w:r>
      <w:r>
        <w:rPr>
          <w:bCs/>
          <w:iCs/>
        </w:rPr>
        <w:t xml:space="preserve"> has the meaning given by the spectrum plan.</w:t>
      </w:r>
    </w:p>
    <w:p w14:paraId="38E581C0" w14:textId="11CBBC45" w:rsidR="0046470E" w:rsidRPr="006F51A1" w:rsidRDefault="0046470E" w:rsidP="00D83362">
      <w:pPr>
        <w:pStyle w:val="Definition"/>
        <w:keepNext/>
        <w:rPr>
          <w:bCs/>
          <w:iCs/>
        </w:rPr>
      </w:pPr>
      <w:r w:rsidRPr="006F51A1">
        <w:rPr>
          <w:b/>
          <w:i/>
        </w:rPr>
        <w:t>fixed transmitter</w:t>
      </w:r>
      <w:r w:rsidRPr="006F51A1">
        <w:rPr>
          <w:bCs/>
          <w:iCs/>
        </w:rPr>
        <w:t xml:space="preserve"> means a radiocommunications transmitter:</w:t>
      </w:r>
    </w:p>
    <w:p w14:paraId="57AF7279" w14:textId="426B4CFC" w:rsidR="0046470E" w:rsidRPr="00C9163C" w:rsidRDefault="00C9163C" w:rsidP="00C9163C">
      <w:pPr>
        <w:pStyle w:val="paragraph"/>
        <w:tabs>
          <w:tab w:val="left" w:pos="2160"/>
          <w:tab w:val="left" w:pos="2880"/>
          <w:tab w:val="left" w:pos="3600"/>
          <w:tab w:val="center" w:pos="4513"/>
        </w:tabs>
      </w:pPr>
      <w:r>
        <w:rPr>
          <w:bCs/>
          <w:iCs/>
        </w:rPr>
        <w:tab/>
      </w:r>
      <w:r w:rsidR="0046470E" w:rsidRPr="006F51A1">
        <w:rPr>
          <w:bCs/>
          <w:iCs/>
        </w:rPr>
        <w:t>(a)</w:t>
      </w:r>
      <w:r w:rsidR="0046470E" w:rsidRPr="006F51A1">
        <w:rPr>
          <w:bCs/>
          <w:iCs/>
        </w:rPr>
        <w:tab/>
        <w:t xml:space="preserve">located at a </w:t>
      </w:r>
      <w:r w:rsidR="0046470E" w:rsidRPr="00C9163C">
        <w:t>fixed point on land or sea; and</w:t>
      </w:r>
    </w:p>
    <w:p w14:paraId="00C76FFE" w14:textId="1351CECB" w:rsidR="0046470E" w:rsidRPr="006F51A1" w:rsidRDefault="00C9163C" w:rsidP="00C9163C">
      <w:pPr>
        <w:pStyle w:val="paragraph"/>
        <w:tabs>
          <w:tab w:val="left" w:pos="2160"/>
          <w:tab w:val="left" w:pos="2880"/>
          <w:tab w:val="left" w:pos="3600"/>
          <w:tab w:val="center" w:pos="4513"/>
        </w:tabs>
        <w:rPr>
          <w:bCs/>
          <w:iCs/>
        </w:rPr>
      </w:pPr>
      <w:r>
        <w:tab/>
      </w:r>
      <w:r w:rsidR="0046470E" w:rsidRPr="00C9163C">
        <w:t>(b)</w:t>
      </w:r>
      <w:r w:rsidR="0046470E" w:rsidRPr="00C9163C">
        <w:tab/>
        <w:t>not designed or intended</w:t>
      </w:r>
      <w:r w:rsidR="0046470E" w:rsidRPr="006F51A1">
        <w:rPr>
          <w:bCs/>
          <w:iCs/>
        </w:rPr>
        <w:t xml:space="preserve"> for use while in motion.</w:t>
      </w:r>
    </w:p>
    <w:p w14:paraId="70CA2899" w14:textId="5E637D33" w:rsidR="00CF05C2" w:rsidRPr="007D18B4" w:rsidRDefault="00401B44" w:rsidP="00BD3EDD">
      <w:pPr>
        <w:pStyle w:val="Definition"/>
        <w:keepNext/>
        <w:rPr>
          <w:bCs/>
          <w:iCs/>
        </w:rPr>
      </w:pPr>
      <w:r w:rsidRPr="007D18B4">
        <w:rPr>
          <w:b/>
          <w:i/>
        </w:rPr>
        <w:t>in-band</w:t>
      </w:r>
      <w:r w:rsidR="00CF05C2" w:rsidRPr="007D18B4">
        <w:rPr>
          <w:bCs/>
          <w:iCs/>
        </w:rPr>
        <w:t xml:space="preserve"> means:</w:t>
      </w:r>
    </w:p>
    <w:p w14:paraId="16847AA8" w14:textId="26CB3C06" w:rsidR="00CF05C2" w:rsidRPr="00C9163C" w:rsidRDefault="00C9163C" w:rsidP="00C9163C">
      <w:pPr>
        <w:pStyle w:val="paragraph"/>
        <w:tabs>
          <w:tab w:val="left" w:pos="2160"/>
          <w:tab w:val="left" w:pos="2880"/>
          <w:tab w:val="left" w:pos="3600"/>
          <w:tab w:val="center" w:pos="4513"/>
        </w:tabs>
      </w:pPr>
      <w:r>
        <w:rPr>
          <w:bCs/>
          <w:iCs/>
        </w:rPr>
        <w:tab/>
      </w:r>
      <w:r w:rsidR="00CF05C2" w:rsidRPr="007D18B4">
        <w:rPr>
          <w:bCs/>
          <w:iCs/>
        </w:rPr>
        <w:t>(a)</w:t>
      </w:r>
      <w:r w:rsidR="00CF05C2" w:rsidRPr="007D18B4">
        <w:rPr>
          <w:bCs/>
          <w:iCs/>
        </w:rPr>
        <w:tab/>
      </w:r>
      <w:r w:rsidR="00401B44" w:rsidRPr="007D18B4">
        <w:rPr>
          <w:bCs/>
          <w:iCs/>
        </w:rPr>
        <w:t xml:space="preserve">for a radiocommunications device operated under a spectrum licence – the part of the spectrum within which the operation of radiocommunications devices is authorised </w:t>
      </w:r>
      <w:r w:rsidR="00401B44" w:rsidRPr="00C9163C">
        <w:t>under the licence</w:t>
      </w:r>
      <w:r w:rsidR="00CF05C2" w:rsidRPr="00C9163C">
        <w:t xml:space="preserve">; </w:t>
      </w:r>
      <w:r w:rsidR="00F63F7D" w:rsidRPr="00C9163C">
        <w:t>or</w:t>
      </w:r>
    </w:p>
    <w:p w14:paraId="73072B2C" w14:textId="64BB17AD" w:rsidR="002A0CBB" w:rsidRPr="00C9163C" w:rsidRDefault="00C9163C" w:rsidP="00C9163C">
      <w:pPr>
        <w:pStyle w:val="paragraph"/>
        <w:tabs>
          <w:tab w:val="left" w:pos="2160"/>
          <w:tab w:val="left" w:pos="2880"/>
          <w:tab w:val="left" w:pos="3600"/>
          <w:tab w:val="center" w:pos="4513"/>
        </w:tabs>
      </w:pPr>
      <w:r>
        <w:tab/>
      </w:r>
      <w:r w:rsidR="002A0CBB" w:rsidRPr="00C9163C">
        <w:t>(b)</w:t>
      </w:r>
      <w:r w:rsidR="002A0CBB" w:rsidRPr="00C9163C">
        <w:tab/>
        <w:t>for a radiocommunications device operated under an apparatus licence that specifies a frequency band– the frequencies within the lower frequency limit and the upper frequency limit specified in the licence;</w:t>
      </w:r>
      <w:r w:rsidR="00F63F7D" w:rsidRPr="00C9163C">
        <w:t xml:space="preserve"> or</w:t>
      </w:r>
    </w:p>
    <w:p w14:paraId="751028F3" w14:textId="2D1512FB" w:rsidR="002A0CBB" w:rsidRPr="00935096" w:rsidRDefault="00C9163C" w:rsidP="00C9163C">
      <w:pPr>
        <w:pStyle w:val="paragraph"/>
        <w:tabs>
          <w:tab w:val="left" w:pos="2160"/>
          <w:tab w:val="left" w:pos="2880"/>
          <w:tab w:val="left" w:pos="3600"/>
          <w:tab w:val="center" w:pos="4513"/>
        </w:tabs>
        <w:rPr>
          <w:bCs/>
          <w:iCs/>
        </w:rPr>
      </w:pPr>
      <w:r>
        <w:tab/>
      </w:r>
      <w:r w:rsidR="002A0CBB" w:rsidRPr="00C9163C">
        <w:t>(c)</w:t>
      </w:r>
      <w:r w:rsidR="002A0CBB" w:rsidRPr="00C9163C">
        <w:tab/>
        <w:t>for a radiocommunications device operated under an apparatus licence that specifies a specific frequency</w:t>
      </w:r>
      <w:r w:rsidR="002A0CBB" w:rsidRPr="007D18B4">
        <w:rPr>
          <w:bCs/>
          <w:iCs/>
        </w:rPr>
        <w:t xml:space="preserve"> </w:t>
      </w:r>
      <w:r w:rsidR="00745EA2">
        <w:rPr>
          <w:bCs/>
          <w:iCs/>
        </w:rPr>
        <w:t>and bandwidth</w:t>
      </w:r>
      <w:r w:rsidR="00745EA2" w:rsidRPr="00935096">
        <w:rPr>
          <w:bCs/>
          <w:iCs/>
        </w:rPr>
        <w:t xml:space="preserve"> – </w:t>
      </w:r>
      <w:r w:rsidR="00745EA2">
        <w:rPr>
          <w:bCs/>
          <w:iCs/>
        </w:rPr>
        <w:t>the frequencies within that bandwidth, when centred on the specific frequency</w:t>
      </w:r>
      <w:r w:rsidR="002A0CBB" w:rsidRPr="007D18B4">
        <w:rPr>
          <w:bCs/>
          <w:iCs/>
        </w:rPr>
        <w:t>.</w:t>
      </w:r>
    </w:p>
    <w:p w14:paraId="1E4BD73D" w14:textId="691D2DBC" w:rsidR="005B3E7E" w:rsidRPr="00935096" w:rsidRDefault="005B3E7E" w:rsidP="00CF05C2">
      <w:pPr>
        <w:pStyle w:val="Definition"/>
      </w:pPr>
      <w:r w:rsidRPr="00935096">
        <w:rPr>
          <w:b/>
          <w:i/>
        </w:rPr>
        <w:t>ITU-R</w:t>
      </w:r>
      <w:r w:rsidR="00495DB6" w:rsidRPr="00935096">
        <w:rPr>
          <w:b/>
          <w:i/>
        </w:rPr>
        <w:t xml:space="preserve"> Recommendation</w:t>
      </w:r>
      <w:r w:rsidRPr="00935096">
        <w:rPr>
          <w:b/>
          <w:i/>
        </w:rPr>
        <w:t xml:space="preserve"> </w:t>
      </w:r>
      <w:r w:rsidRPr="00935096">
        <w:t xml:space="preserve">means </w:t>
      </w:r>
      <w:r w:rsidR="00495DB6" w:rsidRPr="00935096">
        <w:t xml:space="preserve">a recommendation made by </w:t>
      </w:r>
      <w:r w:rsidRPr="00935096">
        <w:t>the Radiocommunication Sector of the International Telecommunication Union.</w:t>
      </w:r>
    </w:p>
    <w:p w14:paraId="367B0CCD" w14:textId="1DA07825" w:rsidR="00495DB6" w:rsidRPr="00935096" w:rsidRDefault="00495DB6" w:rsidP="005448B2">
      <w:pPr>
        <w:pStyle w:val="LI-BodyTextNote"/>
        <w:spacing w:before="122"/>
        <w:ind w:left="1985" w:hanging="851"/>
      </w:pPr>
      <w:r w:rsidRPr="00935096">
        <w:t>Note:</w:t>
      </w:r>
      <w:r w:rsidRPr="00935096">
        <w:tab/>
        <w:t xml:space="preserve">ITU-R Recommendations are available, free of charge, from the website of the International Telecommunication Union at </w:t>
      </w:r>
      <w:hyperlink r:id="rId14" w:history="1">
        <w:r w:rsidRPr="00935096">
          <w:rPr>
            <w:rStyle w:val="Hyperlink"/>
          </w:rPr>
          <w:t>www.itu.int</w:t>
        </w:r>
      </w:hyperlink>
      <w:r w:rsidRPr="00935096">
        <w:t xml:space="preserve">. </w:t>
      </w:r>
    </w:p>
    <w:p w14:paraId="2A0BEDFF" w14:textId="4041B58A" w:rsidR="00AA7BF1" w:rsidRPr="00BA322A" w:rsidRDefault="007E7D85" w:rsidP="00CF05C2">
      <w:pPr>
        <w:pStyle w:val="Definition"/>
        <w:rPr>
          <w:bCs/>
          <w:iCs/>
        </w:rPr>
      </w:pPr>
      <w:r w:rsidRPr="00BA322A">
        <w:rPr>
          <w:b/>
          <w:i/>
        </w:rPr>
        <w:t>out-of-band</w:t>
      </w:r>
      <w:r w:rsidRPr="00BA322A">
        <w:rPr>
          <w:bCs/>
          <w:iCs/>
        </w:rPr>
        <w:t>, for a radiocommunications device, means a frequency other than an in-band frequency.</w:t>
      </w:r>
    </w:p>
    <w:p w14:paraId="3B394287" w14:textId="2FC2C5CB" w:rsidR="007D18B4" w:rsidRPr="007D18B4" w:rsidRDefault="007D18B4" w:rsidP="003A4004">
      <w:pPr>
        <w:pStyle w:val="Definition"/>
        <w:rPr>
          <w:bCs/>
          <w:iCs/>
        </w:rPr>
      </w:pPr>
      <w:r>
        <w:rPr>
          <w:b/>
          <w:i/>
        </w:rPr>
        <w:t>point to point station</w:t>
      </w:r>
      <w:r>
        <w:rPr>
          <w:bCs/>
          <w:iCs/>
        </w:rPr>
        <w:t xml:space="preserve"> has the meaning given by:</w:t>
      </w:r>
    </w:p>
    <w:p w14:paraId="4A718EA4" w14:textId="4370D14A" w:rsidR="007D18B4" w:rsidRPr="007D18B4" w:rsidRDefault="00C9163C" w:rsidP="00C9163C">
      <w:pPr>
        <w:pStyle w:val="paragraph"/>
        <w:tabs>
          <w:tab w:val="left" w:pos="2160"/>
          <w:tab w:val="left" w:pos="2880"/>
          <w:tab w:val="left" w:pos="3600"/>
          <w:tab w:val="center" w:pos="4513"/>
        </w:tabs>
        <w:rPr>
          <w:bCs/>
          <w:iCs/>
        </w:rPr>
      </w:pPr>
      <w:r>
        <w:rPr>
          <w:bCs/>
          <w:iCs/>
        </w:rPr>
        <w:tab/>
      </w:r>
      <w:r w:rsidR="007D18B4" w:rsidRPr="007D18B4">
        <w:rPr>
          <w:bCs/>
          <w:iCs/>
        </w:rPr>
        <w:t>(a)</w:t>
      </w:r>
      <w:r w:rsidR="007D18B4" w:rsidRPr="007D18B4">
        <w:rPr>
          <w:bCs/>
          <w:iCs/>
        </w:rPr>
        <w:tab/>
      </w:r>
      <w:r w:rsidR="007D18B4" w:rsidRPr="00C9163C">
        <w:t>the</w:t>
      </w:r>
      <w:r w:rsidR="007D18B4" w:rsidRPr="007D18B4">
        <w:rPr>
          <w:bCs/>
          <w:iCs/>
        </w:rPr>
        <w:t xml:space="preserve"> </w:t>
      </w:r>
      <w:r w:rsidR="007D18B4" w:rsidRPr="007D18B4">
        <w:rPr>
          <w:bCs/>
          <w:i/>
        </w:rPr>
        <w:t>Radiocommunications (Interpretation) Determination 2015</w:t>
      </w:r>
      <w:r w:rsidR="007D18B4" w:rsidRPr="007D18B4">
        <w:rPr>
          <w:bCs/>
          <w:iCs/>
        </w:rPr>
        <w:t>; or</w:t>
      </w:r>
    </w:p>
    <w:p w14:paraId="017A10C2" w14:textId="27AA67C1" w:rsidR="007D18B4" w:rsidRPr="007D18B4" w:rsidRDefault="00C9163C" w:rsidP="00C9163C">
      <w:pPr>
        <w:pStyle w:val="paragraph"/>
        <w:tabs>
          <w:tab w:val="left" w:pos="2160"/>
          <w:tab w:val="left" w:pos="2880"/>
          <w:tab w:val="left" w:pos="3600"/>
          <w:tab w:val="center" w:pos="4513"/>
        </w:tabs>
        <w:rPr>
          <w:bCs/>
          <w:iCs/>
        </w:rPr>
      </w:pPr>
      <w:r>
        <w:rPr>
          <w:bCs/>
          <w:iCs/>
        </w:rPr>
        <w:tab/>
      </w:r>
      <w:r w:rsidR="007D18B4" w:rsidRPr="007D18B4">
        <w:rPr>
          <w:bCs/>
          <w:iCs/>
        </w:rPr>
        <w:t>(b)</w:t>
      </w:r>
      <w:r w:rsidR="007D18B4" w:rsidRPr="007D18B4">
        <w:rPr>
          <w:bCs/>
          <w:iCs/>
        </w:rPr>
        <w:tab/>
        <w:t xml:space="preserve">if </w:t>
      </w:r>
      <w:r w:rsidR="007D18B4" w:rsidRPr="00C9163C">
        <w:t>another</w:t>
      </w:r>
      <w:r w:rsidR="007D18B4" w:rsidRPr="007D18B4">
        <w:rPr>
          <w:bCs/>
          <w:iCs/>
        </w:rPr>
        <w:t xml:space="preserve"> instrument replaces that determination and defines the term – the other instrument.</w:t>
      </w:r>
    </w:p>
    <w:p w14:paraId="2F5F76F7" w14:textId="404F3F39" w:rsidR="005C378F" w:rsidRPr="00562897" w:rsidRDefault="005C378F" w:rsidP="003A4004">
      <w:pPr>
        <w:pStyle w:val="Definition"/>
        <w:rPr>
          <w:bCs/>
          <w:iCs/>
        </w:rPr>
      </w:pPr>
      <w:r w:rsidRPr="00562897">
        <w:rPr>
          <w:b/>
          <w:i/>
        </w:rPr>
        <w:t xml:space="preserve">radio astronomy service </w:t>
      </w:r>
      <w:r w:rsidR="00562897" w:rsidRPr="00562897">
        <w:rPr>
          <w:bCs/>
          <w:iCs/>
        </w:rPr>
        <w:t>has the meaning given by the spectrum plan.</w:t>
      </w:r>
    </w:p>
    <w:p w14:paraId="2185A649" w14:textId="6859FCB0" w:rsidR="00181F97" w:rsidRPr="0019555A" w:rsidRDefault="00181F97" w:rsidP="00CF05C2">
      <w:pPr>
        <w:pStyle w:val="Definition"/>
        <w:rPr>
          <w:bCs/>
          <w:iCs/>
        </w:rPr>
      </w:pPr>
      <w:r w:rsidRPr="0019555A">
        <w:rPr>
          <w:b/>
          <w:i/>
        </w:rPr>
        <w:t xml:space="preserve">RALI FX 3 </w:t>
      </w:r>
      <w:r w:rsidR="00377E5E" w:rsidRPr="0019555A">
        <w:rPr>
          <w:bCs/>
          <w:iCs/>
        </w:rPr>
        <w:t xml:space="preserve">means the Radiocommunications Assignment and Licensing Instruction FX 3 </w:t>
      </w:r>
      <w:r w:rsidR="007523CC" w:rsidRPr="0019555A">
        <w:rPr>
          <w:bCs/>
          <w:i/>
        </w:rPr>
        <w:t xml:space="preserve">Microwave </w:t>
      </w:r>
      <w:r w:rsidR="003E431A" w:rsidRPr="0019555A">
        <w:rPr>
          <w:bCs/>
          <w:i/>
        </w:rPr>
        <w:t>f</w:t>
      </w:r>
      <w:r w:rsidR="007523CC" w:rsidRPr="0019555A">
        <w:rPr>
          <w:bCs/>
          <w:i/>
        </w:rPr>
        <w:t xml:space="preserve">ixed </w:t>
      </w:r>
      <w:r w:rsidR="003E431A" w:rsidRPr="0019555A">
        <w:rPr>
          <w:bCs/>
          <w:i/>
        </w:rPr>
        <w:t>s</w:t>
      </w:r>
      <w:r w:rsidR="007523CC" w:rsidRPr="0019555A">
        <w:rPr>
          <w:bCs/>
          <w:i/>
        </w:rPr>
        <w:t>ervices</w:t>
      </w:r>
      <w:r w:rsidR="003E431A" w:rsidRPr="0019555A">
        <w:rPr>
          <w:bCs/>
          <w:i/>
        </w:rPr>
        <w:t xml:space="preserve"> f</w:t>
      </w:r>
      <w:r w:rsidR="007523CC" w:rsidRPr="0019555A">
        <w:rPr>
          <w:bCs/>
          <w:i/>
        </w:rPr>
        <w:t xml:space="preserve">requency </w:t>
      </w:r>
      <w:r w:rsidR="003E431A" w:rsidRPr="0019555A">
        <w:rPr>
          <w:bCs/>
          <w:i/>
        </w:rPr>
        <w:t>c</w:t>
      </w:r>
      <w:r w:rsidR="007523CC" w:rsidRPr="0019555A">
        <w:rPr>
          <w:bCs/>
          <w:i/>
        </w:rPr>
        <w:t>oordination</w:t>
      </w:r>
      <w:r w:rsidR="007523CC" w:rsidRPr="0019555A">
        <w:rPr>
          <w:bCs/>
          <w:iCs/>
        </w:rPr>
        <w:t>, published by the ACMA.</w:t>
      </w:r>
    </w:p>
    <w:p w14:paraId="44FD5F16" w14:textId="3D0DC568" w:rsidR="007523CC" w:rsidRPr="0019555A" w:rsidRDefault="007523CC" w:rsidP="007523CC">
      <w:pPr>
        <w:pStyle w:val="notetext"/>
        <w:rPr>
          <w:bCs/>
          <w:iCs/>
        </w:rPr>
      </w:pPr>
      <w:r w:rsidRPr="0019555A">
        <w:rPr>
          <w:bCs/>
          <w:iCs/>
        </w:rPr>
        <w:t>Note:</w:t>
      </w:r>
      <w:r w:rsidRPr="0019555A">
        <w:rPr>
          <w:bCs/>
          <w:iCs/>
        </w:rPr>
        <w:tab/>
        <w:t xml:space="preserve">RALI FX 3 is available, free of charge, from the ACMA’s website at </w:t>
      </w:r>
      <w:hyperlink r:id="rId15" w:history="1">
        <w:r w:rsidRPr="0019555A">
          <w:rPr>
            <w:rStyle w:val="Hyperlink"/>
            <w:bCs/>
            <w:iCs/>
          </w:rPr>
          <w:t>www.acma.gov.au</w:t>
        </w:r>
      </w:hyperlink>
      <w:r w:rsidRPr="0019555A">
        <w:rPr>
          <w:bCs/>
          <w:iCs/>
        </w:rPr>
        <w:t xml:space="preserve">. </w:t>
      </w:r>
    </w:p>
    <w:p w14:paraId="70FA36A0" w14:textId="681665BC" w:rsidR="008152D7" w:rsidRPr="0019555A" w:rsidRDefault="008152D7" w:rsidP="008152D7">
      <w:pPr>
        <w:pStyle w:val="Definition"/>
        <w:rPr>
          <w:bCs/>
          <w:iCs/>
        </w:rPr>
      </w:pPr>
      <w:r w:rsidRPr="0019555A">
        <w:rPr>
          <w:b/>
          <w:i/>
        </w:rPr>
        <w:t xml:space="preserve">RALI </w:t>
      </w:r>
      <w:r w:rsidR="00D04402" w:rsidRPr="0019555A">
        <w:rPr>
          <w:b/>
          <w:i/>
        </w:rPr>
        <w:t>MS</w:t>
      </w:r>
      <w:r w:rsidRPr="0019555A">
        <w:rPr>
          <w:b/>
          <w:i/>
        </w:rPr>
        <w:t xml:space="preserve"> 32</w:t>
      </w:r>
      <w:r w:rsidRPr="0019555A">
        <w:rPr>
          <w:bCs/>
          <w:iCs/>
        </w:rPr>
        <w:t xml:space="preserve"> means the Radiocommunications Assignment and Licensing Instruction </w:t>
      </w:r>
      <w:r w:rsidR="00D04402" w:rsidRPr="0019555A">
        <w:rPr>
          <w:bCs/>
          <w:iCs/>
        </w:rPr>
        <w:t>MS</w:t>
      </w:r>
      <w:r w:rsidRPr="0019555A">
        <w:rPr>
          <w:bCs/>
          <w:iCs/>
        </w:rPr>
        <w:t xml:space="preserve"> 32 </w:t>
      </w:r>
      <w:r w:rsidR="00D04402" w:rsidRPr="0019555A">
        <w:rPr>
          <w:bCs/>
          <w:i/>
        </w:rPr>
        <w:t xml:space="preserve">Coordination of Apparatus Licensed Services Within the </w:t>
      </w:r>
      <w:r w:rsidR="0054432B">
        <w:rPr>
          <w:bCs/>
          <w:i/>
        </w:rPr>
        <w:t>Australian</w:t>
      </w:r>
      <w:r w:rsidR="00D04402" w:rsidRPr="0019555A">
        <w:rPr>
          <w:bCs/>
          <w:i/>
        </w:rPr>
        <w:t xml:space="preserve"> Radio Quiet Zone</w:t>
      </w:r>
      <w:r w:rsidR="0054432B">
        <w:rPr>
          <w:bCs/>
          <w:i/>
        </w:rPr>
        <w:t xml:space="preserve"> Western Australia</w:t>
      </w:r>
      <w:r w:rsidRPr="0019555A">
        <w:rPr>
          <w:bCs/>
          <w:iCs/>
        </w:rPr>
        <w:t>, published by the ACMA.</w:t>
      </w:r>
    </w:p>
    <w:p w14:paraId="4A0E910F" w14:textId="6DD9D236" w:rsidR="008152D7" w:rsidRPr="0019555A" w:rsidRDefault="008152D7" w:rsidP="008152D7">
      <w:pPr>
        <w:pStyle w:val="notetext"/>
        <w:rPr>
          <w:bCs/>
          <w:iCs/>
        </w:rPr>
      </w:pPr>
      <w:r w:rsidRPr="0019555A">
        <w:rPr>
          <w:bCs/>
          <w:iCs/>
        </w:rPr>
        <w:t>Note:</w:t>
      </w:r>
      <w:r w:rsidRPr="0019555A">
        <w:rPr>
          <w:bCs/>
          <w:iCs/>
        </w:rPr>
        <w:tab/>
        <w:t xml:space="preserve">RALI </w:t>
      </w:r>
      <w:r w:rsidR="00D04402" w:rsidRPr="0019555A">
        <w:rPr>
          <w:bCs/>
          <w:iCs/>
        </w:rPr>
        <w:t>MS 32</w:t>
      </w:r>
      <w:r w:rsidRPr="0019555A">
        <w:rPr>
          <w:bCs/>
          <w:iCs/>
        </w:rPr>
        <w:t xml:space="preserve"> is available, free of charge, from the ACMA’s website at </w:t>
      </w:r>
      <w:hyperlink r:id="rId16" w:history="1">
        <w:r w:rsidRPr="0019555A">
          <w:rPr>
            <w:rStyle w:val="Hyperlink"/>
            <w:bCs/>
            <w:iCs/>
          </w:rPr>
          <w:t>www.acma.gov.au</w:t>
        </w:r>
      </w:hyperlink>
      <w:r w:rsidRPr="0019555A">
        <w:rPr>
          <w:bCs/>
          <w:iCs/>
        </w:rPr>
        <w:t xml:space="preserve">. </w:t>
      </w:r>
    </w:p>
    <w:p w14:paraId="72EB1D4E" w14:textId="5204408B" w:rsidR="004163F3" w:rsidRPr="004163F3" w:rsidRDefault="004163F3" w:rsidP="00503A01">
      <w:pPr>
        <w:pStyle w:val="Definition"/>
        <w:keepNext/>
        <w:rPr>
          <w:bCs/>
          <w:iCs/>
        </w:rPr>
      </w:pPr>
      <w:r w:rsidRPr="0097459A">
        <w:rPr>
          <w:b/>
          <w:i/>
        </w:rPr>
        <w:t xml:space="preserve">WAS </w:t>
      </w:r>
      <w:r w:rsidRPr="0097459A">
        <w:rPr>
          <w:bCs/>
          <w:iCs/>
        </w:rPr>
        <w:t>means wireless access service.</w:t>
      </w:r>
    </w:p>
    <w:p w14:paraId="2FB8C79D" w14:textId="1AFE359A" w:rsidR="00CF05C2" w:rsidRDefault="00CF05C2" w:rsidP="006E14E0">
      <w:pPr>
        <w:pStyle w:val="notetext"/>
        <w:keepNext/>
      </w:pPr>
      <w:r>
        <w:t>Note:</w:t>
      </w:r>
      <w:r>
        <w:tab/>
      </w:r>
      <w:proofErr w:type="gramStart"/>
      <w:r>
        <w:t>A number of</w:t>
      </w:r>
      <w:proofErr w:type="gramEnd"/>
      <w:r>
        <w:t xml:space="preserve"> other expressions used in this instrument are defined in the Act, including the following:</w:t>
      </w:r>
    </w:p>
    <w:p w14:paraId="5ECE9817" w14:textId="1D2D676C" w:rsidR="00CF05C2" w:rsidRPr="000B1FF5" w:rsidRDefault="00CF05C2" w:rsidP="00CF05C2">
      <w:pPr>
        <w:pStyle w:val="notepara"/>
      </w:pPr>
      <w:r w:rsidRPr="000B1FF5">
        <w:t>(a)</w:t>
      </w:r>
      <w:r w:rsidRPr="000B1FF5">
        <w:tab/>
      </w:r>
      <w:proofErr w:type="gramStart"/>
      <w:r w:rsidRPr="000B1FF5">
        <w:t>ACMA;</w:t>
      </w:r>
      <w:proofErr w:type="gramEnd"/>
    </w:p>
    <w:p w14:paraId="71E55068" w14:textId="119A1ED9" w:rsidR="008C17BD" w:rsidRPr="007D18B4" w:rsidRDefault="008C17BD" w:rsidP="00CF05C2">
      <w:pPr>
        <w:pStyle w:val="notepara"/>
      </w:pPr>
      <w:r w:rsidRPr="007D18B4">
        <w:t>(b)</w:t>
      </w:r>
      <w:r w:rsidRPr="007D18B4">
        <w:tab/>
        <w:t xml:space="preserve">apparatus </w:t>
      </w:r>
      <w:proofErr w:type="gramStart"/>
      <w:r w:rsidRPr="007D18B4">
        <w:t>licence;</w:t>
      </w:r>
      <w:proofErr w:type="gramEnd"/>
    </w:p>
    <w:p w14:paraId="1878378A" w14:textId="6D66089B" w:rsidR="00B0709A" w:rsidRPr="007D18B4" w:rsidRDefault="00B0709A" w:rsidP="00CF05C2">
      <w:pPr>
        <w:pStyle w:val="notepara"/>
      </w:pPr>
      <w:r w:rsidRPr="007D18B4">
        <w:t>(c)</w:t>
      </w:r>
      <w:r w:rsidRPr="007D18B4">
        <w:tab/>
        <w:t xml:space="preserve">class </w:t>
      </w:r>
      <w:proofErr w:type="gramStart"/>
      <w:r w:rsidRPr="007D18B4">
        <w:t>licence;</w:t>
      </w:r>
      <w:proofErr w:type="gramEnd"/>
    </w:p>
    <w:p w14:paraId="3E80AC9D" w14:textId="1A6EFF9B" w:rsidR="00CF05C2" w:rsidRPr="007D18B4" w:rsidRDefault="00CF05C2" w:rsidP="00CF05C2">
      <w:pPr>
        <w:pStyle w:val="notepara"/>
      </w:pPr>
      <w:r w:rsidRPr="007D18B4">
        <w:t>(</w:t>
      </w:r>
      <w:r w:rsidR="00AC06D7" w:rsidRPr="007D18B4">
        <w:t>d</w:t>
      </w:r>
      <w:r w:rsidRPr="007D18B4">
        <w:t>)</w:t>
      </w:r>
      <w:r w:rsidRPr="007D18B4">
        <w:tab/>
        <w:t xml:space="preserve">frequency </w:t>
      </w:r>
      <w:proofErr w:type="gramStart"/>
      <w:r w:rsidRPr="007D18B4">
        <w:t>band;</w:t>
      </w:r>
      <w:proofErr w:type="gramEnd"/>
    </w:p>
    <w:p w14:paraId="696AE171" w14:textId="726BF651" w:rsidR="00CF05C2" w:rsidRPr="007D18B4" w:rsidRDefault="00CF05C2" w:rsidP="00CF05C2">
      <w:pPr>
        <w:pStyle w:val="notepara"/>
      </w:pPr>
      <w:r w:rsidRPr="007D18B4">
        <w:t>(</w:t>
      </w:r>
      <w:r w:rsidR="00AC06D7" w:rsidRPr="007D18B4">
        <w:t>e</w:t>
      </w:r>
      <w:r w:rsidRPr="007D18B4">
        <w:t>)</w:t>
      </w:r>
      <w:r w:rsidRPr="007D18B4">
        <w:tab/>
      </w:r>
      <w:proofErr w:type="gramStart"/>
      <w:r w:rsidRPr="007D18B4">
        <w:t>interference;</w:t>
      </w:r>
      <w:proofErr w:type="gramEnd"/>
    </w:p>
    <w:p w14:paraId="4457A728" w14:textId="38D884B1" w:rsidR="00CF05C2" w:rsidRPr="007D18B4" w:rsidRDefault="00CF05C2" w:rsidP="00CF05C2">
      <w:pPr>
        <w:pStyle w:val="notepara"/>
      </w:pPr>
      <w:r w:rsidRPr="007D18B4">
        <w:t>(</w:t>
      </w:r>
      <w:r w:rsidR="00AC06D7" w:rsidRPr="007D18B4">
        <w:t>f</w:t>
      </w:r>
      <w:r w:rsidRPr="007D18B4">
        <w:t>)</w:t>
      </w:r>
      <w:r w:rsidRPr="007D18B4">
        <w:tab/>
        <w:t xml:space="preserve">radiocommunications </w:t>
      </w:r>
      <w:proofErr w:type="gramStart"/>
      <w:r w:rsidRPr="007D18B4">
        <w:t>device;</w:t>
      </w:r>
      <w:proofErr w:type="gramEnd"/>
    </w:p>
    <w:p w14:paraId="71B49414" w14:textId="30768C9D" w:rsidR="00CF05C2" w:rsidRPr="007D18B4" w:rsidRDefault="00CF05C2" w:rsidP="00CF05C2">
      <w:pPr>
        <w:pStyle w:val="notepara"/>
      </w:pPr>
      <w:r w:rsidRPr="007D18B4">
        <w:t>(</w:t>
      </w:r>
      <w:r w:rsidR="00AC06D7" w:rsidRPr="007D18B4">
        <w:t>g</w:t>
      </w:r>
      <w:r w:rsidRPr="007D18B4">
        <w:t>)</w:t>
      </w:r>
      <w:r w:rsidRPr="007D18B4">
        <w:tab/>
        <w:t xml:space="preserve">radiocommunications </w:t>
      </w:r>
      <w:proofErr w:type="gramStart"/>
      <w:r w:rsidRPr="007D18B4">
        <w:t>receiver;</w:t>
      </w:r>
      <w:proofErr w:type="gramEnd"/>
    </w:p>
    <w:p w14:paraId="37A1A858" w14:textId="74DEE7D8" w:rsidR="00CF05C2" w:rsidRPr="007D18B4" w:rsidRDefault="00CF05C2" w:rsidP="00CF05C2">
      <w:pPr>
        <w:pStyle w:val="notepara"/>
      </w:pPr>
      <w:r w:rsidRPr="007D18B4">
        <w:t>(</w:t>
      </w:r>
      <w:r w:rsidR="00AC06D7" w:rsidRPr="007D18B4">
        <w:t>h</w:t>
      </w:r>
      <w:r w:rsidRPr="007D18B4">
        <w:t>)</w:t>
      </w:r>
      <w:r w:rsidRPr="007D18B4">
        <w:tab/>
        <w:t xml:space="preserve">radiocommunications </w:t>
      </w:r>
      <w:proofErr w:type="gramStart"/>
      <w:r w:rsidRPr="007D18B4">
        <w:t>transmitter;</w:t>
      </w:r>
      <w:proofErr w:type="gramEnd"/>
    </w:p>
    <w:p w14:paraId="3F7A0521" w14:textId="558236C2" w:rsidR="00C36D5F" w:rsidRPr="007D18B4" w:rsidRDefault="00C36D5F" w:rsidP="00CF05C2">
      <w:pPr>
        <w:pStyle w:val="notepara"/>
      </w:pPr>
      <w:r w:rsidRPr="007D18B4">
        <w:t>(</w:t>
      </w:r>
      <w:r w:rsidR="00AC06D7" w:rsidRPr="007D18B4">
        <w:t>i</w:t>
      </w:r>
      <w:r w:rsidRPr="007D18B4">
        <w:t>)</w:t>
      </w:r>
      <w:r w:rsidRPr="007D18B4">
        <w:tab/>
      </w:r>
      <w:proofErr w:type="gramStart"/>
      <w:r w:rsidRPr="007D18B4">
        <w:t>Register;</w:t>
      </w:r>
      <w:proofErr w:type="gramEnd"/>
    </w:p>
    <w:p w14:paraId="35D1D041" w14:textId="08D84D29" w:rsidR="00181F97" w:rsidRPr="007D18B4" w:rsidRDefault="00CF05C2" w:rsidP="00CF05C2">
      <w:pPr>
        <w:pStyle w:val="notepara"/>
      </w:pPr>
      <w:r w:rsidRPr="007D18B4">
        <w:t>(</w:t>
      </w:r>
      <w:r w:rsidR="00AC06D7" w:rsidRPr="007D18B4">
        <w:t>j</w:t>
      </w:r>
      <w:r w:rsidRPr="007D18B4">
        <w:t>)</w:t>
      </w:r>
      <w:r w:rsidRPr="007D18B4">
        <w:tab/>
        <w:t xml:space="preserve">spectrum </w:t>
      </w:r>
      <w:proofErr w:type="gramStart"/>
      <w:r w:rsidRPr="007D18B4">
        <w:t>licence</w:t>
      </w:r>
      <w:r w:rsidR="00181F97" w:rsidRPr="007D18B4">
        <w:t>;</w:t>
      </w:r>
      <w:proofErr w:type="gramEnd"/>
    </w:p>
    <w:p w14:paraId="25CDC5FA" w14:textId="32E00ABC" w:rsidR="00D539F2" w:rsidRDefault="00181F97" w:rsidP="00AC06D7">
      <w:pPr>
        <w:pStyle w:val="notepara"/>
      </w:pPr>
      <w:r w:rsidRPr="007D18B4">
        <w:t>(</w:t>
      </w:r>
      <w:r w:rsidR="00AC06D7" w:rsidRPr="007D18B4">
        <w:t>k</w:t>
      </w:r>
      <w:r w:rsidRPr="007D18B4">
        <w:t>)</w:t>
      </w:r>
      <w:r w:rsidRPr="007D18B4">
        <w:tab/>
        <w:t>spectrum plan</w:t>
      </w:r>
      <w:r w:rsidR="00AC06D7" w:rsidRPr="007D18B4">
        <w:t>.</w:t>
      </w:r>
    </w:p>
    <w:p w14:paraId="73D729F4" w14:textId="2902A140" w:rsidR="00CF05C2" w:rsidRPr="00837E5B" w:rsidRDefault="00CF05C2" w:rsidP="00CF05C2">
      <w:pPr>
        <w:pStyle w:val="subsection"/>
      </w:pPr>
      <w:r>
        <w:lastRenderedPageBreak/>
        <w:tab/>
        <w:t>(</w:t>
      </w:r>
      <w:r w:rsidR="007D18B4">
        <w:t>2</w:t>
      </w:r>
      <w:r>
        <w:t>)</w:t>
      </w:r>
      <w:r>
        <w:tab/>
        <w:t xml:space="preserve">In this instrument, unless otherwise specified, a reference to a </w:t>
      </w:r>
      <w:r w:rsidR="00B57BD6">
        <w:t xml:space="preserve">part of the spectrum or a </w:t>
      </w:r>
      <w:r>
        <w:t>frequency band includes all frequencies that are greater than but not including the lower frequency, up to and including the higher frequency.</w:t>
      </w:r>
    </w:p>
    <w:p w14:paraId="2071783E" w14:textId="53AA650D" w:rsidR="00CF05C2" w:rsidRDefault="00CF05C2" w:rsidP="00CF05C2">
      <w:pPr>
        <w:pStyle w:val="notetext"/>
      </w:pPr>
      <w:r>
        <w:t>Note:</w:t>
      </w:r>
      <w:r>
        <w:tab/>
        <w:t xml:space="preserve">This subsection means the lower number in a </w:t>
      </w:r>
      <w:r w:rsidR="00B57BD6">
        <w:t xml:space="preserve">part of the </w:t>
      </w:r>
      <w:proofErr w:type="gramStart"/>
      <w:r w:rsidR="00B57BD6">
        <w:t>spectrum</w:t>
      </w:r>
      <w:proofErr w:type="gramEnd"/>
      <w:r w:rsidR="00B57BD6">
        <w:t xml:space="preserve"> or a </w:t>
      </w:r>
      <w:r>
        <w:t xml:space="preserve">frequency band is not included in the </w:t>
      </w:r>
      <w:r w:rsidR="00B57BD6">
        <w:t xml:space="preserve">part of the spectrum or the </w:t>
      </w:r>
      <w:r>
        <w:t>frequency band.</w:t>
      </w:r>
    </w:p>
    <w:p w14:paraId="3C1EAD14" w14:textId="77777777" w:rsidR="00CF05C2" w:rsidRDefault="00CF05C2" w:rsidP="00CF05C2">
      <w:pPr>
        <w:pStyle w:val="ActHead5"/>
      </w:pPr>
      <w:proofErr w:type="gramStart"/>
      <w:r>
        <w:rPr>
          <w:rStyle w:val="CharSectno"/>
        </w:rPr>
        <w:t>6</w:t>
      </w:r>
      <w:r w:rsidRPr="004F1E24">
        <w:rPr>
          <w:rStyle w:val="CharSectno"/>
        </w:rPr>
        <w:t xml:space="preserve"> </w:t>
      </w:r>
      <w:r>
        <w:t xml:space="preserve"> References</w:t>
      </w:r>
      <w:proofErr w:type="gramEnd"/>
      <w:r>
        <w:t xml:space="preserve"> to other instruments</w:t>
      </w:r>
    </w:p>
    <w:p w14:paraId="7FE2A7D6" w14:textId="77777777" w:rsidR="00CF05C2" w:rsidRDefault="00CF05C2" w:rsidP="00CF05C2">
      <w:pPr>
        <w:pStyle w:val="subsection"/>
      </w:pPr>
      <w:r>
        <w:tab/>
      </w:r>
      <w:r>
        <w:tab/>
        <w:t>In this instrument, unless the contrary intention appears:</w:t>
      </w:r>
    </w:p>
    <w:p w14:paraId="354DB933" w14:textId="77777777" w:rsidR="00CF05C2" w:rsidRDefault="00CF05C2" w:rsidP="00CF05C2">
      <w:pPr>
        <w:pStyle w:val="paragraph"/>
      </w:pPr>
      <w:r>
        <w:tab/>
        <w:t>(a)</w:t>
      </w:r>
      <w:r>
        <w:tab/>
        <w:t>a reference to any other legislative instrument is a reference to that other legislative instrument as in force from time to time; and</w:t>
      </w:r>
    </w:p>
    <w:p w14:paraId="01C6A822" w14:textId="2B2E767A" w:rsidR="00CF05C2" w:rsidRDefault="00CF05C2" w:rsidP="00CF05C2">
      <w:pPr>
        <w:pStyle w:val="paragraph"/>
        <w:tabs>
          <w:tab w:val="left" w:pos="2160"/>
          <w:tab w:val="left" w:pos="2880"/>
          <w:tab w:val="left" w:pos="3600"/>
          <w:tab w:val="center" w:pos="4513"/>
        </w:tabs>
      </w:pPr>
      <w:r>
        <w:tab/>
        <w:t>(b)</w:t>
      </w:r>
      <w:r>
        <w:tab/>
        <w:t>a reference to any other kind of instrument or writing is a reference to that other instrument or writing as in force or existence from time to time.</w:t>
      </w:r>
    </w:p>
    <w:p w14:paraId="3D2CC238" w14:textId="77777777" w:rsidR="00CF05C2" w:rsidRDefault="00CF05C2" w:rsidP="00CF05C2">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7923BC14" w14:textId="77777777" w:rsidR="00CF05C2" w:rsidRDefault="00CF05C2" w:rsidP="00CF05C2">
      <w:pPr>
        <w:pStyle w:val="notetext"/>
      </w:pPr>
      <w:r>
        <w:t>Note 2:</w:t>
      </w:r>
      <w:r>
        <w:tab/>
        <w:t xml:space="preserve">All Commonwealth Acts and legislative instruments are registered on the Federal Register of Legislation. </w:t>
      </w:r>
    </w:p>
    <w:p w14:paraId="6AF34506" w14:textId="77777777" w:rsidR="00CF05C2" w:rsidRDefault="00CF05C2" w:rsidP="00CF05C2">
      <w:pPr>
        <w:pStyle w:val="notetext"/>
      </w:pPr>
      <w:r>
        <w:t>Note 3:</w:t>
      </w:r>
      <w:r>
        <w:tab/>
        <w:t>See section 314A of the Act.</w:t>
      </w:r>
    </w:p>
    <w:p w14:paraId="15DA955F" w14:textId="77777777" w:rsidR="00CF05C2" w:rsidRDefault="00CF05C2">
      <w:pPr>
        <w:sectPr w:rsidR="00CF05C2" w:rsidSect="001A4582">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2894D241" w14:textId="77777777"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Part 2—</w:t>
      </w:r>
      <w:r>
        <w:rPr>
          <w:rFonts w:ascii="Times New Roman" w:hAnsi="Times New Roman" w:cs="Times New Roman"/>
          <w:b/>
          <w:bCs/>
          <w:sz w:val="32"/>
          <w:szCs w:val="32"/>
        </w:rPr>
        <w:t>Overview</w:t>
      </w:r>
    </w:p>
    <w:p w14:paraId="7052E113" w14:textId="77777777" w:rsidR="00CF05C2" w:rsidRPr="004F1E24" w:rsidRDefault="00CF05C2" w:rsidP="00CF05C2">
      <w:pPr>
        <w:pStyle w:val="ActHead5"/>
      </w:pPr>
      <w:bookmarkStart w:id="5" w:name="_Toc444596036"/>
      <w:proofErr w:type="gramStart"/>
      <w:r>
        <w:rPr>
          <w:rStyle w:val="CharSectno"/>
        </w:rPr>
        <w:t>7</w:t>
      </w:r>
      <w:r w:rsidRPr="004F1E24">
        <w:t xml:space="preserve">  </w:t>
      </w:r>
      <w:bookmarkEnd w:id="5"/>
      <w:r>
        <w:t>Background</w:t>
      </w:r>
      <w:proofErr w:type="gramEnd"/>
    </w:p>
    <w:p w14:paraId="43EB17C8" w14:textId="6ECB9F9C" w:rsidR="0025477D" w:rsidRDefault="0025477D" w:rsidP="00DB2968">
      <w:pPr>
        <w:pStyle w:val="subsection"/>
      </w:pPr>
      <w:r>
        <w:tab/>
        <w:t>(1)</w:t>
      </w:r>
      <w:r>
        <w:tab/>
      </w:r>
      <w:r w:rsidR="004D43FC">
        <w:t>The 2</w:t>
      </w:r>
      <w:r w:rsidR="009E6425">
        <w:t>.5</w:t>
      </w:r>
      <w:r w:rsidR="004D43FC">
        <w:t xml:space="preserve"> GHz</w:t>
      </w:r>
      <w:r w:rsidR="00674801">
        <w:t xml:space="preserve"> mid</w:t>
      </w:r>
      <w:r w:rsidR="004D43FC">
        <w:t xml:space="preserve"> band</w:t>
      </w:r>
      <w:r w:rsidR="00674801">
        <w:t xml:space="preserve"> gap</w:t>
      </w:r>
      <w:r w:rsidR="004D43FC">
        <w:t xml:space="preserve"> has been allocated for spectrum licensing</w:t>
      </w:r>
      <w:r w:rsidR="00DB2968">
        <w:t xml:space="preserve">. </w:t>
      </w:r>
      <w:r w:rsidR="00775BFC">
        <w:t>Spectrum licensed, a</w:t>
      </w:r>
      <w:r>
        <w:t xml:space="preserve">pparatus </w:t>
      </w:r>
      <w:proofErr w:type="gramStart"/>
      <w:r>
        <w:t>licensed</w:t>
      </w:r>
      <w:proofErr w:type="gramEnd"/>
      <w:r>
        <w:t xml:space="preserve"> and class licensed radiocommunications transmitters </w:t>
      </w:r>
      <w:r w:rsidR="00133728">
        <w:t xml:space="preserve">communicate with radiocommunications receivers in and adjacent to the </w:t>
      </w:r>
      <w:r w:rsidR="00AD4BA7">
        <w:t>2</w:t>
      </w:r>
      <w:r w:rsidR="006D2A9E">
        <w:t>.5</w:t>
      </w:r>
      <w:r w:rsidR="00AD4BA7">
        <w:t xml:space="preserve"> G</w:t>
      </w:r>
      <w:r w:rsidR="00133728">
        <w:t xml:space="preserve">Hz </w:t>
      </w:r>
      <w:r w:rsidR="00656761">
        <w:t xml:space="preserve">mid </w:t>
      </w:r>
      <w:r w:rsidR="00133728">
        <w:t>band</w:t>
      </w:r>
      <w:r w:rsidR="00656761">
        <w:t xml:space="preserve"> gap</w:t>
      </w:r>
      <w:r w:rsidR="00133728">
        <w:t>.</w:t>
      </w:r>
      <w:r w:rsidR="00867C70">
        <w:t xml:space="preserve"> These receivers may suffer interference from </w:t>
      </w:r>
      <w:r w:rsidR="00AD4BA7">
        <w:t xml:space="preserve">unwanted emissions, blocking and intermodulation caused by a radiocommunications transmitter operated under </w:t>
      </w:r>
      <w:r w:rsidR="00DB4877">
        <w:t>a 2</w:t>
      </w:r>
      <w:r w:rsidR="00FB3D42">
        <w:t>.5</w:t>
      </w:r>
      <w:r w:rsidR="00DB4877">
        <w:t xml:space="preserve"> GHz </w:t>
      </w:r>
      <w:r w:rsidR="00656761">
        <w:t xml:space="preserve">mid band gap </w:t>
      </w:r>
      <w:r w:rsidR="00DB4877">
        <w:t>spectrum licence.</w:t>
      </w:r>
    </w:p>
    <w:p w14:paraId="5BA339EA" w14:textId="6F6299AA" w:rsidR="0017406A" w:rsidRDefault="00035A3D" w:rsidP="00035A3D">
      <w:pPr>
        <w:pStyle w:val="subsection"/>
      </w:pPr>
      <w:r>
        <w:tab/>
        <w:t>(</w:t>
      </w:r>
      <w:r w:rsidR="006E62B5">
        <w:t>2</w:t>
      </w:r>
      <w:r>
        <w:t>)</w:t>
      </w:r>
      <w:r>
        <w:tab/>
        <w:t xml:space="preserve">This instrument </w:t>
      </w:r>
      <w:r w:rsidR="0017406A">
        <w:t xml:space="preserve">has been made </w:t>
      </w:r>
      <w:r w:rsidR="00DB6FD2">
        <w:t>to provide guidance on</w:t>
      </w:r>
      <w:r w:rsidR="0017406A">
        <w:t xml:space="preserve"> the management of interference </w:t>
      </w:r>
      <w:r w:rsidR="00DB6FD2">
        <w:t xml:space="preserve">from radiocommunications transmitters operated under a </w:t>
      </w:r>
      <w:r w:rsidR="008417A8">
        <w:t>2</w:t>
      </w:r>
      <w:r w:rsidR="009F4FAD">
        <w:t>.5</w:t>
      </w:r>
      <w:r w:rsidR="008417A8">
        <w:t xml:space="preserve"> G</w:t>
      </w:r>
      <w:r w:rsidR="00DB6FD2">
        <w:t>Hz</w:t>
      </w:r>
      <w:r w:rsidR="00656761">
        <w:t xml:space="preserve"> mid band gap</w:t>
      </w:r>
      <w:r w:rsidR="00DB6FD2">
        <w:t xml:space="preserve"> spectrum licence </w:t>
      </w:r>
      <w:r w:rsidR="0017406A">
        <w:t>to:</w:t>
      </w:r>
    </w:p>
    <w:p w14:paraId="2648C2C5" w14:textId="2C502572" w:rsidR="0017406A" w:rsidRDefault="0017406A" w:rsidP="0017406A">
      <w:pPr>
        <w:pStyle w:val="paragraph"/>
      </w:pPr>
      <w:r>
        <w:tab/>
        <w:t>(a)</w:t>
      </w:r>
      <w:r>
        <w:tab/>
      </w:r>
      <w:r w:rsidR="003D5E86">
        <w:t xml:space="preserve">spectrum licensed receivers operating in the 2.5 GHz </w:t>
      </w:r>
      <w:r w:rsidR="00997770">
        <w:t>band</w:t>
      </w:r>
      <w:r w:rsidR="005B0DD1">
        <w:t xml:space="preserve">, typically used for </w:t>
      </w:r>
      <w:r w:rsidR="00997770">
        <w:t>WAS</w:t>
      </w:r>
      <w:r>
        <w:t xml:space="preserve"> (Part 3);</w:t>
      </w:r>
      <w:r w:rsidR="00516642">
        <w:t xml:space="preserve"> and</w:t>
      </w:r>
    </w:p>
    <w:p w14:paraId="134B53BD" w14:textId="4F364D9E" w:rsidR="0017406A" w:rsidRDefault="0017406A" w:rsidP="0017406A">
      <w:pPr>
        <w:pStyle w:val="paragraph"/>
      </w:pPr>
      <w:r>
        <w:tab/>
        <w:t>(b)</w:t>
      </w:r>
      <w:r>
        <w:tab/>
      </w:r>
      <w:r w:rsidR="005B0DD1">
        <w:t>apparatus licensed receive</w:t>
      </w:r>
      <w:r w:rsidR="00797BFF">
        <w:t>r</w:t>
      </w:r>
      <w:r w:rsidR="005B0DD1">
        <w:t xml:space="preserve">s </w:t>
      </w:r>
      <w:r w:rsidR="00D13F5C">
        <w:t xml:space="preserve">used for fixed services, operating in and adjacent to the 2.5 GHz </w:t>
      </w:r>
      <w:r w:rsidR="00516642">
        <w:t xml:space="preserve">mid </w:t>
      </w:r>
      <w:r w:rsidR="00D13F5C">
        <w:t>band</w:t>
      </w:r>
      <w:r w:rsidR="00516642">
        <w:t xml:space="preserve"> gap, typically used for special application point to point links</w:t>
      </w:r>
      <w:r w:rsidR="008A126F">
        <w:t xml:space="preserve"> (</w:t>
      </w:r>
      <w:r w:rsidR="00544B69">
        <w:t>Part </w:t>
      </w:r>
      <w:r w:rsidR="008A126F">
        <w:t>4)</w:t>
      </w:r>
      <w:r w:rsidR="0094383E">
        <w:t>.</w:t>
      </w:r>
    </w:p>
    <w:p w14:paraId="7EDC3D71" w14:textId="14FE900F" w:rsidR="00326228" w:rsidRDefault="009E4956" w:rsidP="006D33B1">
      <w:pPr>
        <w:pStyle w:val="subsection"/>
      </w:pPr>
      <w:r>
        <w:tab/>
        <w:t>(3)</w:t>
      </w:r>
      <w:r>
        <w:tab/>
        <w:t>This instrument also provides advice regarding</w:t>
      </w:r>
      <w:r w:rsidR="006D33B1" w:rsidRPr="006D33B1">
        <w:t xml:space="preserve"> </w:t>
      </w:r>
      <w:r w:rsidR="006D33B1">
        <w:t xml:space="preserve">coordination with the </w:t>
      </w:r>
      <w:r w:rsidR="00745EA2">
        <w:t>ARQZWA</w:t>
      </w:r>
      <w:r w:rsidR="00FB3D42">
        <w:t xml:space="preserve"> (Part 5)</w:t>
      </w:r>
      <w:r w:rsidR="00745EA2" w:rsidRPr="006177E0">
        <w:t>.</w:t>
      </w:r>
      <w:r w:rsidR="00745EA2" w:rsidDel="00745EA2">
        <w:t xml:space="preserve"> </w:t>
      </w:r>
    </w:p>
    <w:p w14:paraId="4A950407" w14:textId="78869E3F" w:rsidR="00B7325E" w:rsidRDefault="000448D2" w:rsidP="00035A3D">
      <w:pPr>
        <w:pStyle w:val="subsection"/>
      </w:pPr>
      <w:r>
        <w:tab/>
        <w:t>(</w:t>
      </w:r>
      <w:r w:rsidR="00745EA2">
        <w:t>4</w:t>
      </w:r>
      <w:r>
        <w:t>)</w:t>
      </w:r>
      <w:r>
        <w:tab/>
      </w:r>
      <w:r w:rsidR="00BF3B94">
        <w:t xml:space="preserve">As radio waves propagate in different ways because of factors such as frequency, terrain, atmospheric conditions and topography, there are </w:t>
      </w:r>
      <w:proofErr w:type="gramStart"/>
      <w:r w:rsidR="00BF3B94">
        <w:t>a number of</w:t>
      </w:r>
      <w:proofErr w:type="gramEnd"/>
      <w:r w:rsidR="00BF3B94">
        <w:t xml:space="preserve"> ways to predict path loss. The ITU</w:t>
      </w:r>
      <w:r w:rsidR="00DB2878">
        <w:t>-R Recommendation P.</w:t>
      </w:r>
      <w:r w:rsidR="00D516A5">
        <w:t>1</w:t>
      </w:r>
      <w:r w:rsidR="00DB2878">
        <w:t>1</w:t>
      </w:r>
      <w:r w:rsidR="00A2307E">
        <w:t>4</w:t>
      </w:r>
      <w:r w:rsidR="00DB2878">
        <w:t xml:space="preserve">4 “Guide to the application of the propagation methods of Radiocommunication Study Group 3” provides a guide on the application of various propagation methods developed by the </w:t>
      </w:r>
      <w:r w:rsidR="001A7642" w:rsidRPr="00935096">
        <w:t>Radiocommunication Sector of the International Telecommunication Union</w:t>
      </w:r>
      <w:r w:rsidR="00DB2878">
        <w:t>.</w:t>
      </w:r>
      <w:r w:rsidR="006737CB">
        <w:t xml:space="preserve"> It advises on the most appropriate methods for </w:t>
      </w:r>
      <w:proofErr w:type="gramStart"/>
      <w:r w:rsidR="006737CB">
        <w:t>particular applications</w:t>
      </w:r>
      <w:proofErr w:type="gramEnd"/>
      <w:r w:rsidR="006737CB">
        <w:t xml:space="preserve">, as well as the limits, required input information and output for each of these methods. </w:t>
      </w:r>
      <w:r w:rsidR="005B10BF">
        <w:t xml:space="preserve">The most recent version of propagation models developed by the </w:t>
      </w:r>
      <w:r w:rsidR="001A7642" w:rsidRPr="00935096">
        <w:t>Radiocommunication Sector of the International Telecommunication Union</w:t>
      </w:r>
      <w:r w:rsidR="005B10BF">
        <w:t xml:space="preserve"> should be considered when modelling propagation in the </w:t>
      </w:r>
      <w:r w:rsidR="008A3171">
        <w:t>2</w:t>
      </w:r>
      <w:r w:rsidR="009E4956">
        <w:t>.5</w:t>
      </w:r>
      <w:r w:rsidR="005B10BF">
        <w:t> </w:t>
      </w:r>
      <w:r w:rsidR="008A3171">
        <w:t>G</w:t>
      </w:r>
      <w:r w:rsidR="005B10BF">
        <w:t xml:space="preserve">Hz </w:t>
      </w:r>
      <w:r w:rsidR="00DD44D6">
        <w:t xml:space="preserve">mid </w:t>
      </w:r>
      <w:r w:rsidR="005B10BF">
        <w:t>band</w:t>
      </w:r>
      <w:r w:rsidR="00DD44D6">
        <w:t xml:space="preserve"> gap</w:t>
      </w:r>
      <w:r w:rsidR="005B10BF">
        <w:t>.</w:t>
      </w:r>
    </w:p>
    <w:p w14:paraId="28A6B001" w14:textId="3FF89F88" w:rsidR="005B10BF" w:rsidRDefault="005B10BF" w:rsidP="005B10BF">
      <w:pPr>
        <w:pStyle w:val="notetext"/>
      </w:pPr>
      <w:r>
        <w:t>Note 1:</w:t>
      </w:r>
      <w:r>
        <w:tab/>
        <w:t>ITU-R Recommendation P.1</w:t>
      </w:r>
      <w:r w:rsidR="00885F06">
        <w:t>1</w:t>
      </w:r>
      <w:r w:rsidR="00A2307E">
        <w:t>4</w:t>
      </w:r>
      <w:r>
        <w:t xml:space="preserve">4 is available, free of charge, from the International Telecommunication Union’s website at </w:t>
      </w:r>
      <w:hyperlink r:id="rId21" w:history="1">
        <w:r w:rsidRPr="00D057AC">
          <w:rPr>
            <w:rStyle w:val="Hyperlink"/>
          </w:rPr>
          <w:t>www.itu.int</w:t>
        </w:r>
      </w:hyperlink>
      <w:r>
        <w:t>.</w:t>
      </w:r>
    </w:p>
    <w:p w14:paraId="205DD233" w14:textId="3CB6530E" w:rsidR="000448D2" w:rsidRDefault="005B10BF" w:rsidP="005B10BF">
      <w:pPr>
        <w:pStyle w:val="notetext"/>
      </w:pPr>
      <w:r>
        <w:t>Note 2:</w:t>
      </w:r>
      <w:r>
        <w:tab/>
        <w:t xml:space="preserve">The use of other published propagation models applicable to the </w:t>
      </w:r>
      <w:r w:rsidR="008A3171">
        <w:t>2</w:t>
      </w:r>
      <w:r w:rsidR="009E4956">
        <w:t>.5</w:t>
      </w:r>
      <w:r w:rsidR="008A3171">
        <w:t xml:space="preserve"> G</w:t>
      </w:r>
      <w:r>
        <w:t xml:space="preserve">Hz </w:t>
      </w:r>
      <w:r w:rsidR="00DD44D6">
        <w:t xml:space="preserve">mid </w:t>
      </w:r>
      <w:r>
        <w:t>band</w:t>
      </w:r>
      <w:r w:rsidR="00DD44D6">
        <w:t xml:space="preserve"> gap</w:t>
      </w:r>
      <w:r>
        <w:t xml:space="preserve"> may also be suitable. </w:t>
      </w:r>
    </w:p>
    <w:p w14:paraId="392F97E5" w14:textId="33D41A9F" w:rsidR="00035A3D" w:rsidRDefault="005B10BF" w:rsidP="00035A3D">
      <w:pPr>
        <w:pStyle w:val="subsection"/>
      </w:pPr>
      <w:r>
        <w:tab/>
        <w:t>(</w:t>
      </w:r>
      <w:r w:rsidR="00745EA2">
        <w:t>5</w:t>
      </w:r>
      <w:r>
        <w:t>)</w:t>
      </w:r>
      <w:r>
        <w:tab/>
        <w:t xml:space="preserve">The ACMA </w:t>
      </w:r>
      <w:r w:rsidR="00081CC3">
        <w:t>may</w:t>
      </w:r>
      <w:r>
        <w:t xml:space="preserve"> take this instrument into account</w:t>
      </w:r>
      <w:r w:rsidR="00380770">
        <w:t xml:space="preserve"> in determining whether </w:t>
      </w:r>
      <w:r w:rsidR="006D1EEF">
        <w:t xml:space="preserve">a radiocommunications transmitter operated under </w:t>
      </w:r>
      <w:r w:rsidR="00380770">
        <w:t xml:space="preserve">a </w:t>
      </w:r>
      <w:r w:rsidR="00C76FAA">
        <w:t>2</w:t>
      </w:r>
      <w:r w:rsidR="009E4956">
        <w:t>.5</w:t>
      </w:r>
      <w:r w:rsidR="00C76FAA">
        <w:t xml:space="preserve"> G</w:t>
      </w:r>
      <w:r w:rsidR="00380770">
        <w:t xml:space="preserve">Hz </w:t>
      </w:r>
      <w:r w:rsidR="00DD44D6">
        <w:t xml:space="preserve">mid band gap </w:t>
      </w:r>
      <w:r w:rsidR="006D1EEF">
        <w:t>spectrum licence</w:t>
      </w:r>
      <w:r w:rsidR="00380770">
        <w:t xml:space="preserve"> is causing interference to a</w:t>
      </w:r>
      <w:r w:rsidR="001329C4">
        <w:t>n apparatus</w:t>
      </w:r>
      <w:r w:rsidR="00380770">
        <w:t xml:space="preserve"> licensed </w:t>
      </w:r>
      <w:r w:rsidR="001329C4">
        <w:t xml:space="preserve">or class licensed </w:t>
      </w:r>
      <w:r w:rsidR="00380770">
        <w:t xml:space="preserve">radiocommunications receiver operating in circumstances set out in this instrument. </w:t>
      </w:r>
    </w:p>
    <w:p w14:paraId="2CB3CC6B" w14:textId="37A95718" w:rsidR="00292304" w:rsidRDefault="00292304" w:rsidP="00292304">
      <w:pPr>
        <w:pStyle w:val="subsection"/>
      </w:pPr>
      <w:r>
        <w:tab/>
        <w:t>(</w:t>
      </w:r>
      <w:r w:rsidR="00745EA2">
        <w:t>6</w:t>
      </w:r>
      <w:r>
        <w:t>)</w:t>
      </w:r>
      <w:r>
        <w:tab/>
        <w:t>This instrument does not prevent a person negotiating and implementing other protection requirements with other persons.</w:t>
      </w:r>
    </w:p>
    <w:p w14:paraId="6BCE0602" w14:textId="77777777" w:rsidR="000B121C" w:rsidRPr="004F1E24" w:rsidRDefault="000B121C" w:rsidP="000B121C">
      <w:pPr>
        <w:pStyle w:val="paragraph"/>
      </w:pPr>
    </w:p>
    <w:p w14:paraId="724918BF" w14:textId="77777777" w:rsidR="00CF05C2" w:rsidRDefault="00CF05C2" w:rsidP="00CF05C2">
      <w:pPr>
        <w:pStyle w:val="subsection"/>
        <w:sectPr w:rsidR="00CF05C2">
          <w:headerReference w:type="even" r:id="rId22"/>
          <w:headerReference w:type="default" r:id="rId23"/>
          <w:headerReference w:type="first" r:id="rId24"/>
          <w:pgSz w:w="11906" w:h="16838"/>
          <w:pgMar w:top="1440" w:right="1440" w:bottom="1440" w:left="1440" w:header="708" w:footer="708" w:gutter="0"/>
          <w:cols w:space="720"/>
        </w:sectPr>
      </w:pPr>
    </w:p>
    <w:p w14:paraId="3EB647AC" w14:textId="3CF78B2C"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3</w:t>
      </w:r>
      <w:r w:rsidRPr="004F1E24">
        <w:rPr>
          <w:rFonts w:ascii="Times New Roman" w:hAnsi="Times New Roman" w:cs="Times New Roman"/>
          <w:b/>
          <w:bCs/>
          <w:sz w:val="32"/>
          <w:szCs w:val="32"/>
        </w:rPr>
        <w:t>—</w:t>
      </w:r>
      <w:r w:rsidR="009107DB">
        <w:rPr>
          <w:rFonts w:ascii="Times New Roman" w:hAnsi="Times New Roman" w:cs="Times New Roman"/>
          <w:b/>
          <w:bCs/>
          <w:sz w:val="32"/>
          <w:szCs w:val="32"/>
        </w:rPr>
        <w:t>Spectrum licensed receivers</w:t>
      </w:r>
    </w:p>
    <w:p w14:paraId="71E86939" w14:textId="66842967" w:rsidR="00CF05C2" w:rsidRPr="004F1E24" w:rsidRDefault="00CF05C2" w:rsidP="00CF05C2">
      <w:pPr>
        <w:pStyle w:val="ActHead5"/>
      </w:pPr>
      <w:proofErr w:type="gramStart"/>
      <w:r>
        <w:rPr>
          <w:rStyle w:val="CharSectno"/>
        </w:rPr>
        <w:t>8</w:t>
      </w:r>
      <w:r w:rsidRPr="004F1E24">
        <w:t xml:space="preserve">  </w:t>
      </w:r>
      <w:r w:rsidR="005B3E7E">
        <w:t>Background</w:t>
      </w:r>
      <w:proofErr w:type="gramEnd"/>
    </w:p>
    <w:p w14:paraId="635FFE76" w14:textId="2E2C4992" w:rsidR="000C21EB" w:rsidRDefault="00CF05C2" w:rsidP="00252DB2">
      <w:pPr>
        <w:pStyle w:val="subsection"/>
      </w:pPr>
      <w:r w:rsidRPr="004F1E24">
        <w:tab/>
        <w:t>(1)</w:t>
      </w:r>
      <w:r w:rsidRPr="004F1E24">
        <w:tab/>
      </w:r>
      <w:r w:rsidR="002D20F4">
        <w:t xml:space="preserve">Fixed receivers operate under spectrum licences other than 2.5 GHz </w:t>
      </w:r>
      <w:r w:rsidR="009A5279">
        <w:t xml:space="preserve">mid </w:t>
      </w:r>
      <w:r w:rsidR="002D20F4">
        <w:t>band</w:t>
      </w:r>
      <w:r w:rsidR="009A5279">
        <w:t xml:space="preserve"> gap</w:t>
      </w:r>
      <w:r w:rsidR="002D20F4">
        <w:t xml:space="preserve"> spectrum licences.</w:t>
      </w:r>
      <w:r w:rsidR="004D1F01">
        <w:t xml:space="preserve"> These include</w:t>
      </w:r>
      <w:r w:rsidR="00881833" w:rsidRPr="00881833">
        <w:t xml:space="preserve"> </w:t>
      </w:r>
      <w:r w:rsidR="00881833">
        <w:t xml:space="preserve">those operating in the 2.5 GHz band, used </w:t>
      </w:r>
      <w:r w:rsidR="003A40E3">
        <w:t xml:space="preserve">for WAS </w:t>
      </w:r>
      <w:r w:rsidR="00881833">
        <w:t>at the time this instrument was made.</w:t>
      </w:r>
    </w:p>
    <w:p w14:paraId="7E86BC3C" w14:textId="3C992EB2" w:rsidR="002D20F4" w:rsidRDefault="00AE5D6F" w:rsidP="00252DB2">
      <w:pPr>
        <w:pStyle w:val="subsection"/>
      </w:pPr>
      <w:r>
        <w:tab/>
        <w:t>(2)</w:t>
      </w:r>
      <w:r>
        <w:tab/>
      </w:r>
      <w:r w:rsidR="00563FF5">
        <w:t>Typically, the ACMA has not published documents setting out coordination requirements between radiocommunications devices operated under spectrum licences. It is necessary to look at the relevant spectrum licence technical framework for each band to determine system characteristics and coordination requirements.</w:t>
      </w:r>
    </w:p>
    <w:p w14:paraId="5BA12B91" w14:textId="393D8B82" w:rsidR="00F83EB4" w:rsidRDefault="00F83EB4" w:rsidP="00252DB2">
      <w:pPr>
        <w:pStyle w:val="subsection"/>
      </w:pPr>
      <w:r>
        <w:tab/>
        <w:t>(3)</w:t>
      </w:r>
      <w:r>
        <w:tab/>
        <w:t>The frequency band 2500 MHz to 2690 MHz has been divided into three bands</w:t>
      </w:r>
      <w:r w:rsidR="000471C7">
        <w:t xml:space="preserve">, including the 2.5 GHz mid band gap. The 2.5 GHz lower band and the 2.5 GHz upper band </w:t>
      </w:r>
      <w:r w:rsidR="0034591A">
        <w:t>exist either side of the 2.5 GHz mid band gap</w:t>
      </w:r>
      <w:r w:rsidR="00212B17">
        <w:t xml:space="preserve"> and constitute the 2.5 GHz band</w:t>
      </w:r>
      <w:r w:rsidR="0034591A">
        <w:t>, and the spectrum licences for the</w:t>
      </w:r>
      <w:r w:rsidR="00212B17">
        <w:t xml:space="preserve"> 2.5 GHz band</w:t>
      </w:r>
      <w:r w:rsidR="00391254">
        <w:t xml:space="preserve"> are paired to support FDD WAS.</w:t>
      </w:r>
    </w:p>
    <w:p w14:paraId="2466A679" w14:textId="7A0D8266" w:rsidR="00391254" w:rsidRDefault="00391254" w:rsidP="00252DB2">
      <w:pPr>
        <w:pStyle w:val="subsection"/>
      </w:pPr>
      <w:r>
        <w:tab/>
        <w:t>(4)</w:t>
      </w:r>
      <w:r>
        <w:tab/>
        <w:t xml:space="preserve">WAS involves the deployment of a network of </w:t>
      </w:r>
      <w:r w:rsidR="00290F56">
        <w:t>fixed transmitters, used as base stations, transmitting to lower power mobile user equipment,</w:t>
      </w:r>
      <w:r w:rsidR="00212B17">
        <w:t xml:space="preserve"> typically to provide access to a public data network.</w:t>
      </w:r>
    </w:p>
    <w:p w14:paraId="73508607" w14:textId="1E3D4622" w:rsidR="00212B17" w:rsidRDefault="00212B17" w:rsidP="00252DB2">
      <w:pPr>
        <w:pStyle w:val="subsection"/>
      </w:pPr>
      <w:r>
        <w:tab/>
        <w:t>(5)</w:t>
      </w:r>
      <w:r>
        <w:tab/>
      </w:r>
      <w:r w:rsidR="00CB50CF">
        <w:t>T</w:t>
      </w:r>
      <w:r>
        <w:t>he technical framework for the spectrum licences in the 2.5 GHz band is designed to support FDD services with fixed transmitters, used as base stations, transmitting in the 2.5 GHz upper band.</w:t>
      </w:r>
    </w:p>
    <w:p w14:paraId="5BB55EA4" w14:textId="314264A9" w:rsidR="005D5EE0" w:rsidRDefault="005D5EE0" w:rsidP="005D5EE0">
      <w:pPr>
        <w:pStyle w:val="ActHead5"/>
      </w:pPr>
      <w:proofErr w:type="gramStart"/>
      <w:r>
        <w:t xml:space="preserve">9  </w:t>
      </w:r>
      <w:r w:rsidR="00A17FD7">
        <w:t>Protection</w:t>
      </w:r>
      <w:proofErr w:type="gramEnd"/>
      <w:r w:rsidR="00A17FD7">
        <w:t xml:space="preserve"> requirements</w:t>
      </w:r>
    </w:p>
    <w:p w14:paraId="1D0391C7" w14:textId="6C2E477B" w:rsidR="005D5EE0" w:rsidRDefault="000C1CC9" w:rsidP="00252DB2">
      <w:pPr>
        <w:pStyle w:val="subsection"/>
      </w:pPr>
      <w:r>
        <w:tab/>
      </w:r>
      <w:r w:rsidR="00106723">
        <w:t>(1)</w:t>
      </w:r>
      <w:r>
        <w:tab/>
      </w:r>
      <w:r w:rsidR="00A17FD7">
        <w:t xml:space="preserve">The protection requirements for </w:t>
      </w:r>
      <w:r w:rsidR="00DA7F21">
        <w:t xml:space="preserve">a </w:t>
      </w:r>
      <w:r w:rsidR="00A17FD7">
        <w:t xml:space="preserve">fixed receiver </w:t>
      </w:r>
      <w:r w:rsidR="00647634">
        <w:t>operating under a spectrum licence in the 2.5 GHz band</w:t>
      </w:r>
      <w:r w:rsidR="00DA7F21">
        <w:t>,</w:t>
      </w:r>
      <w:r w:rsidR="00647634">
        <w:t xml:space="preserve"> that was first included in the Register </w:t>
      </w:r>
      <w:r w:rsidR="003D6B9D">
        <w:t>before</w:t>
      </w:r>
      <w:r w:rsidR="00EA2B24">
        <w:t xml:space="preserve"> the registration of</w:t>
      </w:r>
      <w:r w:rsidR="003D6B9D">
        <w:t xml:space="preserve"> a fixed transmitter operat</w:t>
      </w:r>
      <w:r w:rsidR="000E652F">
        <w:t>ing</w:t>
      </w:r>
      <w:r w:rsidR="003D6B9D">
        <w:t xml:space="preserve"> under a 2.5 GHz </w:t>
      </w:r>
      <w:r w:rsidR="00024953">
        <w:t xml:space="preserve">mid band gap </w:t>
      </w:r>
      <w:r w:rsidR="003D6B9D">
        <w:t>spectrum licence</w:t>
      </w:r>
      <w:r w:rsidR="00DA7F21">
        <w:t>,</w:t>
      </w:r>
      <w:r w:rsidR="003D6B9D">
        <w:t xml:space="preserve"> are in the</w:t>
      </w:r>
      <w:r w:rsidR="004B4000">
        <w:t>:</w:t>
      </w:r>
    </w:p>
    <w:p w14:paraId="05C5A1B3" w14:textId="7AC40FFD" w:rsidR="000C1CC9" w:rsidRDefault="000C1CC9" w:rsidP="000C1CC9">
      <w:pPr>
        <w:pStyle w:val="paragraph"/>
      </w:pPr>
      <w:r>
        <w:tab/>
        <w:t>(a)</w:t>
      </w:r>
      <w:r>
        <w:tab/>
      </w:r>
      <w:r w:rsidR="008E3C88">
        <w:t>compatibility requirement</w:t>
      </w:r>
      <w:r w:rsidR="00EA166E">
        <w:t>;</w:t>
      </w:r>
      <w:r w:rsidR="008E3C88">
        <w:t xml:space="preserve"> and</w:t>
      </w:r>
    </w:p>
    <w:p w14:paraId="709D543B" w14:textId="78950854" w:rsidR="00EA166E" w:rsidRDefault="00EA166E" w:rsidP="000C1CC9">
      <w:pPr>
        <w:pStyle w:val="paragraph"/>
      </w:pPr>
      <w:r>
        <w:tab/>
        <w:t>(b)</w:t>
      </w:r>
      <w:r>
        <w:tab/>
      </w:r>
      <w:r w:rsidR="008E3C88">
        <w:t xml:space="preserve">notional receiver </w:t>
      </w:r>
      <w:r w:rsidR="00FB34B7">
        <w:t xml:space="preserve">performance </w:t>
      </w:r>
      <w:proofErr w:type="gramStart"/>
      <w:r w:rsidR="00675A9E">
        <w:t>levels</w:t>
      </w:r>
      <w:r w:rsidR="008E3C88">
        <w:t>;</w:t>
      </w:r>
      <w:proofErr w:type="gramEnd"/>
    </w:p>
    <w:p w14:paraId="1D6A8EBF" w14:textId="72E37170" w:rsidR="008E3C88" w:rsidRPr="00530147" w:rsidRDefault="008E3C88" w:rsidP="008E3C88">
      <w:pPr>
        <w:pStyle w:val="subsection"/>
        <w:spacing w:before="60"/>
      </w:pPr>
      <w:r>
        <w:tab/>
      </w:r>
      <w:r>
        <w:tab/>
        <w:t>specified for these receivers in</w:t>
      </w:r>
      <w:r w:rsidR="00530147">
        <w:t xml:space="preserve"> the </w:t>
      </w:r>
      <w:r w:rsidR="00530147">
        <w:rPr>
          <w:i/>
          <w:iCs/>
        </w:rPr>
        <w:t>Radiocommunications Advisory Guidelines (Managing Interference to Spectrum Licensed Receivers – 2.5 GHz Mid</w:t>
      </w:r>
      <w:r w:rsidR="008D12B4">
        <w:rPr>
          <w:i/>
          <w:iCs/>
        </w:rPr>
        <w:t xml:space="preserve"> B</w:t>
      </w:r>
      <w:r w:rsidR="00530147">
        <w:rPr>
          <w:i/>
          <w:iCs/>
        </w:rPr>
        <w:t>and Gap) 202</w:t>
      </w:r>
      <w:r w:rsidR="00FB3D42">
        <w:rPr>
          <w:i/>
          <w:iCs/>
        </w:rPr>
        <w:t>3</w:t>
      </w:r>
      <w:r w:rsidR="00530147">
        <w:t>.</w:t>
      </w:r>
    </w:p>
    <w:p w14:paraId="0A735C3A" w14:textId="51377D0F" w:rsidR="00A20160" w:rsidRDefault="00B7795F" w:rsidP="00A20160">
      <w:pPr>
        <w:pStyle w:val="subsection"/>
      </w:pPr>
      <w:r>
        <w:tab/>
        <w:t>(</w:t>
      </w:r>
      <w:r w:rsidR="00CE3E25">
        <w:t>2</w:t>
      </w:r>
      <w:r>
        <w:t>)</w:t>
      </w:r>
      <w:r>
        <w:tab/>
      </w:r>
      <w:r w:rsidR="00CE3E25">
        <w:t xml:space="preserve">The location and antenna details of </w:t>
      </w:r>
      <w:r w:rsidR="00FB34B7">
        <w:t xml:space="preserve">such </w:t>
      </w:r>
      <w:r w:rsidR="00CE3E25">
        <w:t xml:space="preserve">fixed receivers can be found in the Register, and coordination with these receivers is typically necessary for outdoor fixed transmitters located within </w:t>
      </w:r>
      <w:r w:rsidR="00FB34B7">
        <w:t>200 metres</w:t>
      </w:r>
      <w:r w:rsidR="00CE3E25">
        <w:t xml:space="preserve"> of </w:t>
      </w:r>
      <w:r w:rsidR="00A570B7">
        <w:t>the receivers.</w:t>
      </w:r>
    </w:p>
    <w:p w14:paraId="0F74DDA2" w14:textId="77777777" w:rsidR="00CF05C2" w:rsidRDefault="00CF05C2" w:rsidP="003F5C10">
      <w:pPr>
        <w:pStyle w:val="subsection"/>
        <w:ind w:left="0" w:firstLine="0"/>
        <w:sectPr w:rsidR="00CF05C2">
          <w:pgSz w:w="11906" w:h="16838"/>
          <w:pgMar w:top="1440" w:right="1440" w:bottom="1440" w:left="1440" w:header="708" w:footer="708" w:gutter="0"/>
          <w:cols w:space="720"/>
        </w:sectPr>
      </w:pPr>
    </w:p>
    <w:p w14:paraId="44A25BC1" w14:textId="4005FF95" w:rsidR="00CF05C2"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sidR="003F5C10">
        <w:rPr>
          <w:rFonts w:ascii="Times New Roman" w:hAnsi="Times New Roman" w:cs="Times New Roman"/>
          <w:b/>
          <w:bCs/>
          <w:sz w:val="32"/>
          <w:szCs w:val="32"/>
        </w:rPr>
        <w:t>4</w:t>
      </w:r>
      <w:r w:rsidRPr="004F1E24">
        <w:rPr>
          <w:rFonts w:ascii="Times New Roman" w:hAnsi="Times New Roman" w:cs="Times New Roman"/>
          <w:b/>
          <w:bCs/>
          <w:sz w:val="32"/>
          <w:szCs w:val="32"/>
        </w:rPr>
        <w:t>—</w:t>
      </w:r>
      <w:r w:rsidR="00DC3B73">
        <w:rPr>
          <w:rFonts w:ascii="Times New Roman" w:hAnsi="Times New Roman" w:cs="Times New Roman"/>
          <w:b/>
          <w:bCs/>
          <w:sz w:val="32"/>
          <w:szCs w:val="32"/>
        </w:rPr>
        <w:t>Fixed service</w:t>
      </w:r>
      <w:r w:rsidR="003E3D4A">
        <w:rPr>
          <w:rFonts w:ascii="Times New Roman" w:hAnsi="Times New Roman" w:cs="Times New Roman"/>
          <w:b/>
          <w:bCs/>
          <w:sz w:val="32"/>
          <w:szCs w:val="32"/>
        </w:rPr>
        <w:t>s</w:t>
      </w:r>
    </w:p>
    <w:p w14:paraId="23A6C3DF" w14:textId="3A0E3342" w:rsidR="00CF05C2" w:rsidRPr="004F1E24" w:rsidRDefault="00577108" w:rsidP="00CF05C2">
      <w:pPr>
        <w:pStyle w:val="ActHead5"/>
      </w:pPr>
      <w:proofErr w:type="gramStart"/>
      <w:r>
        <w:rPr>
          <w:rStyle w:val="CharSectno"/>
        </w:rPr>
        <w:t>1</w:t>
      </w:r>
      <w:r w:rsidR="002117F7">
        <w:rPr>
          <w:rStyle w:val="CharSectno"/>
        </w:rPr>
        <w:t>0</w:t>
      </w:r>
      <w:r w:rsidR="00CF05C2" w:rsidRPr="004F1E24">
        <w:t xml:space="preserve">  </w:t>
      </w:r>
      <w:r w:rsidR="001946EE">
        <w:t>Background</w:t>
      </w:r>
      <w:proofErr w:type="gramEnd"/>
    </w:p>
    <w:p w14:paraId="3D874473" w14:textId="1E887ADA" w:rsidR="001F31CA" w:rsidRDefault="005B26B9" w:rsidP="007B60C7">
      <w:pPr>
        <w:pStyle w:val="subsection"/>
      </w:pPr>
      <w:r>
        <w:tab/>
        <w:t>(1)</w:t>
      </w:r>
      <w:r>
        <w:tab/>
      </w:r>
      <w:r w:rsidR="00E5150D">
        <w:t xml:space="preserve">Fixed receivers are used for fixed services in and adjacent to the 2.5 GHz </w:t>
      </w:r>
      <w:r w:rsidR="007E23F9">
        <w:t xml:space="preserve">mid </w:t>
      </w:r>
      <w:r w:rsidR="00E5150D">
        <w:t>band</w:t>
      </w:r>
      <w:r w:rsidR="007E23F9">
        <w:t xml:space="preserve"> gap</w:t>
      </w:r>
      <w:r w:rsidR="0088700A">
        <w:t xml:space="preserve">. </w:t>
      </w:r>
    </w:p>
    <w:p w14:paraId="74DDC4C0" w14:textId="7A23876E" w:rsidR="007E23F9" w:rsidRDefault="007E23F9" w:rsidP="007B60C7">
      <w:pPr>
        <w:pStyle w:val="subsection"/>
      </w:pPr>
      <w:r>
        <w:tab/>
        <w:t>(2)</w:t>
      </w:r>
      <w:r>
        <w:tab/>
      </w:r>
      <w:r w:rsidR="004C296D">
        <w:t xml:space="preserve">The ACMA has not developed any policies for channelling arrangements for apparatus licensed </w:t>
      </w:r>
      <w:r w:rsidR="002B087A">
        <w:t>point to point stations used for fixed link systems, which operate in and immediately adjacent to the 2.5 GHz mid band gap, due to the small number</w:t>
      </w:r>
      <w:r w:rsidR="00EE6A8A">
        <w:t>,</w:t>
      </w:r>
      <w:r w:rsidR="002B087A">
        <w:t xml:space="preserve"> specialised </w:t>
      </w:r>
      <w:proofErr w:type="gramStart"/>
      <w:r w:rsidR="002B087A">
        <w:t>nature</w:t>
      </w:r>
      <w:proofErr w:type="gramEnd"/>
      <w:r w:rsidR="002B087A">
        <w:t xml:space="preserve"> </w:t>
      </w:r>
      <w:r w:rsidR="00EE6A8A">
        <w:t xml:space="preserve">and remote locations </w:t>
      </w:r>
      <w:r w:rsidR="002B087A">
        <w:t>of these stations</w:t>
      </w:r>
      <w:r w:rsidR="00EE6A8A">
        <w:t>.</w:t>
      </w:r>
    </w:p>
    <w:p w14:paraId="559C3DAB" w14:textId="77777777" w:rsidR="008131FC" w:rsidRDefault="005F757A" w:rsidP="008131FC">
      <w:pPr>
        <w:pStyle w:val="subsection"/>
      </w:pPr>
      <w:r>
        <w:tab/>
        <w:t>(</w:t>
      </w:r>
      <w:r w:rsidR="00EE6A8A">
        <w:t>3</w:t>
      </w:r>
      <w:r>
        <w:t>)</w:t>
      </w:r>
      <w:r>
        <w:tab/>
      </w:r>
      <w:r w:rsidR="008131FC">
        <w:t xml:space="preserve">The ACMA has generally stopped issuing apparatus licences for radiocommunications devices used for fixed services in the 2.1 GHz band, other than in the 2.2 GHz band. </w:t>
      </w:r>
    </w:p>
    <w:p w14:paraId="3ED3767D" w14:textId="6F469264" w:rsidR="005F757A" w:rsidRDefault="008131FC" w:rsidP="008131FC">
      <w:pPr>
        <w:pStyle w:val="subsection"/>
      </w:pPr>
      <w:r>
        <w:tab/>
        <w:t>(4)</w:t>
      </w:r>
      <w:r>
        <w:tab/>
      </w:r>
      <w:r w:rsidR="005F757A">
        <w:t xml:space="preserve">Apparatus licensed point to point </w:t>
      </w:r>
      <w:r w:rsidR="006713D6">
        <w:t xml:space="preserve">stations </w:t>
      </w:r>
      <w:r w:rsidR="00C57728">
        <w:t>generally operate in accordance with RALI FX 3.</w:t>
      </w:r>
    </w:p>
    <w:p w14:paraId="034A7FD2" w14:textId="5418B42D" w:rsidR="00411184" w:rsidRPr="004F1E24" w:rsidRDefault="00411184" w:rsidP="00411184">
      <w:pPr>
        <w:pStyle w:val="ActHead5"/>
      </w:pPr>
      <w:proofErr w:type="gramStart"/>
      <w:r>
        <w:rPr>
          <w:rStyle w:val="CharSectno"/>
        </w:rPr>
        <w:t>1</w:t>
      </w:r>
      <w:r w:rsidR="002117F7">
        <w:rPr>
          <w:rStyle w:val="CharSectno"/>
        </w:rPr>
        <w:t>1</w:t>
      </w:r>
      <w:r w:rsidRPr="004F1E24">
        <w:t xml:space="preserve">  </w:t>
      </w:r>
      <w:r>
        <w:t>Protection</w:t>
      </w:r>
      <w:proofErr w:type="gramEnd"/>
      <w:r>
        <w:t xml:space="preserve"> requirements</w:t>
      </w:r>
    </w:p>
    <w:p w14:paraId="00C59C22" w14:textId="6BDCA2C1" w:rsidR="00E36564" w:rsidRDefault="00130526" w:rsidP="001A4582">
      <w:pPr>
        <w:pStyle w:val="subsection"/>
      </w:pPr>
      <w:r>
        <w:tab/>
      </w:r>
      <w:r>
        <w:tab/>
        <w:t xml:space="preserve">Protection requirements for an apparatus licensed point to point station </w:t>
      </w:r>
      <w:r w:rsidR="00535959">
        <w:t>used for fixed link systems</w:t>
      </w:r>
      <w:r>
        <w:t>, included in the Register before the registration of a fixed transmitter operat</w:t>
      </w:r>
      <w:r w:rsidR="000E652F">
        <w:t>ing</w:t>
      </w:r>
      <w:r>
        <w:t xml:space="preserve"> under a 2.5 GHz </w:t>
      </w:r>
      <w:r w:rsidR="00DD1C29">
        <w:t xml:space="preserve">mid band gap </w:t>
      </w:r>
      <w:r>
        <w:t>spectrum lic</w:t>
      </w:r>
      <w:r w:rsidR="007F24F3">
        <w:t>ence, are in</w:t>
      </w:r>
      <w:r w:rsidR="003319B3">
        <w:t xml:space="preserve"> </w:t>
      </w:r>
      <w:r w:rsidR="007F24F3">
        <w:t>RALI FX 3</w:t>
      </w:r>
      <w:r w:rsidR="003319B3">
        <w:t>.</w:t>
      </w:r>
    </w:p>
    <w:p w14:paraId="2FCBD88F" w14:textId="20014F38" w:rsidR="00685940" w:rsidRDefault="00685940" w:rsidP="00685940">
      <w:pPr>
        <w:pStyle w:val="notetext"/>
      </w:pPr>
    </w:p>
    <w:p w14:paraId="463969F2" w14:textId="76EE51FA" w:rsidR="00C959D0" w:rsidRDefault="00C959D0" w:rsidP="00685940">
      <w:pPr>
        <w:pStyle w:val="notetext"/>
        <w:sectPr w:rsidR="00C959D0">
          <w:pgSz w:w="11906" w:h="16838"/>
          <w:pgMar w:top="1440" w:right="1440" w:bottom="1440" w:left="1440" w:header="708" w:footer="708" w:gutter="0"/>
          <w:cols w:space="720"/>
        </w:sectPr>
      </w:pPr>
    </w:p>
    <w:p w14:paraId="23649F48" w14:textId="2EA4CB91" w:rsidR="00B70F23" w:rsidRDefault="00B70F23" w:rsidP="00B70F23">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sidR="00D802BA">
        <w:rPr>
          <w:rFonts w:ascii="Times New Roman" w:hAnsi="Times New Roman" w:cs="Times New Roman"/>
          <w:b/>
          <w:bCs/>
          <w:sz w:val="32"/>
          <w:szCs w:val="32"/>
        </w:rPr>
        <w:t>5</w:t>
      </w:r>
      <w:r w:rsidRPr="004F1E24">
        <w:rPr>
          <w:rFonts w:ascii="Times New Roman" w:hAnsi="Times New Roman" w:cs="Times New Roman"/>
          <w:b/>
          <w:bCs/>
          <w:sz w:val="32"/>
          <w:szCs w:val="32"/>
        </w:rPr>
        <w:t>—</w:t>
      </w:r>
      <w:r w:rsidR="00633B4A">
        <w:rPr>
          <w:rFonts w:ascii="Times New Roman" w:hAnsi="Times New Roman" w:cs="Times New Roman"/>
          <w:b/>
          <w:bCs/>
          <w:sz w:val="32"/>
          <w:szCs w:val="32"/>
        </w:rPr>
        <w:t>R</w:t>
      </w:r>
      <w:r w:rsidR="00BA322A">
        <w:rPr>
          <w:rFonts w:ascii="Times New Roman" w:hAnsi="Times New Roman" w:cs="Times New Roman"/>
          <w:b/>
          <w:bCs/>
          <w:sz w:val="32"/>
          <w:szCs w:val="32"/>
        </w:rPr>
        <w:t xml:space="preserve">adio </w:t>
      </w:r>
      <w:r w:rsidR="00633B4A">
        <w:rPr>
          <w:rFonts w:ascii="Times New Roman" w:hAnsi="Times New Roman" w:cs="Times New Roman"/>
          <w:b/>
          <w:bCs/>
          <w:sz w:val="32"/>
          <w:szCs w:val="32"/>
        </w:rPr>
        <w:t>A</w:t>
      </w:r>
      <w:r w:rsidR="00BA322A">
        <w:rPr>
          <w:rFonts w:ascii="Times New Roman" w:hAnsi="Times New Roman" w:cs="Times New Roman"/>
          <w:b/>
          <w:bCs/>
          <w:sz w:val="32"/>
          <w:szCs w:val="32"/>
        </w:rPr>
        <w:t xml:space="preserve">stronomy </w:t>
      </w:r>
      <w:r w:rsidR="00633B4A">
        <w:rPr>
          <w:rFonts w:ascii="Times New Roman" w:hAnsi="Times New Roman" w:cs="Times New Roman"/>
          <w:b/>
          <w:bCs/>
          <w:sz w:val="32"/>
          <w:szCs w:val="32"/>
        </w:rPr>
        <w:t>S</w:t>
      </w:r>
      <w:r w:rsidR="00BA322A">
        <w:rPr>
          <w:rFonts w:ascii="Times New Roman" w:hAnsi="Times New Roman" w:cs="Times New Roman"/>
          <w:b/>
          <w:bCs/>
          <w:sz w:val="32"/>
          <w:szCs w:val="32"/>
        </w:rPr>
        <w:t>ervices</w:t>
      </w:r>
    </w:p>
    <w:p w14:paraId="663F3FF5" w14:textId="4668DD66" w:rsidR="00B70F23" w:rsidRPr="004F1E24" w:rsidRDefault="00B70F23" w:rsidP="00B70F23">
      <w:pPr>
        <w:pStyle w:val="ActHead5"/>
      </w:pPr>
      <w:proofErr w:type="gramStart"/>
      <w:r>
        <w:rPr>
          <w:rStyle w:val="CharSectno"/>
        </w:rPr>
        <w:t>1</w:t>
      </w:r>
      <w:r w:rsidR="001501DB">
        <w:rPr>
          <w:rStyle w:val="CharSectno"/>
        </w:rPr>
        <w:t>2</w:t>
      </w:r>
      <w:r w:rsidRPr="004F1E24">
        <w:t xml:space="preserve">  </w:t>
      </w:r>
      <w:r>
        <w:t>Background</w:t>
      </w:r>
      <w:proofErr w:type="gramEnd"/>
    </w:p>
    <w:p w14:paraId="13DA0E24" w14:textId="580B99F7" w:rsidR="00F1484D" w:rsidRDefault="00F1484D" w:rsidP="005C357F">
      <w:pPr>
        <w:pStyle w:val="subsection"/>
      </w:pPr>
      <w:r>
        <w:tab/>
        <w:t>(1</w:t>
      </w:r>
      <w:r w:rsidR="00633B4A">
        <w:t>)</w:t>
      </w:r>
      <w:r w:rsidR="00633B4A">
        <w:tab/>
        <w:t xml:space="preserve">Sensitive radiocommunications receivers used for </w:t>
      </w:r>
      <w:r w:rsidR="00BA322A">
        <w:t>radio astronomy services</w:t>
      </w:r>
      <w:r w:rsidR="00633B4A">
        <w:t xml:space="preserve"> operate in, and adjacent to, the 2.5 GHz mid band gap.</w:t>
      </w:r>
    </w:p>
    <w:p w14:paraId="16E139E3" w14:textId="418E12F3" w:rsidR="00675A9E" w:rsidRDefault="002D6751" w:rsidP="00675A9E">
      <w:pPr>
        <w:pStyle w:val="subsection"/>
      </w:pPr>
      <w:r>
        <w:tab/>
        <w:t>(2)</w:t>
      </w:r>
      <w:r>
        <w:tab/>
      </w:r>
      <w:r w:rsidR="00675A9E" w:rsidRPr="0097725D">
        <w:t xml:space="preserve">The site located in remote central Western Australia identified for future radio astronomy use has been protected by the establishment of the </w:t>
      </w:r>
      <w:r w:rsidR="00675A9E">
        <w:t>ARQZWA</w:t>
      </w:r>
      <w:r w:rsidR="00675A9E" w:rsidRPr="0097725D">
        <w:t xml:space="preserve"> across the radio</w:t>
      </w:r>
      <w:r w:rsidR="00675A9E">
        <w:t>frequency</w:t>
      </w:r>
      <w:r w:rsidR="00675A9E" w:rsidRPr="0097725D">
        <w:t xml:space="preserve"> spectrum from </w:t>
      </w:r>
      <w:r w:rsidR="002C37A4">
        <w:t>7</w:t>
      </w:r>
      <w:r w:rsidR="002C37A4" w:rsidRPr="0097725D">
        <w:t xml:space="preserve">0 </w:t>
      </w:r>
      <w:r w:rsidR="00675A9E" w:rsidRPr="0097725D">
        <w:t>MHz through to 25</w:t>
      </w:r>
      <w:r w:rsidR="002C37A4">
        <w:t>.25</w:t>
      </w:r>
      <w:r w:rsidR="00675A9E" w:rsidRPr="0097725D">
        <w:t xml:space="preserve"> GHz. The location of the site, and the definition of the </w:t>
      </w:r>
      <w:r w:rsidR="00675A9E">
        <w:t>ARWZWA</w:t>
      </w:r>
      <w:r w:rsidR="00675A9E" w:rsidRPr="0097725D">
        <w:t xml:space="preserve">, can be found in the </w:t>
      </w:r>
      <w:r w:rsidR="00675A9E" w:rsidRPr="0097725D">
        <w:rPr>
          <w:i/>
          <w:iCs/>
        </w:rPr>
        <w:t>Radiocommunications (</w:t>
      </w:r>
      <w:r w:rsidR="00675A9E">
        <w:rPr>
          <w:i/>
          <w:iCs/>
        </w:rPr>
        <w:t>Australian</w:t>
      </w:r>
      <w:r w:rsidR="00675A9E" w:rsidRPr="0097725D">
        <w:rPr>
          <w:i/>
          <w:iCs/>
        </w:rPr>
        <w:t xml:space="preserve"> Radio Quiet Zone</w:t>
      </w:r>
      <w:r w:rsidR="00675A9E">
        <w:rPr>
          <w:i/>
          <w:iCs/>
        </w:rPr>
        <w:t xml:space="preserve"> Western Australia</w:t>
      </w:r>
      <w:r w:rsidR="00675A9E" w:rsidRPr="0097725D">
        <w:rPr>
          <w:i/>
          <w:iCs/>
        </w:rPr>
        <w:t>) Frequency Band Plan 20</w:t>
      </w:r>
      <w:r w:rsidR="00675A9E">
        <w:rPr>
          <w:i/>
          <w:iCs/>
        </w:rPr>
        <w:t>2</w:t>
      </w:r>
      <w:r w:rsidR="00FB3D42">
        <w:rPr>
          <w:i/>
          <w:iCs/>
        </w:rPr>
        <w:t>3</w:t>
      </w:r>
      <w:r w:rsidR="00675A9E" w:rsidRPr="0097725D">
        <w:t xml:space="preserve">. An area within 70 km of the site has been excluded from the geographic area of the </w:t>
      </w:r>
      <w:r w:rsidR="00675A9E">
        <w:t>2.5 G</w:t>
      </w:r>
      <w:r w:rsidR="00675A9E" w:rsidRPr="0097725D">
        <w:t xml:space="preserve">Hz </w:t>
      </w:r>
      <w:r w:rsidR="003D5FA5">
        <w:t xml:space="preserve">mid </w:t>
      </w:r>
      <w:r w:rsidR="00675A9E" w:rsidRPr="0097725D">
        <w:t>band</w:t>
      </w:r>
      <w:r w:rsidR="003D5FA5">
        <w:t xml:space="preserve"> gap</w:t>
      </w:r>
      <w:r w:rsidR="00675A9E" w:rsidRPr="0097725D">
        <w:t xml:space="preserve"> spectrum licences</w:t>
      </w:r>
      <w:r w:rsidR="00675A9E">
        <w:t xml:space="preserve">. </w:t>
      </w:r>
    </w:p>
    <w:p w14:paraId="70367360" w14:textId="6348B863" w:rsidR="003D7373" w:rsidRPr="001A4582" w:rsidRDefault="003D7373" w:rsidP="00675A9E">
      <w:pPr>
        <w:pStyle w:val="subsection"/>
        <w:rPr>
          <w:b/>
          <w:kern w:val="28"/>
          <w:sz w:val="24"/>
        </w:rPr>
      </w:pPr>
      <w:proofErr w:type="gramStart"/>
      <w:r w:rsidRPr="001A4582">
        <w:rPr>
          <w:rStyle w:val="CharSectno"/>
          <w:b/>
          <w:kern w:val="28"/>
          <w:sz w:val="24"/>
        </w:rPr>
        <w:t>1</w:t>
      </w:r>
      <w:r w:rsidR="001501DB" w:rsidRPr="001A4582">
        <w:rPr>
          <w:rStyle w:val="CharSectno"/>
          <w:b/>
          <w:kern w:val="28"/>
          <w:sz w:val="24"/>
        </w:rPr>
        <w:t>3</w:t>
      </w:r>
      <w:r w:rsidRPr="001A4582">
        <w:rPr>
          <w:b/>
          <w:bCs/>
        </w:rPr>
        <w:t xml:space="preserve">  </w:t>
      </w:r>
      <w:r w:rsidRPr="001A4582">
        <w:rPr>
          <w:b/>
          <w:kern w:val="28"/>
          <w:sz w:val="24"/>
        </w:rPr>
        <w:t>Protection</w:t>
      </w:r>
      <w:proofErr w:type="gramEnd"/>
      <w:r w:rsidRPr="001A4582">
        <w:rPr>
          <w:b/>
          <w:kern w:val="28"/>
          <w:sz w:val="24"/>
        </w:rPr>
        <w:t xml:space="preserve"> </w:t>
      </w:r>
      <w:r w:rsidR="00B93BFB" w:rsidRPr="001A4582">
        <w:rPr>
          <w:b/>
          <w:kern w:val="28"/>
          <w:sz w:val="24"/>
        </w:rPr>
        <w:t>requiremen</w:t>
      </w:r>
      <w:r w:rsidR="001802AD" w:rsidRPr="001A4582">
        <w:rPr>
          <w:b/>
          <w:kern w:val="28"/>
          <w:sz w:val="24"/>
        </w:rPr>
        <w:t>ts</w:t>
      </w:r>
    </w:p>
    <w:p w14:paraId="2791529E" w14:textId="6B1353DB" w:rsidR="004D7706" w:rsidRDefault="004D7706" w:rsidP="003D7373">
      <w:pPr>
        <w:pStyle w:val="subsection"/>
      </w:pPr>
      <w:r>
        <w:tab/>
      </w:r>
      <w:r>
        <w:tab/>
      </w:r>
      <w:r w:rsidR="00675A9E" w:rsidRPr="00C068D2">
        <w:t>Licensees</w:t>
      </w:r>
      <w:r w:rsidR="003D5FA5">
        <w:t xml:space="preserve"> of 2.5 GHz mid band gap spectrum licences</w:t>
      </w:r>
      <w:r w:rsidR="00675A9E" w:rsidRPr="00C068D2">
        <w:t xml:space="preserve"> in areas adjacent to the </w:t>
      </w:r>
      <w:r w:rsidR="00675A9E">
        <w:t>ARQZWA</w:t>
      </w:r>
      <w:r w:rsidR="00675A9E" w:rsidRPr="00C068D2" w:rsidDel="00DD327C">
        <w:t xml:space="preserve"> </w:t>
      </w:r>
      <w:r w:rsidR="00675A9E">
        <w:t>should</w:t>
      </w:r>
      <w:r w:rsidR="00675A9E" w:rsidRPr="00C068D2">
        <w:t xml:space="preserve"> coordinate proposed stations using the methods and limits set out for apparatus licensees in RALI MS</w:t>
      </w:r>
      <w:r w:rsidR="00AF35C6">
        <w:t xml:space="preserve"> </w:t>
      </w:r>
      <w:r w:rsidR="00675A9E" w:rsidRPr="00C068D2">
        <w:t>32</w:t>
      </w:r>
      <w:r w:rsidR="00675A9E">
        <w:t>.</w:t>
      </w:r>
      <w:r w:rsidR="00675A9E" w:rsidDel="00675A9E">
        <w:t xml:space="preserve"> </w:t>
      </w:r>
    </w:p>
    <w:sectPr w:rsidR="004D7706" w:rsidSect="00957210">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78D2" w14:textId="77777777" w:rsidR="00224C5E" w:rsidRDefault="00224C5E" w:rsidP="00CF05C2">
      <w:pPr>
        <w:spacing w:after="0" w:line="240" w:lineRule="auto"/>
      </w:pPr>
      <w:r>
        <w:separator/>
      </w:r>
    </w:p>
  </w:endnote>
  <w:endnote w:type="continuationSeparator" w:id="0">
    <w:p w14:paraId="4B140F2D" w14:textId="77777777" w:rsidR="00224C5E" w:rsidRDefault="00224C5E" w:rsidP="00CF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92BE" w14:textId="79D870A5" w:rsidR="00BC27E7" w:rsidRPr="00B81DF6" w:rsidRDefault="00BC27E7" w:rsidP="00CF05C2">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 xml:space="preserve">Radiocommunications Advisory Guidelines (Managing Interference </w:t>
    </w:r>
    <w:r w:rsidR="00171E9A">
      <w:rPr>
        <w:rFonts w:ascii="Times New Roman" w:hAnsi="Times New Roman" w:cs="Times New Roman"/>
        <w:i/>
        <w:iCs/>
      </w:rPr>
      <w:t>from</w:t>
    </w:r>
    <w:r>
      <w:rPr>
        <w:rFonts w:ascii="Times New Roman" w:hAnsi="Times New Roman" w:cs="Times New Roman"/>
        <w:i/>
        <w:iCs/>
      </w:rPr>
      <w:t xml:space="preserve"> Spectrum Licensed </w:t>
    </w:r>
    <w:r w:rsidR="00171E9A">
      <w:rPr>
        <w:rFonts w:ascii="Times New Roman" w:hAnsi="Times New Roman" w:cs="Times New Roman"/>
        <w:i/>
        <w:iCs/>
      </w:rPr>
      <w:t>Transmitters</w:t>
    </w:r>
    <w:r>
      <w:rPr>
        <w:rFonts w:ascii="Times New Roman" w:hAnsi="Times New Roman" w:cs="Times New Roman"/>
        <w:i/>
        <w:iCs/>
      </w:rPr>
      <w:t xml:space="preserve"> – </w:t>
    </w:r>
    <w:r w:rsidR="00AC6540">
      <w:rPr>
        <w:rFonts w:ascii="Times New Roman" w:hAnsi="Times New Roman" w:cs="Times New Roman"/>
        <w:i/>
        <w:iCs/>
      </w:rPr>
      <w:t>2</w:t>
    </w:r>
    <w:r w:rsidR="003956AA">
      <w:rPr>
        <w:rFonts w:ascii="Times New Roman" w:hAnsi="Times New Roman" w:cs="Times New Roman"/>
        <w:i/>
        <w:iCs/>
      </w:rPr>
      <w:t>.5</w:t>
    </w:r>
    <w:r w:rsidR="00AC6540">
      <w:rPr>
        <w:rFonts w:ascii="Times New Roman" w:hAnsi="Times New Roman" w:cs="Times New Roman"/>
        <w:i/>
        <w:iCs/>
      </w:rPr>
      <w:t xml:space="preserve"> G</w:t>
    </w:r>
    <w:r>
      <w:rPr>
        <w:rFonts w:ascii="Times New Roman" w:hAnsi="Times New Roman" w:cs="Times New Roman"/>
        <w:i/>
        <w:iCs/>
      </w:rPr>
      <w:t xml:space="preserve">Hz </w:t>
    </w:r>
    <w:r w:rsidR="00007763">
      <w:rPr>
        <w:rFonts w:ascii="Times New Roman" w:hAnsi="Times New Roman" w:cs="Times New Roman"/>
        <w:i/>
        <w:iCs/>
      </w:rPr>
      <w:t xml:space="preserve">Mid </w:t>
    </w:r>
    <w:r>
      <w:rPr>
        <w:rFonts w:ascii="Times New Roman" w:hAnsi="Times New Roman" w:cs="Times New Roman"/>
        <w:i/>
        <w:iCs/>
      </w:rPr>
      <w:t>Band</w:t>
    </w:r>
    <w:r w:rsidR="00007763">
      <w:rPr>
        <w:rFonts w:ascii="Times New Roman" w:hAnsi="Times New Roman" w:cs="Times New Roman"/>
        <w:i/>
        <w:iCs/>
      </w:rPr>
      <w:t xml:space="preserve"> Gap</w:t>
    </w:r>
    <w:r>
      <w:rPr>
        <w:rFonts w:ascii="Times New Roman" w:hAnsi="Times New Roman" w:cs="Times New Roman"/>
        <w:i/>
        <w:iCs/>
      </w:rPr>
      <w:t>) 202</w:t>
    </w:r>
    <w:r w:rsidR="005E5F4A">
      <w:rPr>
        <w:rFonts w:ascii="Times New Roman" w:hAnsi="Times New Roman" w:cs="Times New Roman"/>
        <w:i/>
        <w:iCs/>
      </w:rPr>
      <w:t>3</w:t>
    </w:r>
  </w:p>
  <w:p w14:paraId="5AB13CFA" w14:textId="77777777" w:rsidR="00BC27E7" w:rsidRDefault="00BC27E7" w:rsidP="00CF05C2">
    <w:pPr>
      <w:pStyle w:val="Footer"/>
      <w:pBdr>
        <w:top w:val="single" w:sz="4" w:space="1" w:color="auto"/>
      </w:pBdr>
      <w:jc w:val="right"/>
      <w:rPr>
        <w:rFonts w:ascii="Times New Roman" w:hAnsi="Times New Roman" w:cs="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Pr>
        <w:rFonts w:ascii="Times New Roman" w:hAnsi="Times New Roman" w:cs="Times New Roman"/>
      </w:rPr>
      <w:t>4</w:t>
    </w:r>
    <w:r w:rsidRPr="00B81DF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1B5" w14:textId="77777777" w:rsidR="00224C5E" w:rsidRDefault="00224C5E" w:rsidP="00CF05C2">
      <w:pPr>
        <w:spacing w:after="0" w:line="240" w:lineRule="auto"/>
      </w:pPr>
      <w:r>
        <w:separator/>
      </w:r>
    </w:p>
  </w:footnote>
  <w:footnote w:type="continuationSeparator" w:id="0">
    <w:p w14:paraId="22DCE2B7" w14:textId="77777777" w:rsidR="00224C5E" w:rsidRDefault="00224C5E" w:rsidP="00CF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758D" w14:textId="49EF3CFD" w:rsidR="00EF2C4C" w:rsidRDefault="00EF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A4B" w14:textId="68E46734" w:rsidR="00944F77" w:rsidRPr="000B0AAB" w:rsidRDefault="00944F77"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50629A">
      <w:rPr>
        <w:rFonts w:ascii="Times New Roman" w:hAnsi="Times New Roman" w:cs="Times New Roman"/>
        <w:noProof/>
      </w:rPr>
      <w:t>6</w:t>
    </w:r>
    <w:r w:rsidRPr="000B0AAB">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2C5" w14:textId="14EC57C1" w:rsidR="00EF2C4C" w:rsidRDefault="00EF2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9BEA" w14:textId="759E5F1C" w:rsidR="00EF2C4C" w:rsidRDefault="00EF2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506" w14:textId="02E26C40" w:rsidR="00CF05C2" w:rsidRPr="000B0AAB" w:rsidRDefault="00CF05C2"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50629A">
      <w:rPr>
        <w:rFonts w:ascii="Times New Roman" w:hAnsi="Times New Roman" w:cs="Times New Roman"/>
        <w:noProof/>
      </w:rPr>
      <w:t>10</w:t>
    </w:r>
    <w:r w:rsidRPr="000B0AAB">
      <w:rPr>
        <w:rFonts w:ascii="Times New Roman" w:hAnsi="Times New Roman" w:cs="Times New Roman"/>
      </w:rPr>
      <w:fldChar w:fldCharType="end"/>
    </w:r>
  </w:p>
  <w:p w14:paraId="0A312F32" w14:textId="56E02915" w:rsidR="00CF05C2" w:rsidRPr="00CF05C2" w:rsidRDefault="00CF05C2" w:rsidP="00CF05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C458" w14:textId="736144EE" w:rsidR="00EF2C4C" w:rsidRDefault="00EF2C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1060" w14:textId="5C6B0FE6" w:rsidR="00EF2C4C" w:rsidRDefault="00EF2C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60D" w14:textId="6DD59816" w:rsidR="00BA3B53" w:rsidRPr="000B0AAB" w:rsidRDefault="00BA3B53"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835583">
      <w:rPr>
        <w:rFonts w:ascii="Times New Roman" w:hAnsi="Times New Roman" w:cs="Times New Roman"/>
        <w:noProof/>
      </w:rPr>
      <w:t>12</w:t>
    </w:r>
    <w:r w:rsidRPr="000B0AAB">
      <w:rPr>
        <w:rFonts w:ascii="Times New Roman" w:hAnsi="Times New Roman" w:cs="Times New Roman"/>
      </w:rPr>
      <w:fldChar w:fldCharType="end"/>
    </w:r>
  </w:p>
  <w:p w14:paraId="2B6B6E9D" w14:textId="77777777" w:rsidR="00BA3B53" w:rsidRPr="00CF05C2" w:rsidRDefault="00BA3B53" w:rsidP="00CF05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440A" w14:textId="238FBDA4" w:rsidR="00EF2C4C" w:rsidRDefault="00EF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092F"/>
    <w:multiLevelType w:val="hybridMultilevel"/>
    <w:tmpl w:val="96386C1E"/>
    <w:lvl w:ilvl="0" w:tplc="9CB8B0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CBE5C2F"/>
    <w:multiLevelType w:val="hybridMultilevel"/>
    <w:tmpl w:val="580418E0"/>
    <w:lvl w:ilvl="0" w:tplc="FD6E2574">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2" w15:restartNumberingAfterBreak="0">
    <w:nsid w:val="40443289"/>
    <w:multiLevelType w:val="hybridMultilevel"/>
    <w:tmpl w:val="5970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990489">
    <w:abstractNumId w:val="2"/>
  </w:num>
  <w:num w:numId="2" w16cid:durableId="91048940">
    <w:abstractNumId w:val="0"/>
  </w:num>
  <w:num w:numId="3" w16cid:durableId="138451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2"/>
    <w:rsid w:val="0000211D"/>
    <w:rsid w:val="00002145"/>
    <w:rsid w:val="0000262C"/>
    <w:rsid w:val="00003B5A"/>
    <w:rsid w:val="00004327"/>
    <w:rsid w:val="0000443B"/>
    <w:rsid w:val="00004C49"/>
    <w:rsid w:val="00005A30"/>
    <w:rsid w:val="00007763"/>
    <w:rsid w:val="00013432"/>
    <w:rsid w:val="000137B4"/>
    <w:rsid w:val="00013BB0"/>
    <w:rsid w:val="000210E0"/>
    <w:rsid w:val="00021660"/>
    <w:rsid w:val="0002236F"/>
    <w:rsid w:val="00023CCC"/>
    <w:rsid w:val="00024953"/>
    <w:rsid w:val="00024B4C"/>
    <w:rsid w:val="00025B89"/>
    <w:rsid w:val="0003000C"/>
    <w:rsid w:val="00030B8B"/>
    <w:rsid w:val="00032A7F"/>
    <w:rsid w:val="00035A3D"/>
    <w:rsid w:val="00037C9D"/>
    <w:rsid w:val="00037EBB"/>
    <w:rsid w:val="000406F7"/>
    <w:rsid w:val="00041A94"/>
    <w:rsid w:val="000436AA"/>
    <w:rsid w:val="000448D2"/>
    <w:rsid w:val="00045AFF"/>
    <w:rsid w:val="000461C9"/>
    <w:rsid w:val="000471C7"/>
    <w:rsid w:val="00047FB1"/>
    <w:rsid w:val="00055A94"/>
    <w:rsid w:val="00055C6F"/>
    <w:rsid w:val="0005672E"/>
    <w:rsid w:val="00057861"/>
    <w:rsid w:val="00060324"/>
    <w:rsid w:val="00062D42"/>
    <w:rsid w:val="000639FE"/>
    <w:rsid w:val="00063E18"/>
    <w:rsid w:val="00065A30"/>
    <w:rsid w:val="00065A75"/>
    <w:rsid w:val="00066D27"/>
    <w:rsid w:val="00070DC0"/>
    <w:rsid w:val="000726DA"/>
    <w:rsid w:val="00074328"/>
    <w:rsid w:val="00080419"/>
    <w:rsid w:val="0008120F"/>
    <w:rsid w:val="0008165D"/>
    <w:rsid w:val="00081CC3"/>
    <w:rsid w:val="000877D0"/>
    <w:rsid w:val="00093CB5"/>
    <w:rsid w:val="000945B3"/>
    <w:rsid w:val="000A0FAF"/>
    <w:rsid w:val="000A1100"/>
    <w:rsid w:val="000A1E56"/>
    <w:rsid w:val="000A2BC1"/>
    <w:rsid w:val="000A4356"/>
    <w:rsid w:val="000A534D"/>
    <w:rsid w:val="000B1016"/>
    <w:rsid w:val="000B121C"/>
    <w:rsid w:val="000B1FF5"/>
    <w:rsid w:val="000B31E1"/>
    <w:rsid w:val="000B4365"/>
    <w:rsid w:val="000B5591"/>
    <w:rsid w:val="000B5FFE"/>
    <w:rsid w:val="000B62C8"/>
    <w:rsid w:val="000B635E"/>
    <w:rsid w:val="000B7AA3"/>
    <w:rsid w:val="000B7BC2"/>
    <w:rsid w:val="000C0EFD"/>
    <w:rsid w:val="000C149C"/>
    <w:rsid w:val="000C1B8E"/>
    <w:rsid w:val="000C1CC9"/>
    <w:rsid w:val="000C21EB"/>
    <w:rsid w:val="000C2885"/>
    <w:rsid w:val="000C2B0C"/>
    <w:rsid w:val="000C37F7"/>
    <w:rsid w:val="000C3BD3"/>
    <w:rsid w:val="000D16B6"/>
    <w:rsid w:val="000D18A1"/>
    <w:rsid w:val="000D33D0"/>
    <w:rsid w:val="000D3A1D"/>
    <w:rsid w:val="000D5121"/>
    <w:rsid w:val="000E0088"/>
    <w:rsid w:val="000E1618"/>
    <w:rsid w:val="000E4EA2"/>
    <w:rsid w:val="000E652F"/>
    <w:rsid w:val="000E73DC"/>
    <w:rsid w:val="000F118B"/>
    <w:rsid w:val="000F181E"/>
    <w:rsid w:val="000F6AE1"/>
    <w:rsid w:val="000F7529"/>
    <w:rsid w:val="001021C6"/>
    <w:rsid w:val="00106723"/>
    <w:rsid w:val="001114B2"/>
    <w:rsid w:val="001127BF"/>
    <w:rsid w:val="00113AE9"/>
    <w:rsid w:val="00113D57"/>
    <w:rsid w:val="001141DD"/>
    <w:rsid w:val="001158F0"/>
    <w:rsid w:val="0011666A"/>
    <w:rsid w:val="001178EC"/>
    <w:rsid w:val="001209FA"/>
    <w:rsid w:val="001221B3"/>
    <w:rsid w:val="00123EF1"/>
    <w:rsid w:val="001302C7"/>
    <w:rsid w:val="00130526"/>
    <w:rsid w:val="001329C4"/>
    <w:rsid w:val="00133728"/>
    <w:rsid w:val="0013470B"/>
    <w:rsid w:val="00134B7B"/>
    <w:rsid w:val="00136751"/>
    <w:rsid w:val="0013793F"/>
    <w:rsid w:val="00140D91"/>
    <w:rsid w:val="00143793"/>
    <w:rsid w:val="001438E9"/>
    <w:rsid w:val="00144BDE"/>
    <w:rsid w:val="00146794"/>
    <w:rsid w:val="00146EFB"/>
    <w:rsid w:val="00147956"/>
    <w:rsid w:val="00147EFE"/>
    <w:rsid w:val="001501DB"/>
    <w:rsid w:val="001510CB"/>
    <w:rsid w:val="00151396"/>
    <w:rsid w:val="00151905"/>
    <w:rsid w:val="00152C90"/>
    <w:rsid w:val="001530F2"/>
    <w:rsid w:val="001537BD"/>
    <w:rsid w:val="00155269"/>
    <w:rsid w:val="00156238"/>
    <w:rsid w:val="00156A7A"/>
    <w:rsid w:val="0015768F"/>
    <w:rsid w:val="00163FFA"/>
    <w:rsid w:val="00167AAB"/>
    <w:rsid w:val="00171428"/>
    <w:rsid w:val="00171E9A"/>
    <w:rsid w:val="0017406A"/>
    <w:rsid w:val="00175F08"/>
    <w:rsid w:val="0017728E"/>
    <w:rsid w:val="001773B4"/>
    <w:rsid w:val="001773F0"/>
    <w:rsid w:val="00177C45"/>
    <w:rsid w:val="001802AD"/>
    <w:rsid w:val="00181B93"/>
    <w:rsid w:val="00181F96"/>
    <w:rsid w:val="00181F97"/>
    <w:rsid w:val="00183030"/>
    <w:rsid w:val="001844DF"/>
    <w:rsid w:val="00193952"/>
    <w:rsid w:val="001946EE"/>
    <w:rsid w:val="0019555A"/>
    <w:rsid w:val="00195DED"/>
    <w:rsid w:val="001A0B1A"/>
    <w:rsid w:val="001A1808"/>
    <w:rsid w:val="001A1C7E"/>
    <w:rsid w:val="001A2D17"/>
    <w:rsid w:val="001A4002"/>
    <w:rsid w:val="001A4582"/>
    <w:rsid w:val="001A47B9"/>
    <w:rsid w:val="001A4E73"/>
    <w:rsid w:val="001A54FB"/>
    <w:rsid w:val="001A5AD1"/>
    <w:rsid w:val="001A7642"/>
    <w:rsid w:val="001B06E3"/>
    <w:rsid w:val="001B2F0D"/>
    <w:rsid w:val="001B535D"/>
    <w:rsid w:val="001B54FB"/>
    <w:rsid w:val="001B5A2A"/>
    <w:rsid w:val="001C1831"/>
    <w:rsid w:val="001C2CE6"/>
    <w:rsid w:val="001C3A2C"/>
    <w:rsid w:val="001C5923"/>
    <w:rsid w:val="001D0E94"/>
    <w:rsid w:val="001D1F07"/>
    <w:rsid w:val="001D4A2C"/>
    <w:rsid w:val="001D4F25"/>
    <w:rsid w:val="001E0040"/>
    <w:rsid w:val="001E151E"/>
    <w:rsid w:val="001E1B1F"/>
    <w:rsid w:val="001E51FC"/>
    <w:rsid w:val="001E5FE2"/>
    <w:rsid w:val="001E65C9"/>
    <w:rsid w:val="001F0D11"/>
    <w:rsid w:val="001F2053"/>
    <w:rsid w:val="001F31CA"/>
    <w:rsid w:val="001F4E18"/>
    <w:rsid w:val="001F6AB8"/>
    <w:rsid w:val="001F79A5"/>
    <w:rsid w:val="002024CB"/>
    <w:rsid w:val="00203950"/>
    <w:rsid w:val="0020539D"/>
    <w:rsid w:val="002065AF"/>
    <w:rsid w:val="002117F7"/>
    <w:rsid w:val="00212B17"/>
    <w:rsid w:val="00214095"/>
    <w:rsid w:val="00214464"/>
    <w:rsid w:val="00223E97"/>
    <w:rsid w:val="00224C5E"/>
    <w:rsid w:val="002253FC"/>
    <w:rsid w:val="00231281"/>
    <w:rsid w:val="0023343D"/>
    <w:rsid w:val="002355FF"/>
    <w:rsid w:val="00240269"/>
    <w:rsid w:val="00245CB3"/>
    <w:rsid w:val="002471DC"/>
    <w:rsid w:val="00247EAB"/>
    <w:rsid w:val="00252DB2"/>
    <w:rsid w:val="0025477D"/>
    <w:rsid w:val="002570EA"/>
    <w:rsid w:val="00261C0A"/>
    <w:rsid w:val="00262EF8"/>
    <w:rsid w:val="00263450"/>
    <w:rsid w:val="0027070C"/>
    <w:rsid w:val="002713BF"/>
    <w:rsid w:val="002733AC"/>
    <w:rsid w:val="002766DC"/>
    <w:rsid w:val="00276D7C"/>
    <w:rsid w:val="00280C45"/>
    <w:rsid w:val="002813B9"/>
    <w:rsid w:val="00284A6F"/>
    <w:rsid w:val="0028595D"/>
    <w:rsid w:val="00286335"/>
    <w:rsid w:val="00290F56"/>
    <w:rsid w:val="00291B54"/>
    <w:rsid w:val="00292304"/>
    <w:rsid w:val="0029293D"/>
    <w:rsid w:val="00292ABB"/>
    <w:rsid w:val="0029343E"/>
    <w:rsid w:val="00294504"/>
    <w:rsid w:val="00294E1C"/>
    <w:rsid w:val="00294F3D"/>
    <w:rsid w:val="002951CE"/>
    <w:rsid w:val="002A0CBB"/>
    <w:rsid w:val="002A2EFE"/>
    <w:rsid w:val="002A53D6"/>
    <w:rsid w:val="002A6130"/>
    <w:rsid w:val="002A66F2"/>
    <w:rsid w:val="002B04F7"/>
    <w:rsid w:val="002B0663"/>
    <w:rsid w:val="002B087A"/>
    <w:rsid w:val="002B2190"/>
    <w:rsid w:val="002B2E1E"/>
    <w:rsid w:val="002B40E9"/>
    <w:rsid w:val="002B4267"/>
    <w:rsid w:val="002C1732"/>
    <w:rsid w:val="002C1BDF"/>
    <w:rsid w:val="002C2D23"/>
    <w:rsid w:val="002C3306"/>
    <w:rsid w:val="002C37A4"/>
    <w:rsid w:val="002C3DC2"/>
    <w:rsid w:val="002C57EB"/>
    <w:rsid w:val="002C7B0A"/>
    <w:rsid w:val="002D0C3C"/>
    <w:rsid w:val="002D1371"/>
    <w:rsid w:val="002D20F4"/>
    <w:rsid w:val="002D6751"/>
    <w:rsid w:val="002E05CE"/>
    <w:rsid w:val="002E2500"/>
    <w:rsid w:val="002E489A"/>
    <w:rsid w:val="002E5376"/>
    <w:rsid w:val="002E674C"/>
    <w:rsid w:val="002E708A"/>
    <w:rsid w:val="002E72F5"/>
    <w:rsid w:val="002E7A0A"/>
    <w:rsid w:val="002F119D"/>
    <w:rsid w:val="002F16E5"/>
    <w:rsid w:val="002F6D9B"/>
    <w:rsid w:val="0030115F"/>
    <w:rsid w:val="0030465F"/>
    <w:rsid w:val="003051BE"/>
    <w:rsid w:val="00305A69"/>
    <w:rsid w:val="00307000"/>
    <w:rsid w:val="00310B36"/>
    <w:rsid w:val="00310E13"/>
    <w:rsid w:val="003122BF"/>
    <w:rsid w:val="00313558"/>
    <w:rsid w:val="00317B5C"/>
    <w:rsid w:val="00324071"/>
    <w:rsid w:val="00326140"/>
    <w:rsid w:val="00326228"/>
    <w:rsid w:val="00327A45"/>
    <w:rsid w:val="003319B3"/>
    <w:rsid w:val="00332A4D"/>
    <w:rsid w:val="00333400"/>
    <w:rsid w:val="003336BB"/>
    <w:rsid w:val="0033625B"/>
    <w:rsid w:val="00341CF7"/>
    <w:rsid w:val="00343694"/>
    <w:rsid w:val="00343F97"/>
    <w:rsid w:val="0034591A"/>
    <w:rsid w:val="00345F5D"/>
    <w:rsid w:val="00345F90"/>
    <w:rsid w:val="00350977"/>
    <w:rsid w:val="00351821"/>
    <w:rsid w:val="003550F0"/>
    <w:rsid w:val="00355FC7"/>
    <w:rsid w:val="00356047"/>
    <w:rsid w:val="00356BA3"/>
    <w:rsid w:val="0036066E"/>
    <w:rsid w:val="0036158E"/>
    <w:rsid w:val="00364843"/>
    <w:rsid w:val="00367F7E"/>
    <w:rsid w:val="003746A0"/>
    <w:rsid w:val="00376922"/>
    <w:rsid w:val="00377E5E"/>
    <w:rsid w:val="00380770"/>
    <w:rsid w:val="00380844"/>
    <w:rsid w:val="0038446F"/>
    <w:rsid w:val="00385537"/>
    <w:rsid w:val="0038633D"/>
    <w:rsid w:val="00390B7F"/>
    <w:rsid w:val="00391254"/>
    <w:rsid w:val="00392C25"/>
    <w:rsid w:val="00393194"/>
    <w:rsid w:val="00394153"/>
    <w:rsid w:val="00394802"/>
    <w:rsid w:val="00395344"/>
    <w:rsid w:val="003956AA"/>
    <w:rsid w:val="003956C1"/>
    <w:rsid w:val="00396183"/>
    <w:rsid w:val="003A0091"/>
    <w:rsid w:val="003A2707"/>
    <w:rsid w:val="003A4004"/>
    <w:rsid w:val="003A40E3"/>
    <w:rsid w:val="003A4566"/>
    <w:rsid w:val="003A4E02"/>
    <w:rsid w:val="003A5BD6"/>
    <w:rsid w:val="003B18FF"/>
    <w:rsid w:val="003B2209"/>
    <w:rsid w:val="003B50E2"/>
    <w:rsid w:val="003B69C2"/>
    <w:rsid w:val="003C0A15"/>
    <w:rsid w:val="003C128F"/>
    <w:rsid w:val="003C3F6D"/>
    <w:rsid w:val="003C4636"/>
    <w:rsid w:val="003C528D"/>
    <w:rsid w:val="003C5ADE"/>
    <w:rsid w:val="003D2EF4"/>
    <w:rsid w:val="003D2FCF"/>
    <w:rsid w:val="003D4BBB"/>
    <w:rsid w:val="003D5E86"/>
    <w:rsid w:val="003D5FA5"/>
    <w:rsid w:val="003D6B9D"/>
    <w:rsid w:val="003D7373"/>
    <w:rsid w:val="003D7E58"/>
    <w:rsid w:val="003E3D4A"/>
    <w:rsid w:val="003E3F64"/>
    <w:rsid w:val="003E431A"/>
    <w:rsid w:val="003E6914"/>
    <w:rsid w:val="003E6BF2"/>
    <w:rsid w:val="003F0150"/>
    <w:rsid w:val="003F01CE"/>
    <w:rsid w:val="003F04A5"/>
    <w:rsid w:val="003F0DBB"/>
    <w:rsid w:val="003F2930"/>
    <w:rsid w:val="003F402B"/>
    <w:rsid w:val="003F4110"/>
    <w:rsid w:val="003F5BB2"/>
    <w:rsid w:val="003F5C10"/>
    <w:rsid w:val="003F6F39"/>
    <w:rsid w:val="003F7448"/>
    <w:rsid w:val="00401B44"/>
    <w:rsid w:val="00401C51"/>
    <w:rsid w:val="004037A8"/>
    <w:rsid w:val="0040397C"/>
    <w:rsid w:val="004039C2"/>
    <w:rsid w:val="0040526F"/>
    <w:rsid w:val="00405781"/>
    <w:rsid w:val="00405B2C"/>
    <w:rsid w:val="00406A5B"/>
    <w:rsid w:val="004071BE"/>
    <w:rsid w:val="00410252"/>
    <w:rsid w:val="00411184"/>
    <w:rsid w:val="00411742"/>
    <w:rsid w:val="00411DA8"/>
    <w:rsid w:val="0041320F"/>
    <w:rsid w:val="0041624B"/>
    <w:rsid w:val="004163F3"/>
    <w:rsid w:val="00420A6F"/>
    <w:rsid w:val="004228EC"/>
    <w:rsid w:val="0042546B"/>
    <w:rsid w:val="00427719"/>
    <w:rsid w:val="0042780F"/>
    <w:rsid w:val="00432755"/>
    <w:rsid w:val="004341DD"/>
    <w:rsid w:val="00434653"/>
    <w:rsid w:val="00440F4A"/>
    <w:rsid w:val="0044116F"/>
    <w:rsid w:val="004412E1"/>
    <w:rsid w:val="0044141E"/>
    <w:rsid w:val="00442227"/>
    <w:rsid w:val="00443875"/>
    <w:rsid w:val="004442DA"/>
    <w:rsid w:val="0044456D"/>
    <w:rsid w:val="00446B85"/>
    <w:rsid w:val="00447362"/>
    <w:rsid w:val="00450C92"/>
    <w:rsid w:val="00450F76"/>
    <w:rsid w:val="00454022"/>
    <w:rsid w:val="00454B60"/>
    <w:rsid w:val="00454BE0"/>
    <w:rsid w:val="0045582F"/>
    <w:rsid w:val="004563D7"/>
    <w:rsid w:val="00464683"/>
    <w:rsid w:val="0046470E"/>
    <w:rsid w:val="00464C9D"/>
    <w:rsid w:val="004661F6"/>
    <w:rsid w:val="0046721E"/>
    <w:rsid w:val="00467E61"/>
    <w:rsid w:val="004702A8"/>
    <w:rsid w:val="004714E6"/>
    <w:rsid w:val="00474B24"/>
    <w:rsid w:val="00476008"/>
    <w:rsid w:val="00476CDC"/>
    <w:rsid w:val="00483880"/>
    <w:rsid w:val="0048403B"/>
    <w:rsid w:val="00484768"/>
    <w:rsid w:val="00484FA1"/>
    <w:rsid w:val="004874CE"/>
    <w:rsid w:val="0049167A"/>
    <w:rsid w:val="004922BC"/>
    <w:rsid w:val="00494EFD"/>
    <w:rsid w:val="00495DB6"/>
    <w:rsid w:val="0049713F"/>
    <w:rsid w:val="00497DE9"/>
    <w:rsid w:val="004A1496"/>
    <w:rsid w:val="004A2627"/>
    <w:rsid w:val="004A4712"/>
    <w:rsid w:val="004A5C38"/>
    <w:rsid w:val="004B0A99"/>
    <w:rsid w:val="004B1D3D"/>
    <w:rsid w:val="004B203B"/>
    <w:rsid w:val="004B3676"/>
    <w:rsid w:val="004B4000"/>
    <w:rsid w:val="004B413C"/>
    <w:rsid w:val="004B7312"/>
    <w:rsid w:val="004C071D"/>
    <w:rsid w:val="004C28FE"/>
    <w:rsid w:val="004C296D"/>
    <w:rsid w:val="004C5644"/>
    <w:rsid w:val="004D1F01"/>
    <w:rsid w:val="004D43FC"/>
    <w:rsid w:val="004D5F0E"/>
    <w:rsid w:val="004D6711"/>
    <w:rsid w:val="004D7706"/>
    <w:rsid w:val="004E2728"/>
    <w:rsid w:val="004E3AA0"/>
    <w:rsid w:val="004E4205"/>
    <w:rsid w:val="004E4A78"/>
    <w:rsid w:val="004E69D5"/>
    <w:rsid w:val="004E6E13"/>
    <w:rsid w:val="004E7F1E"/>
    <w:rsid w:val="004F0D4D"/>
    <w:rsid w:val="004F22CA"/>
    <w:rsid w:val="004F2F1D"/>
    <w:rsid w:val="004F3BB3"/>
    <w:rsid w:val="004F3BD0"/>
    <w:rsid w:val="004F47C5"/>
    <w:rsid w:val="004F7273"/>
    <w:rsid w:val="004F77E0"/>
    <w:rsid w:val="004F7F09"/>
    <w:rsid w:val="00503A01"/>
    <w:rsid w:val="00503CD9"/>
    <w:rsid w:val="0050629A"/>
    <w:rsid w:val="00506BE1"/>
    <w:rsid w:val="00507317"/>
    <w:rsid w:val="005078EA"/>
    <w:rsid w:val="005102F4"/>
    <w:rsid w:val="0051073F"/>
    <w:rsid w:val="00510789"/>
    <w:rsid w:val="0051275F"/>
    <w:rsid w:val="005128C0"/>
    <w:rsid w:val="005138F7"/>
    <w:rsid w:val="00513C0A"/>
    <w:rsid w:val="005149CC"/>
    <w:rsid w:val="00515278"/>
    <w:rsid w:val="005157F1"/>
    <w:rsid w:val="00515B75"/>
    <w:rsid w:val="00515E4D"/>
    <w:rsid w:val="00516642"/>
    <w:rsid w:val="005172E2"/>
    <w:rsid w:val="00517C8B"/>
    <w:rsid w:val="005201C5"/>
    <w:rsid w:val="005232D8"/>
    <w:rsid w:val="00524FEC"/>
    <w:rsid w:val="00526A11"/>
    <w:rsid w:val="00527E0C"/>
    <w:rsid w:val="00530147"/>
    <w:rsid w:val="00532393"/>
    <w:rsid w:val="00534F43"/>
    <w:rsid w:val="00535959"/>
    <w:rsid w:val="00537B06"/>
    <w:rsid w:val="00537F1F"/>
    <w:rsid w:val="00540887"/>
    <w:rsid w:val="00540DF4"/>
    <w:rsid w:val="0054432B"/>
    <w:rsid w:val="005448B2"/>
    <w:rsid w:val="00544B69"/>
    <w:rsid w:val="005452A7"/>
    <w:rsid w:val="00545872"/>
    <w:rsid w:val="00552DCC"/>
    <w:rsid w:val="00554C03"/>
    <w:rsid w:val="00555A10"/>
    <w:rsid w:val="00556EE4"/>
    <w:rsid w:val="00556EEC"/>
    <w:rsid w:val="00557F44"/>
    <w:rsid w:val="00560CB2"/>
    <w:rsid w:val="00562897"/>
    <w:rsid w:val="00563FF5"/>
    <w:rsid w:val="00564701"/>
    <w:rsid w:val="0056671E"/>
    <w:rsid w:val="00567BBD"/>
    <w:rsid w:val="00574A36"/>
    <w:rsid w:val="00577108"/>
    <w:rsid w:val="00577DA4"/>
    <w:rsid w:val="00577EEB"/>
    <w:rsid w:val="00580482"/>
    <w:rsid w:val="005806A5"/>
    <w:rsid w:val="00584687"/>
    <w:rsid w:val="005877F2"/>
    <w:rsid w:val="00587A26"/>
    <w:rsid w:val="00590B96"/>
    <w:rsid w:val="00590FC6"/>
    <w:rsid w:val="00594E24"/>
    <w:rsid w:val="005956FD"/>
    <w:rsid w:val="005A0083"/>
    <w:rsid w:val="005A0C93"/>
    <w:rsid w:val="005A535E"/>
    <w:rsid w:val="005A7B07"/>
    <w:rsid w:val="005B0DD1"/>
    <w:rsid w:val="005B10BF"/>
    <w:rsid w:val="005B26B9"/>
    <w:rsid w:val="005B3E7E"/>
    <w:rsid w:val="005B3F33"/>
    <w:rsid w:val="005B6485"/>
    <w:rsid w:val="005C0A5F"/>
    <w:rsid w:val="005C2925"/>
    <w:rsid w:val="005C3357"/>
    <w:rsid w:val="005C357F"/>
    <w:rsid w:val="005C378F"/>
    <w:rsid w:val="005C5B98"/>
    <w:rsid w:val="005C638D"/>
    <w:rsid w:val="005C7DC2"/>
    <w:rsid w:val="005D02C9"/>
    <w:rsid w:val="005D0C67"/>
    <w:rsid w:val="005D0E78"/>
    <w:rsid w:val="005D1485"/>
    <w:rsid w:val="005D2A26"/>
    <w:rsid w:val="005D2C27"/>
    <w:rsid w:val="005D5EE0"/>
    <w:rsid w:val="005D6194"/>
    <w:rsid w:val="005D715E"/>
    <w:rsid w:val="005E1674"/>
    <w:rsid w:val="005E2A37"/>
    <w:rsid w:val="005E3879"/>
    <w:rsid w:val="005E3A12"/>
    <w:rsid w:val="005E4846"/>
    <w:rsid w:val="005E4CC5"/>
    <w:rsid w:val="005E4D8E"/>
    <w:rsid w:val="005E5F4A"/>
    <w:rsid w:val="005E7650"/>
    <w:rsid w:val="005F148A"/>
    <w:rsid w:val="005F2E4F"/>
    <w:rsid w:val="005F58CD"/>
    <w:rsid w:val="005F757A"/>
    <w:rsid w:val="00604A36"/>
    <w:rsid w:val="00604C48"/>
    <w:rsid w:val="00605694"/>
    <w:rsid w:val="00605F34"/>
    <w:rsid w:val="00613BBE"/>
    <w:rsid w:val="00620266"/>
    <w:rsid w:val="00621FD5"/>
    <w:rsid w:val="006230DC"/>
    <w:rsid w:val="0062452D"/>
    <w:rsid w:val="006246FF"/>
    <w:rsid w:val="00625B2D"/>
    <w:rsid w:val="006270E7"/>
    <w:rsid w:val="00627A2C"/>
    <w:rsid w:val="006322EC"/>
    <w:rsid w:val="00633303"/>
    <w:rsid w:val="0063331C"/>
    <w:rsid w:val="00633B4A"/>
    <w:rsid w:val="00634C17"/>
    <w:rsid w:val="006350B6"/>
    <w:rsid w:val="0064112B"/>
    <w:rsid w:val="006424F7"/>
    <w:rsid w:val="00644E8E"/>
    <w:rsid w:val="0064670B"/>
    <w:rsid w:val="00646B7E"/>
    <w:rsid w:val="00647490"/>
    <w:rsid w:val="00647634"/>
    <w:rsid w:val="00647C55"/>
    <w:rsid w:val="00651125"/>
    <w:rsid w:val="006512DC"/>
    <w:rsid w:val="00651DA6"/>
    <w:rsid w:val="00652370"/>
    <w:rsid w:val="00656761"/>
    <w:rsid w:val="00662655"/>
    <w:rsid w:val="00663B9D"/>
    <w:rsid w:val="00670BF2"/>
    <w:rsid w:val="006713D6"/>
    <w:rsid w:val="0067354B"/>
    <w:rsid w:val="006737AC"/>
    <w:rsid w:val="006737CB"/>
    <w:rsid w:val="00673BF6"/>
    <w:rsid w:val="00674801"/>
    <w:rsid w:val="00674DA2"/>
    <w:rsid w:val="00675A9E"/>
    <w:rsid w:val="00683C54"/>
    <w:rsid w:val="0068429D"/>
    <w:rsid w:val="00685940"/>
    <w:rsid w:val="006863A2"/>
    <w:rsid w:val="006863D6"/>
    <w:rsid w:val="006869A8"/>
    <w:rsid w:val="00691EAA"/>
    <w:rsid w:val="006936BA"/>
    <w:rsid w:val="00696278"/>
    <w:rsid w:val="00696969"/>
    <w:rsid w:val="006A07BB"/>
    <w:rsid w:val="006A0880"/>
    <w:rsid w:val="006A4340"/>
    <w:rsid w:val="006A79E0"/>
    <w:rsid w:val="006A7C65"/>
    <w:rsid w:val="006B13B6"/>
    <w:rsid w:val="006B623C"/>
    <w:rsid w:val="006B6E55"/>
    <w:rsid w:val="006C0671"/>
    <w:rsid w:val="006C69FD"/>
    <w:rsid w:val="006D07F5"/>
    <w:rsid w:val="006D1EEF"/>
    <w:rsid w:val="006D2A9E"/>
    <w:rsid w:val="006D2EAF"/>
    <w:rsid w:val="006D33B1"/>
    <w:rsid w:val="006D6AB1"/>
    <w:rsid w:val="006D74F4"/>
    <w:rsid w:val="006E14E0"/>
    <w:rsid w:val="006E2922"/>
    <w:rsid w:val="006E34B8"/>
    <w:rsid w:val="006E62B5"/>
    <w:rsid w:val="006E7127"/>
    <w:rsid w:val="006F096E"/>
    <w:rsid w:val="006F0E0E"/>
    <w:rsid w:val="006F24C9"/>
    <w:rsid w:val="006F3EA4"/>
    <w:rsid w:val="006F483F"/>
    <w:rsid w:val="006F51A1"/>
    <w:rsid w:val="006F6391"/>
    <w:rsid w:val="007006AB"/>
    <w:rsid w:val="00702217"/>
    <w:rsid w:val="00702E91"/>
    <w:rsid w:val="007039FB"/>
    <w:rsid w:val="00710FB2"/>
    <w:rsid w:val="00711491"/>
    <w:rsid w:val="0071415B"/>
    <w:rsid w:val="0071428B"/>
    <w:rsid w:val="007163EA"/>
    <w:rsid w:val="00717496"/>
    <w:rsid w:val="00720093"/>
    <w:rsid w:val="00720D79"/>
    <w:rsid w:val="007219D0"/>
    <w:rsid w:val="007238E1"/>
    <w:rsid w:val="00725CC6"/>
    <w:rsid w:val="00727B52"/>
    <w:rsid w:val="00730C05"/>
    <w:rsid w:val="0073179B"/>
    <w:rsid w:val="00733E3E"/>
    <w:rsid w:val="007341D0"/>
    <w:rsid w:val="00734C93"/>
    <w:rsid w:val="00736B41"/>
    <w:rsid w:val="00740ACD"/>
    <w:rsid w:val="007434D6"/>
    <w:rsid w:val="007435A9"/>
    <w:rsid w:val="00743EFA"/>
    <w:rsid w:val="00745EA2"/>
    <w:rsid w:val="00745EB1"/>
    <w:rsid w:val="00746F69"/>
    <w:rsid w:val="00750D2D"/>
    <w:rsid w:val="00751045"/>
    <w:rsid w:val="0075121C"/>
    <w:rsid w:val="00751B40"/>
    <w:rsid w:val="007523CC"/>
    <w:rsid w:val="007529D9"/>
    <w:rsid w:val="00757CEA"/>
    <w:rsid w:val="00757E58"/>
    <w:rsid w:val="00760636"/>
    <w:rsid w:val="00761358"/>
    <w:rsid w:val="007628D0"/>
    <w:rsid w:val="0076392F"/>
    <w:rsid w:val="007654F9"/>
    <w:rsid w:val="00766D82"/>
    <w:rsid w:val="00770375"/>
    <w:rsid w:val="00774096"/>
    <w:rsid w:val="0077431F"/>
    <w:rsid w:val="00775BFC"/>
    <w:rsid w:val="00776124"/>
    <w:rsid w:val="00776D8E"/>
    <w:rsid w:val="00780F84"/>
    <w:rsid w:val="007839BD"/>
    <w:rsid w:val="0078495F"/>
    <w:rsid w:val="00787C78"/>
    <w:rsid w:val="0079497C"/>
    <w:rsid w:val="007960E3"/>
    <w:rsid w:val="00796414"/>
    <w:rsid w:val="007964B5"/>
    <w:rsid w:val="00797002"/>
    <w:rsid w:val="007971C8"/>
    <w:rsid w:val="0079747D"/>
    <w:rsid w:val="00797BFF"/>
    <w:rsid w:val="007A1022"/>
    <w:rsid w:val="007A1D38"/>
    <w:rsid w:val="007A4E84"/>
    <w:rsid w:val="007A55F0"/>
    <w:rsid w:val="007B01B8"/>
    <w:rsid w:val="007B38D9"/>
    <w:rsid w:val="007B60C7"/>
    <w:rsid w:val="007B76C4"/>
    <w:rsid w:val="007C1893"/>
    <w:rsid w:val="007C2AD1"/>
    <w:rsid w:val="007C2DC3"/>
    <w:rsid w:val="007C4334"/>
    <w:rsid w:val="007C4646"/>
    <w:rsid w:val="007D0037"/>
    <w:rsid w:val="007D032F"/>
    <w:rsid w:val="007D18B4"/>
    <w:rsid w:val="007D1F34"/>
    <w:rsid w:val="007D3E9B"/>
    <w:rsid w:val="007D4F55"/>
    <w:rsid w:val="007D6833"/>
    <w:rsid w:val="007D7250"/>
    <w:rsid w:val="007D7690"/>
    <w:rsid w:val="007D7E86"/>
    <w:rsid w:val="007E0B50"/>
    <w:rsid w:val="007E0C25"/>
    <w:rsid w:val="007E217B"/>
    <w:rsid w:val="007E23F9"/>
    <w:rsid w:val="007E256B"/>
    <w:rsid w:val="007E2E63"/>
    <w:rsid w:val="007E39B3"/>
    <w:rsid w:val="007E6605"/>
    <w:rsid w:val="007E7033"/>
    <w:rsid w:val="007E7D85"/>
    <w:rsid w:val="007E7ED7"/>
    <w:rsid w:val="007F10DD"/>
    <w:rsid w:val="007F24F3"/>
    <w:rsid w:val="007F619A"/>
    <w:rsid w:val="007F652F"/>
    <w:rsid w:val="007F6BE2"/>
    <w:rsid w:val="007F762A"/>
    <w:rsid w:val="008005D4"/>
    <w:rsid w:val="0080576F"/>
    <w:rsid w:val="00806AA8"/>
    <w:rsid w:val="00810473"/>
    <w:rsid w:val="008131FC"/>
    <w:rsid w:val="008137C8"/>
    <w:rsid w:val="008152D7"/>
    <w:rsid w:val="00815CC5"/>
    <w:rsid w:val="00816E27"/>
    <w:rsid w:val="00817408"/>
    <w:rsid w:val="008254EA"/>
    <w:rsid w:val="00825615"/>
    <w:rsid w:val="00826B43"/>
    <w:rsid w:val="00826F44"/>
    <w:rsid w:val="0082723B"/>
    <w:rsid w:val="008306E8"/>
    <w:rsid w:val="0083123D"/>
    <w:rsid w:val="0083242F"/>
    <w:rsid w:val="00833FE7"/>
    <w:rsid w:val="00835505"/>
    <w:rsid w:val="00835583"/>
    <w:rsid w:val="0083674E"/>
    <w:rsid w:val="0084099D"/>
    <w:rsid w:val="00841541"/>
    <w:rsid w:val="008417A8"/>
    <w:rsid w:val="008515B5"/>
    <w:rsid w:val="00852C99"/>
    <w:rsid w:val="00854390"/>
    <w:rsid w:val="008545F2"/>
    <w:rsid w:val="00854879"/>
    <w:rsid w:val="008554F6"/>
    <w:rsid w:val="00855D13"/>
    <w:rsid w:val="008617CC"/>
    <w:rsid w:val="00861F4A"/>
    <w:rsid w:val="00862CE6"/>
    <w:rsid w:val="0086494B"/>
    <w:rsid w:val="00866B31"/>
    <w:rsid w:val="00866E04"/>
    <w:rsid w:val="0086722C"/>
    <w:rsid w:val="00867C70"/>
    <w:rsid w:val="0087053F"/>
    <w:rsid w:val="00870CE2"/>
    <w:rsid w:val="00874895"/>
    <w:rsid w:val="0087595E"/>
    <w:rsid w:val="00876E68"/>
    <w:rsid w:val="00880816"/>
    <w:rsid w:val="0088111C"/>
    <w:rsid w:val="00881833"/>
    <w:rsid w:val="00883310"/>
    <w:rsid w:val="00885F06"/>
    <w:rsid w:val="0088700A"/>
    <w:rsid w:val="00890AD6"/>
    <w:rsid w:val="00892AD8"/>
    <w:rsid w:val="00897751"/>
    <w:rsid w:val="00897C6F"/>
    <w:rsid w:val="008A0D99"/>
    <w:rsid w:val="008A126F"/>
    <w:rsid w:val="008A291D"/>
    <w:rsid w:val="008A3171"/>
    <w:rsid w:val="008A7863"/>
    <w:rsid w:val="008B1F73"/>
    <w:rsid w:val="008C0B1C"/>
    <w:rsid w:val="008C17BD"/>
    <w:rsid w:val="008C17C4"/>
    <w:rsid w:val="008C17E0"/>
    <w:rsid w:val="008C6D69"/>
    <w:rsid w:val="008C703A"/>
    <w:rsid w:val="008C7A05"/>
    <w:rsid w:val="008D0135"/>
    <w:rsid w:val="008D12B4"/>
    <w:rsid w:val="008D1EA4"/>
    <w:rsid w:val="008D2E66"/>
    <w:rsid w:val="008D56B2"/>
    <w:rsid w:val="008E144B"/>
    <w:rsid w:val="008E3C88"/>
    <w:rsid w:val="008E4B1A"/>
    <w:rsid w:val="008E64FD"/>
    <w:rsid w:val="008F6836"/>
    <w:rsid w:val="00902E28"/>
    <w:rsid w:val="00903F1F"/>
    <w:rsid w:val="00904475"/>
    <w:rsid w:val="009065DB"/>
    <w:rsid w:val="00906B65"/>
    <w:rsid w:val="009107DB"/>
    <w:rsid w:val="0091156B"/>
    <w:rsid w:val="0091158A"/>
    <w:rsid w:val="0091201F"/>
    <w:rsid w:val="009125EE"/>
    <w:rsid w:val="00915CA5"/>
    <w:rsid w:val="0091662C"/>
    <w:rsid w:val="009207A3"/>
    <w:rsid w:val="00921DC4"/>
    <w:rsid w:val="009229FF"/>
    <w:rsid w:val="00923BEE"/>
    <w:rsid w:val="00933D21"/>
    <w:rsid w:val="00935096"/>
    <w:rsid w:val="00935DE0"/>
    <w:rsid w:val="00937034"/>
    <w:rsid w:val="009371CC"/>
    <w:rsid w:val="009372B5"/>
    <w:rsid w:val="009375C6"/>
    <w:rsid w:val="00940342"/>
    <w:rsid w:val="009414A0"/>
    <w:rsid w:val="00941534"/>
    <w:rsid w:val="0094383E"/>
    <w:rsid w:val="00943AFF"/>
    <w:rsid w:val="00943F80"/>
    <w:rsid w:val="00944F77"/>
    <w:rsid w:val="0094543A"/>
    <w:rsid w:val="00947705"/>
    <w:rsid w:val="00951947"/>
    <w:rsid w:val="00953E59"/>
    <w:rsid w:val="00955628"/>
    <w:rsid w:val="009567D7"/>
    <w:rsid w:val="009619E5"/>
    <w:rsid w:val="00961D6D"/>
    <w:rsid w:val="00963185"/>
    <w:rsid w:val="009633D8"/>
    <w:rsid w:val="00964BF9"/>
    <w:rsid w:val="009650F2"/>
    <w:rsid w:val="009676CC"/>
    <w:rsid w:val="00967B5B"/>
    <w:rsid w:val="009738EE"/>
    <w:rsid w:val="0097459A"/>
    <w:rsid w:val="00975219"/>
    <w:rsid w:val="00976B4A"/>
    <w:rsid w:val="00980557"/>
    <w:rsid w:val="009814E4"/>
    <w:rsid w:val="009821EE"/>
    <w:rsid w:val="0098302B"/>
    <w:rsid w:val="0098340C"/>
    <w:rsid w:val="009835FD"/>
    <w:rsid w:val="009852F7"/>
    <w:rsid w:val="00994363"/>
    <w:rsid w:val="009954EE"/>
    <w:rsid w:val="0099625A"/>
    <w:rsid w:val="00997770"/>
    <w:rsid w:val="009979F7"/>
    <w:rsid w:val="009A056F"/>
    <w:rsid w:val="009A0FCD"/>
    <w:rsid w:val="009A2111"/>
    <w:rsid w:val="009A3D4A"/>
    <w:rsid w:val="009A3E57"/>
    <w:rsid w:val="009A462C"/>
    <w:rsid w:val="009A5279"/>
    <w:rsid w:val="009B3811"/>
    <w:rsid w:val="009B550C"/>
    <w:rsid w:val="009B6123"/>
    <w:rsid w:val="009B65D6"/>
    <w:rsid w:val="009C20E2"/>
    <w:rsid w:val="009C274B"/>
    <w:rsid w:val="009C4893"/>
    <w:rsid w:val="009C495B"/>
    <w:rsid w:val="009C5AD5"/>
    <w:rsid w:val="009C684C"/>
    <w:rsid w:val="009C6B9C"/>
    <w:rsid w:val="009D0083"/>
    <w:rsid w:val="009D0573"/>
    <w:rsid w:val="009D1C81"/>
    <w:rsid w:val="009D6BB0"/>
    <w:rsid w:val="009D6E52"/>
    <w:rsid w:val="009E216F"/>
    <w:rsid w:val="009E2566"/>
    <w:rsid w:val="009E2AB8"/>
    <w:rsid w:val="009E4956"/>
    <w:rsid w:val="009E5331"/>
    <w:rsid w:val="009E6425"/>
    <w:rsid w:val="009F4FAD"/>
    <w:rsid w:val="009F70C2"/>
    <w:rsid w:val="00A006AF"/>
    <w:rsid w:val="00A010D9"/>
    <w:rsid w:val="00A0393C"/>
    <w:rsid w:val="00A03BD0"/>
    <w:rsid w:val="00A0429D"/>
    <w:rsid w:val="00A06486"/>
    <w:rsid w:val="00A06D1F"/>
    <w:rsid w:val="00A104E0"/>
    <w:rsid w:val="00A12815"/>
    <w:rsid w:val="00A133EB"/>
    <w:rsid w:val="00A14192"/>
    <w:rsid w:val="00A14BE1"/>
    <w:rsid w:val="00A1714B"/>
    <w:rsid w:val="00A1756A"/>
    <w:rsid w:val="00A17FD7"/>
    <w:rsid w:val="00A20160"/>
    <w:rsid w:val="00A2307E"/>
    <w:rsid w:val="00A238BB"/>
    <w:rsid w:val="00A30023"/>
    <w:rsid w:val="00A3011F"/>
    <w:rsid w:val="00A32507"/>
    <w:rsid w:val="00A34F86"/>
    <w:rsid w:val="00A3599E"/>
    <w:rsid w:val="00A41C60"/>
    <w:rsid w:val="00A430B6"/>
    <w:rsid w:val="00A43FD5"/>
    <w:rsid w:val="00A44914"/>
    <w:rsid w:val="00A4518E"/>
    <w:rsid w:val="00A45CCB"/>
    <w:rsid w:val="00A47B5B"/>
    <w:rsid w:val="00A516D1"/>
    <w:rsid w:val="00A541B5"/>
    <w:rsid w:val="00A55D1C"/>
    <w:rsid w:val="00A570B7"/>
    <w:rsid w:val="00A57152"/>
    <w:rsid w:val="00A60283"/>
    <w:rsid w:val="00A621BD"/>
    <w:rsid w:val="00A663CC"/>
    <w:rsid w:val="00A666DC"/>
    <w:rsid w:val="00A66E4F"/>
    <w:rsid w:val="00A67D4F"/>
    <w:rsid w:val="00A71807"/>
    <w:rsid w:val="00A736BA"/>
    <w:rsid w:val="00A742CC"/>
    <w:rsid w:val="00A801F6"/>
    <w:rsid w:val="00A81A63"/>
    <w:rsid w:val="00A823D2"/>
    <w:rsid w:val="00A83D22"/>
    <w:rsid w:val="00A86D7C"/>
    <w:rsid w:val="00A870A0"/>
    <w:rsid w:val="00A901AD"/>
    <w:rsid w:val="00A90213"/>
    <w:rsid w:val="00A92C99"/>
    <w:rsid w:val="00A96890"/>
    <w:rsid w:val="00AA215D"/>
    <w:rsid w:val="00AA33A4"/>
    <w:rsid w:val="00AA4012"/>
    <w:rsid w:val="00AA7968"/>
    <w:rsid w:val="00AA7BF1"/>
    <w:rsid w:val="00AB11C4"/>
    <w:rsid w:val="00AB1C07"/>
    <w:rsid w:val="00AB492B"/>
    <w:rsid w:val="00AB4E46"/>
    <w:rsid w:val="00AB5225"/>
    <w:rsid w:val="00AB5778"/>
    <w:rsid w:val="00AB6E34"/>
    <w:rsid w:val="00AC0001"/>
    <w:rsid w:val="00AC06D7"/>
    <w:rsid w:val="00AC137F"/>
    <w:rsid w:val="00AC2CA7"/>
    <w:rsid w:val="00AC3437"/>
    <w:rsid w:val="00AC6540"/>
    <w:rsid w:val="00AC791B"/>
    <w:rsid w:val="00AD075D"/>
    <w:rsid w:val="00AD0B29"/>
    <w:rsid w:val="00AD2265"/>
    <w:rsid w:val="00AD2872"/>
    <w:rsid w:val="00AD29F7"/>
    <w:rsid w:val="00AD4BA7"/>
    <w:rsid w:val="00AD4D4C"/>
    <w:rsid w:val="00AD5F5B"/>
    <w:rsid w:val="00AD63A2"/>
    <w:rsid w:val="00AD67E7"/>
    <w:rsid w:val="00AD7111"/>
    <w:rsid w:val="00AD7E1F"/>
    <w:rsid w:val="00AE4A4A"/>
    <w:rsid w:val="00AE5D6F"/>
    <w:rsid w:val="00AF122E"/>
    <w:rsid w:val="00AF2FA3"/>
    <w:rsid w:val="00AF3529"/>
    <w:rsid w:val="00AF35C6"/>
    <w:rsid w:val="00AF612B"/>
    <w:rsid w:val="00AF72AC"/>
    <w:rsid w:val="00AF750B"/>
    <w:rsid w:val="00B0102B"/>
    <w:rsid w:val="00B03EBB"/>
    <w:rsid w:val="00B0532E"/>
    <w:rsid w:val="00B0709A"/>
    <w:rsid w:val="00B107CC"/>
    <w:rsid w:val="00B1171B"/>
    <w:rsid w:val="00B121CD"/>
    <w:rsid w:val="00B12EE5"/>
    <w:rsid w:val="00B132AE"/>
    <w:rsid w:val="00B13871"/>
    <w:rsid w:val="00B16429"/>
    <w:rsid w:val="00B16F8C"/>
    <w:rsid w:val="00B20714"/>
    <w:rsid w:val="00B20780"/>
    <w:rsid w:val="00B27374"/>
    <w:rsid w:val="00B3017B"/>
    <w:rsid w:val="00B32A3E"/>
    <w:rsid w:val="00B32E74"/>
    <w:rsid w:val="00B33B89"/>
    <w:rsid w:val="00B356CA"/>
    <w:rsid w:val="00B36610"/>
    <w:rsid w:val="00B37D96"/>
    <w:rsid w:val="00B44313"/>
    <w:rsid w:val="00B44B52"/>
    <w:rsid w:val="00B44C60"/>
    <w:rsid w:val="00B45852"/>
    <w:rsid w:val="00B45DAF"/>
    <w:rsid w:val="00B46481"/>
    <w:rsid w:val="00B46DB2"/>
    <w:rsid w:val="00B47C75"/>
    <w:rsid w:val="00B50599"/>
    <w:rsid w:val="00B518A0"/>
    <w:rsid w:val="00B52641"/>
    <w:rsid w:val="00B528C0"/>
    <w:rsid w:val="00B52B30"/>
    <w:rsid w:val="00B52D09"/>
    <w:rsid w:val="00B52EE5"/>
    <w:rsid w:val="00B55E47"/>
    <w:rsid w:val="00B57BD6"/>
    <w:rsid w:val="00B60019"/>
    <w:rsid w:val="00B60C1B"/>
    <w:rsid w:val="00B61A75"/>
    <w:rsid w:val="00B6420C"/>
    <w:rsid w:val="00B66DA1"/>
    <w:rsid w:val="00B67375"/>
    <w:rsid w:val="00B70F23"/>
    <w:rsid w:val="00B71415"/>
    <w:rsid w:val="00B72B65"/>
    <w:rsid w:val="00B7325E"/>
    <w:rsid w:val="00B7795F"/>
    <w:rsid w:val="00B77BE9"/>
    <w:rsid w:val="00B80D77"/>
    <w:rsid w:val="00B82772"/>
    <w:rsid w:val="00B84473"/>
    <w:rsid w:val="00B8468D"/>
    <w:rsid w:val="00B86B60"/>
    <w:rsid w:val="00B87E48"/>
    <w:rsid w:val="00B93BFB"/>
    <w:rsid w:val="00B9536C"/>
    <w:rsid w:val="00B95375"/>
    <w:rsid w:val="00B957F8"/>
    <w:rsid w:val="00B95DF5"/>
    <w:rsid w:val="00B95EC2"/>
    <w:rsid w:val="00B96D4A"/>
    <w:rsid w:val="00BA02A4"/>
    <w:rsid w:val="00BA322A"/>
    <w:rsid w:val="00BA3B53"/>
    <w:rsid w:val="00BA51F6"/>
    <w:rsid w:val="00BA6EEA"/>
    <w:rsid w:val="00BA7F9B"/>
    <w:rsid w:val="00BB4167"/>
    <w:rsid w:val="00BB4BF6"/>
    <w:rsid w:val="00BB5245"/>
    <w:rsid w:val="00BB5806"/>
    <w:rsid w:val="00BB658D"/>
    <w:rsid w:val="00BB7307"/>
    <w:rsid w:val="00BB78BD"/>
    <w:rsid w:val="00BB7B6E"/>
    <w:rsid w:val="00BC10D2"/>
    <w:rsid w:val="00BC27E7"/>
    <w:rsid w:val="00BC2B23"/>
    <w:rsid w:val="00BC6AEC"/>
    <w:rsid w:val="00BC74E7"/>
    <w:rsid w:val="00BC7691"/>
    <w:rsid w:val="00BD1461"/>
    <w:rsid w:val="00BD27CD"/>
    <w:rsid w:val="00BD3925"/>
    <w:rsid w:val="00BD3EDD"/>
    <w:rsid w:val="00BD68D3"/>
    <w:rsid w:val="00BD6A4E"/>
    <w:rsid w:val="00BD7E25"/>
    <w:rsid w:val="00BE1D61"/>
    <w:rsid w:val="00BE27A5"/>
    <w:rsid w:val="00BE31CB"/>
    <w:rsid w:val="00BE715F"/>
    <w:rsid w:val="00BF2D72"/>
    <w:rsid w:val="00BF2EC8"/>
    <w:rsid w:val="00BF2F01"/>
    <w:rsid w:val="00BF3194"/>
    <w:rsid w:val="00BF3B94"/>
    <w:rsid w:val="00BF48CC"/>
    <w:rsid w:val="00BF5859"/>
    <w:rsid w:val="00BF6E15"/>
    <w:rsid w:val="00C00FDF"/>
    <w:rsid w:val="00C022F5"/>
    <w:rsid w:val="00C02FC9"/>
    <w:rsid w:val="00C061F0"/>
    <w:rsid w:val="00C11502"/>
    <w:rsid w:val="00C11830"/>
    <w:rsid w:val="00C126D3"/>
    <w:rsid w:val="00C12D10"/>
    <w:rsid w:val="00C13157"/>
    <w:rsid w:val="00C14B30"/>
    <w:rsid w:val="00C20B1D"/>
    <w:rsid w:val="00C2182A"/>
    <w:rsid w:val="00C25D2D"/>
    <w:rsid w:val="00C25E94"/>
    <w:rsid w:val="00C31FA0"/>
    <w:rsid w:val="00C32F1E"/>
    <w:rsid w:val="00C335C0"/>
    <w:rsid w:val="00C33748"/>
    <w:rsid w:val="00C3375B"/>
    <w:rsid w:val="00C36D5F"/>
    <w:rsid w:val="00C40EAE"/>
    <w:rsid w:val="00C426EF"/>
    <w:rsid w:val="00C43A9D"/>
    <w:rsid w:val="00C471FD"/>
    <w:rsid w:val="00C53C65"/>
    <w:rsid w:val="00C54313"/>
    <w:rsid w:val="00C5576F"/>
    <w:rsid w:val="00C56E27"/>
    <w:rsid w:val="00C57728"/>
    <w:rsid w:val="00C57A94"/>
    <w:rsid w:val="00C61064"/>
    <w:rsid w:val="00C63388"/>
    <w:rsid w:val="00C7008D"/>
    <w:rsid w:val="00C70D05"/>
    <w:rsid w:val="00C72C43"/>
    <w:rsid w:val="00C738F3"/>
    <w:rsid w:val="00C7447B"/>
    <w:rsid w:val="00C76FAA"/>
    <w:rsid w:val="00C80BC7"/>
    <w:rsid w:val="00C8147D"/>
    <w:rsid w:val="00C81AC9"/>
    <w:rsid w:val="00C81B98"/>
    <w:rsid w:val="00C82C3F"/>
    <w:rsid w:val="00C85083"/>
    <w:rsid w:val="00C86933"/>
    <w:rsid w:val="00C9163C"/>
    <w:rsid w:val="00C9519A"/>
    <w:rsid w:val="00C959D0"/>
    <w:rsid w:val="00C96592"/>
    <w:rsid w:val="00C96EFF"/>
    <w:rsid w:val="00C97E55"/>
    <w:rsid w:val="00CA2640"/>
    <w:rsid w:val="00CA4797"/>
    <w:rsid w:val="00CA5407"/>
    <w:rsid w:val="00CA56E1"/>
    <w:rsid w:val="00CA685C"/>
    <w:rsid w:val="00CA71FD"/>
    <w:rsid w:val="00CB2D6A"/>
    <w:rsid w:val="00CB4222"/>
    <w:rsid w:val="00CB447C"/>
    <w:rsid w:val="00CB4A16"/>
    <w:rsid w:val="00CB50CF"/>
    <w:rsid w:val="00CB79D9"/>
    <w:rsid w:val="00CB7DD3"/>
    <w:rsid w:val="00CC4242"/>
    <w:rsid w:val="00CC5D50"/>
    <w:rsid w:val="00CC78A8"/>
    <w:rsid w:val="00CD3E74"/>
    <w:rsid w:val="00CD585D"/>
    <w:rsid w:val="00CD5BDE"/>
    <w:rsid w:val="00CD5D39"/>
    <w:rsid w:val="00CD6516"/>
    <w:rsid w:val="00CD77DF"/>
    <w:rsid w:val="00CE0C01"/>
    <w:rsid w:val="00CE34C4"/>
    <w:rsid w:val="00CE3E25"/>
    <w:rsid w:val="00CE4E0A"/>
    <w:rsid w:val="00CE6D3B"/>
    <w:rsid w:val="00CE7670"/>
    <w:rsid w:val="00CF05C2"/>
    <w:rsid w:val="00CF1FBA"/>
    <w:rsid w:val="00CF2480"/>
    <w:rsid w:val="00CF4A9B"/>
    <w:rsid w:val="00CF5288"/>
    <w:rsid w:val="00CF629D"/>
    <w:rsid w:val="00D01BA0"/>
    <w:rsid w:val="00D03A4F"/>
    <w:rsid w:val="00D04402"/>
    <w:rsid w:val="00D044A3"/>
    <w:rsid w:val="00D04BB1"/>
    <w:rsid w:val="00D0558D"/>
    <w:rsid w:val="00D05BC2"/>
    <w:rsid w:val="00D0603A"/>
    <w:rsid w:val="00D0653A"/>
    <w:rsid w:val="00D06625"/>
    <w:rsid w:val="00D077A3"/>
    <w:rsid w:val="00D101B1"/>
    <w:rsid w:val="00D10AAA"/>
    <w:rsid w:val="00D13F5C"/>
    <w:rsid w:val="00D154A8"/>
    <w:rsid w:val="00D218EB"/>
    <w:rsid w:val="00D23C14"/>
    <w:rsid w:val="00D23EB3"/>
    <w:rsid w:val="00D253A2"/>
    <w:rsid w:val="00D338F7"/>
    <w:rsid w:val="00D40F6C"/>
    <w:rsid w:val="00D42635"/>
    <w:rsid w:val="00D428FE"/>
    <w:rsid w:val="00D431DF"/>
    <w:rsid w:val="00D4360A"/>
    <w:rsid w:val="00D466B3"/>
    <w:rsid w:val="00D516A5"/>
    <w:rsid w:val="00D5340E"/>
    <w:rsid w:val="00D539F2"/>
    <w:rsid w:val="00D639D8"/>
    <w:rsid w:val="00D654B6"/>
    <w:rsid w:val="00D66778"/>
    <w:rsid w:val="00D67B9E"/>
    <w:rsid w:val="00D72048"/>
    <w:rsid w:val="00D72AB2"/>
    <w:rsid w:val="00D802BA"/>
    <w:rsid w:val="00D822D2"/>
    <w:rsid w:val="00D83362"/>
    <w:rsid w:val="00D85589"/>
    <w:rsid w:val="00D85BF8"/>
    <w:rsid w:val="00D863FC"/>
    <w:rsid w:val="00D86CC4"/>
    <w:rsid w:val="00D86FA0"/>
    <w:rsid w:val="00D9278B"/>
    <w:rsid w:val="00D96762"/>
    <w:rsid w:val="00D976E7"/>
    <w:rsid w:val="00D97929"/>
    <w:rsid w:val="00D97B28"/>
    <w:rsid w:val="00DA3828"/>
    <w:rsid w:val="00DA7F21"/>
    <w:rsid w:val="00DB0087"/>
    <w:rsid w:val="00DB040C"/>
    <w:rsid w:val="00DB089B"/>
    <w:rsid w:val="00DB0F25"/>
    <w:rsid w:val="00DB2012"/>
    <w:rsid w:val="00DB2878"/>
    <w:rsid w:val="00DB2968"/>
    <w:rsid w:val="00DB2F8E"/>
    <w:rsid w:val="00DB3849"/>
    <w:rsid w:val="00DB434B"/>
    <w:rsid w:val="00DB4877"/>
    <w:rsid w:val="00DB4FCC"/>
    <w:rsid w:val="00DB6AF6"/>
    <w:rsid w:val="00DB6FD2"/>
    <w:rsid w:val="00DC13F1"/>
    <w:rsid w:val="00DC3B73"/>
    <w:rsid w:val="00DC53F0"/>
    <w:rsid w:val="00DC60B1"/>
    <w:rsid w:val="00DC6258"/>
    <w:rsid w:val="00DC748E"/>
    <w:rsid w:val="00DD1C29"/>
    <w:rsid w:val="00DD2EF4"/>
    <w:rsid w:val="00DD44D6"/>
    <w:rsid w:val="00DE0445"/>
    <w:rsid w:val="00DE0835"/>
    <w:rsid w:val="00DE1805"/>
    <w:rsid w:val="00DE252F"/>
    <w:rsid w:val="00DE6B36"/>
    <w:rsid w:val="00DF1376"/>
    <w:rsid w:val="00DF72F1"/>
    <w:rsid w:val="00DF74D8"/>
    <w:rsid w:val="00E01D74"/>
    <w:rsid w:val="00E02E5B"/>
    <w:rsid w:val="00E06234"/>
    <w:rsid w:val="00E068F3"/>
    <w:rsid w:val="00E07E09"/>
    <w:rsid w:val="00E10B3C"/>
    <w:rsid w:val="00E12A14"/>
    <w:rsid w:val="00E13D74"/>
    <w:rsid w:val="00E209C8"/>
    <w:rsid w:val="00E2179A"/>
    <w:rsid w:val="00E21D57"/>
    <w:rsid w:val="00E261DA"/>
    <w:rsid w:val="00E26388"/>
    <w:rsid w:val="00E2664C"/>
    <w:rsid w:val="00E26CD8"/>
    <w:rsid w:val="00E3178F"/>
    <w:rsid w:val="00E31CC0"/>
    <w:rsid w:val="00E332A8"/>
    <w:rsid w:val="00E35F1C"/>
    <w:rsid w:val="00E36564"/>
    <w:rsid w:val="00E36594"/>
    <w:rsid w:val="00E412F6"/>
    <w:rsid w:val="00E41850"/>
    <w:rsid w:val="00E42248"/>
    <w:rsid w:val="00E42E4D"/>
    <w:rsid w:val="00E43A63"/>
    <w:rsid w:val="00E45D14"/>
    <w:rsid w:val="00E461F6"/>
    <w:rsid w:val="00E46879"/>
    <w:rsid w:val="00E47351"/>
    <w:rsid w:val="00E5150D"/>
    <w:rsid w:val="00E5177E"/>
    <w:rsid w:val="00E54A3A"/>
    <w:rsid w:val="00E54E6A"/>
    <w:rsid w:val="00E5509E"/>
    <w:rsid w:val="00E61539"/>
    <w:rsid w:val="00E632E1"/>
    <w:rsid w:val="00E633A8"/>
    <w:rsid w:val="00E6746C"/>
    <w:rsid w:val="00E72F18"/>
    <w:rsid w:val="00E74C18"/>
    <w:rsid w:val="00E75125"/>
    <w:rsid w:val="00E76303"/>
    <w:rsid w:val="00E764D7"/>
    <w:rsid w:val="00E7650F"/>
    <w:rsid w:val="00E76B8C"/>
    <w:rsid w:val="00E76FDB"/>
    <w:rsid w:val="00E7767D"/>
    <w:rsid w:val="00E81FE6"/>
    <w:rsid w:val="00E82D49"/>
    <w:rsid w:val="00E84550"/>
    <w:rsid w:val="00E85563"/>
    <w:rsid w:val="00E90349"/>
    <w:rsid w:val="00E9198A"/>
    <w:rsid w:val="00E92829"/>
    <w:rsid w:val="00E93525"/>
    <w:rsid w:val="00E93934"/>
    <w:rsid w:val="00E94DA8"/>
    <w:rsid w:val="00E94E7B"/>
    <w:rsid w:val="00E96D46"/>
    <w:rsid w:val="00E976B7"/>
    <w:rsid w:val="00EA166E"/>
    <w:rsid w:val="00EA2B24"/>
    <w:rsid w:val="00EA306A"/>
    <w:rsid w:val="00EA56A4"/>
    <w:rsid w:val="00EB0845"/>
    <w:rsid w:val="00EB0C98"/>
    <w:rsid w:val="00EB0E11"/>
    <w:rsid w:val="00EB2652"/>
    <w:rsid w:val="00EB2E14"/>
    <w:rsid w:val="00EB414C"/>
    <w:rsid w:val="00EB41E9"/>
    <w:rsid w:val="00EB43E8"/>
    <w:rsid w:val="00EB444D"/>
    <w:rsid w:val="00EB4EFA"/>
    <w:rsid w:val="00EB56AC"/>
    <w:rsid w:val="00EB581A"/>
    <w:rsid w:val="00EC030D"/>
    <w:rsid w:val="00EC05D4"/>
    <w:rsid w:val="00EC150B"/>
    <w:rsid w:val="00EC1726"/>
    <w:rsid w:val="00EC34E6"/>
    <w:rsid w:val="00EC69B1"/>
    <w:rsid w:val="00EC6DAE"/>
    <w:rsid w:val="00EC7AC6"/>
    <w:rsid w:val="00ED14A4"/>
    <w:rsid w:val="00ED5CF0"/>
    <w:rsid w:val="00ED6431"/>
    <w:rsid w:val="00EE00ED"/>
    <w:rsid w:val="00EE3B21"/>
    <w:rsid w:val="00EE6A8A"/>
    <w:rsid w:val="00EF0DE1"/>
    <w:rsid w:val="00EF2C4C"/>
    <w:rsid w:val="00EF75CF"/>
    <w:rsid w:val="00EF7CEE"/>
    <w:rsid w:val="00F01868"/>
    <w:rsid w:val="00F020B5"/>
    <w:rsid w:val="00F02BF6"/>
    <w:rsid w:val="00F04420"/>
    <w:rsid w:val="00F070B8"/>
    <w:rsid w:val="00F1484D"/>
    <w:rsid w:val="00F15A4E"/>
    <w:rsid w:val="00F17D8C"/>
    <w:rsid w:val="00F21076"/>
    <w:rsid w:val="00F23991"/>
    <w:rsid w:val="00F23DEC"/>
    <w:rsid w:val="00F23F83"/>
    <w:rsid w:val="00F243F8"/>
    <w:rsid w:val="00F24560"/>
    <w:rsid w:val="00F27E3E"/>
    <w:rsid w:val="00F30B7F"/>
    <w:rsid w:val="00F32D34"/>
    <w:rsid w:val="00F354F0"/>
    <w:rsid w:val="00F358C9"/>
    <w:rsid w:val="00F36D81"/>
    <w:rsid w:val="00F42DBE"/>
    <w:rsid w:val="00F43314"/>
    <w:rsid w:val="00F44361"/>
    <w:rsid w:val="00F4513C"/>
    <w:rsid w:val="00F501A9"/>
    <w:rsid w:val="00F501EB"/>
    <w:rsid w:val="00F50ABE"/>
    <w:rsid w:val="00F50F0E"/>
    <w:rsid w:val="00F5184D"/>
    <w:rsid w:val="00F51CDA"/>
    <w:rsid w:val="00F51D40"/>
    <w:rsid w:val="00F52344"/>
    <w:rsid w:val="00F52EB1"/>
    <w:rsid w:val="00F53302"/>
    <w:rsid w:val="00F54C9D"/>
    <w:rsid w:val="00F54F48"/>
    <w:rsid w:val="00F5682F"/>
    <w:rsid w:val="00F63509"/>
    <w:rsid w:val="00F63801"/>
    <w:rsid w:val="00F63F7D"/>
    <w:rsid w:val="00F66379"/>
    <w:rsid w:val="00F72C74"/>
    <w:rsid w:val="00F7342D"/>
    <w:rsid w:val="00F753A0"/>
    <w:rsid w:val="00F76548"/>
    <w:rsid w:val="00F77BEF"/>
    <w:rsid w:val="00F81A1A"/>
    <w:rsid w:val="00F83EB4"/>
    <w:rsid w:val="00F83F9F"/>
    <w:rsid w:val="00F86725"/>
    <w:rsid w:val="00F91114"/>
    <w:rsid w:val="00F91628"/>
    <w:rsid w:val="00F94094"/>
    <w:rsid w:val="00F945F0"/>
    <w:rsid w:val="00F94B47"/>
    <w:rsid w:val="00F959AD"/>
    <w:rsid w:val="00F96513"/>
    <w:rsid w:val="00FA02FE"/>
    <w:rsid w:val="00FA1A94"/>
    <w:rsid w:val="00FA1AC5"/>
    <w:rsid w:val="00FA21DE"/>
    <w:rsid w:val="00FA24B5"/>
    <w:rsid w:val="00FA2FB6"/>
    <w:rsid w:val="00FA3D85"/>
    <w:rsid w:val="00FA5191"/>
    <w:rsid w:val="00FB099B"/>
    <w:rsid w:val="00FB0E25"/>
    <w:rsid w:val="00FB1422"/>
    <w:rsid w:val="00FB2077"/>
    <w:rsid w:val="00FB27B9"/>
    <w:rsid w:val="00FB2F5B"/>
    <w:rsid w:val="00FB30C0"/>
    <w:rsid w:val="00FB347D"/>
    <w:rsid w:val="00FB34B7"/>
    <w:rsid w:val="00FB3D42"/>
    <w:rsid w:val="00FB50CD"/>
    <w:rsid w:val="00FB60B5"/>
    <w:rsid w:val="00FC2042"/>
    <w:rsid w:val="00FC2EAC"/>
    <w:rsid w:val="00FC3C6A"/>
    <w:rsid w:val="00FC5120"/>
    <w:rsid w:val="00FD1271"/>
    <w:rsid w:val="00FD1AEE"/>
    <w:rsid w:val="00FD1D1F"/>
    <w:rsid w:val="00FD2B78"/>
    <w:rsid w:val="00FD7515"/>
    <w:rsid w:val="00FE53E0"/>
    <w:rsid w:val="00FF215C"/>
    <w:rsid w:val="00FF4D39"/>
    <w:rsid w:val="00FF5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F15E"/>
  <w15:chartTrackingRefBased/>
  <w15:docId w15:val="{465DE7B1-F85D-4813-A5D0-21180545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C2"/>
    <w:pPr>
      <w:spacing w:line="256" w:lineRule="auto"/>
    </w:pPr>
  </w:style>
  <w:style w:type="paragraph" w:styleId="Heading1">
    <w:name w:val="heading 1"/>
    <w:basedOn w:val="ActHead5"/>
    <w:next w:val="Normal"/>
    <w:link w:val="Heading1Char"/>
    <w:uiPriority w:val="9"/>
    <w:qFormat/>
    <w:rsid w:val="005877F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CF05C2"/>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CF05C2"/>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CF05C2"/>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CF05C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CF05C2"/>
  </w:style>
  <w:style w:type="paragraph" w:customStyle="1" w:styleId="subsection">
    <w:name w:val="subsection"/>
    <w:aliases w:val="ss,Subsection"/>
    <w:basedOn w:val="Normal"/>
    <w:link w:val="subsectionChar"/>
    <w:rsid w:val="00CF05C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F05C2"/>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CF05C2"/>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CF05C2"/>
    <w:rPr>
      <w:color w:val="0000FF"/>
      <w:u w:val="single"/>
    </w:rPr>
  </w:style>
  <w:style w:type="character" w:customStyle="1" w:styleId="LI-BodyTextNoteChar">
    <w:name w:val="LI - Body Text Note Char"/>
    <w:link w:val="LI-BodyTextNote"/>
    <w:rsid w:val="00CF05C2"/>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CF05C2"/>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CF05C2"/>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CF05C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CF05C2"/>
    <w:rPr>
      <w:rFonts w:ascii="Times New Roman" w:eastAsia="Times New Roman" w:hAnsi="Times New Roman" w:cs="Times New Roman"/>
      <w:sz w:val="18"/>
      <w:szCs w:val="20"/>
      <w:lang w:eastAsia="en-AU"/>
    </w:rPr>
  </w:style>
  <w:style w:type="paragraph" w:customStyle="1" w:styleId="paragraph">
    <w:name w:val="paragraph"/>
    <w:aliases w:val="a"/>
    <w:basedOn w:val="Normal"/>
    <w:link w:val="paragraphChar"/>
    <w:rsid w:val="00CF05C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CF05C2"/>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CF05C2"/>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CF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5C2"/>
  </w:style>
  <w:style w:type="paragraph" w:styleId="Footer">
    <w:name w:val="footer"/>
    <w:basedOn w:val="Normal"/>
    <w:link w:val="FooterChar"/>
    <w:uiPriority w:val="99"/>
    <w:unhideWhenUsed/>
    <w:rsid w:val="00CF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5C2"/>
  </w:style>
  <w:style w:type="character" w:styleId="CommentReference">
    <w:name w:val="annotation reference"/>
    <w:basedOn w:val="DefaultParagraphFont"/>
    <w:uiPriority w:val="99"/>
    <w:semiHidden/>
    <w:unhideWhenUsed/>
    <w:rsid w:val="00CF05C2"/>
    <w:rPr>
      <w:sz w:val="16"/>
      <w:szCs w:val="16"/>
    </w:rPr>
  </w:style>
  <w:style w:type="paragraph" w:styleId="CommentText">
    <w:name w:val="annotation text"/>
    <w:basedOn w:val="Normal"/>
    <w:link w:val="CommentTextChar"/>
    <w:uiPriority w:val="99"/>
    <w:unhideWhenUsed/>
    <w:rsid w:val="00CF05C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F05C2"/>
    <w:rPr>
      <w:rFonts w:ascii="Times New Roman" w:hAnsi="Times New Roman"/>
      <w:sz w:val="20"/>
      <w:szCs w:val="20"/>
    </w:rPr>
  </w:style>
  <w:style w:type="paragraph" w:customStyle="1" w:styleId="paragraphsub">
    <w:name w:val="paragraph(sub)"/>
    <w:aliases w:val="aa"/>
    <w:basedOn w:val="Normal"/>
    <w:rsid w:val="00CF05C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6424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684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C684C"/>
    <w:rPr>
      <w:rFonts w:ascii="Times New Roman" w:hAnsi="Times New Roman"/>
      <w:b/>
      <w:bCs/>
      <w:sz w:val="20"/>
      <w:szCs w:val="20"/>
    </w:rPr>
  </w:style>
  <w:style w:type="character" w:customStyle="1" w:styleId="Heading1Char">
    <w:name w:val="Heading 1 Char"/>
    <w:basedOn w:val="DefaultParagraphFont"/>
    <w:link w:val="Heading1"/>
    <w:uiPriority w:val="9"/>
    <w:rsid w:val="005877F2"/>
    <w:rPr>
      <w:rFonts w:ascii="Times New Roman" w:eastAsia="Times New Roman" w:hAnsi="Times New Roman" w:cs="Times New Roman"/>
      <w:b/>
      <w:kern w:val="28"/>
      <w:sz w:val="24"/>
      <w:szCs w:val="20"/>
      <w:lang w:eastAsia="en-AU"/>
    </w:rPr>
  </w:style>
  <w:style w:type="character" w:styleId="PlaceholderText">
    <w:name w:val="Placeholder Text"/>
    <w:basedOn w:val="DefaultParagraphFont"/>
    <w:uiPriority w:val="99"/>
    <w:semiHidden/>
    <w:rsid w:val="00D218EB"/>
    <w:rPr>
      <w:color w:val="808080"/>
    </w:rPr>
  </w:style>
  <w:style w:type="paragraph" w:customStyle="1" w:styleId="hr">
    <w:name w:val="hr"/>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A96890"/>
  </w:style>
  <w:style w:type="paragraph" w:customStyle="1" w:styleId="r1">
    <w:name w:val="r1"/>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42DBE"/>
    <w:rPr>
      <w:color w:val="954F72" w:themeColor="followedHyperlink"/>
      <w:u w:val="single"/>
    </w:rPr>
  </w:style>
  <w:style w:type="paragraph" w:styleId="Revision">
    <w:name w:val="Revision"/>
    <w:hidden/>
    <w:uiPriority w:val="99"/>
    <w:semiHidden/>
    <w:rsid w:val="0008120F"/>
    <w:pPr>
      <w:spacing w:after="0" w:line="240" w:lineRule="auto"/>
    </w:pPr>
  </w:style>
  <w:style w:type="paragraph" w:customStyle="1" w:styleId="zdefinition">
    <w:name w:val="zdefinition"/>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definition">
    <w:name w:val="p1definition"/>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F070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F070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829">
      <w:bodyDiv w:val="1"/>
      <w:marLeft w:val="0"/>
      <w:marRight w:val="0"/>
      <w:marTop w:val="0"/>
      <w:marBottom w:val="0"/>
      <w:divBdr>
        <w:top w:val="none" w:sz="0" w:space="0" w:color="auto"/>
        <w:left w:val="none" w:sz="0" w:space="0" w:color="auto"/>
        <w:bottom w:val="none" w:sz="0" w:space="0" w:color="auto"/>
        <w:right w:val="none" w:sz="0" w:space="0" w:color="auto"/>
      </w:divBdr>
    </w:div>
    <w:div w:id="225578363">
      <w:bodyDiv w:val="1"/>
      <w:marLeft w:val="0"/>
      <w:marRight w:val="0"/>
      <w:marTop w:val="0"/>
      <w:marBottom w:val="0"/>
      <w:divBdr>
        <w:top w:val="none" w:sz="0" w:space="0" w:color="auto"/>
        <w:left w:val="none" w:sz="0" w:space="0" w:color="auto"/>
        <w:bottom w:val="none" w:sz="0" w:space="0" w:color="auto"/>
        <w:right w:val="none" w:sz="0" w:space="0" w:color="auto"/>
      </w:divBdr>
    </w:div>
    <w:div w:id="1283460497">
      <w:bodyDiv w:val="1"/>
      <w:marLeft w:val="0"/>
      <w:marRight w:val="0"/>
      <w:marTop w:val="0"/>
      <w:marBottom w:val="0"/>
      <w:divBdr>
        <w:top w:val="none" w:sz="0" w:space="0" w:color="auto"/>
        <w:left w:val="none" w:sz="0" w:space="0" w:color="auto"/>
        <w:bottom w:val="none" w:sz="0" w:space="0" w:color="auto"/>
        <w:right w:val="none" w:sz="0" w:space="0" w:color="auto"/>
      </w:divBdr>
    </w:div>
    <w:div w:id="1409692403">
      <w:bodyDiv w:val="1"/>
      <w:marLeft w:val="0"/>
      <w:marRight w:val="0"/>
      <w:marTop w:val="0"/>
      <w:marBottom w:val="0"/>
      <w:divBdr>
        <w:top w:val="none" w:sz="0" w:space="0" w:color="auto"/>
        <w:left w:val="none" w:sz="0" w:space="0" w:color="auto"/>
        <w:bottom w:val="none" w:sz="0" w:space="0" w:color="auto"/>
        <w:right w:val="none" w:sz="0" w:space="0" w:color="auto"/>
      </w:divBdr>
    </w:div>
    <w:div w:id="1748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itu.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13</_dlc_DocId>
    <_dlc_DocIdUrl xmlns="04b8ec43-391f-4ce4-8841-d6a482add564">
      <Url>http://collaboration/organisation/auth/Chair/Auth/_layouts/15/DocIdRedir.aspx?ID=UQVA7MFFXVNW-850449931-213</Url>
      <Description>UQVA7MFFXVNW-850449931-213</Description>
    </_dlc_DocIdUrl>
    <Category xmlns="026d8262-4725-4a9c-834e-3f991ab17ffd">(non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51051-58DF-4BEB-900C-D53ADE192E55}">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2.xml><?xml version="1.0" encoding="utf-8"?>
<ds:datastoreItem xmlns:ds="http://schemas.openxmlformats.org/officeDocument/2006/customXml" ds:itemID="{780DE7AA-44ED-4F7C-A832-39311C0DE45C}">
  <ds:schemaRefs>
    <ds:schemaRef ds:uri="http://schemas.openxmlformats.org/officeDocument/2006/bibliography"/>
  </ds:schemaRefs>
</ds:datastoreItem>
</file>

<file path=customXml/itemProps3.xml><?xml version="1.0" encoding="utf-8"?>
<ds:datastoreItem xmlns:ds="http://schemas.openxmlformats.org/officeDocument/2006/customXml" ds:itemID="{939EBFA3-D223-44D4-A598-7B67C344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9B997-C0EC-4EDF-8A2C-1C3445F85C20}">
  <ds:schemaRefs>
    <ds:schemaRef ds:uri="http://schemas.microsoft.com/sharepoint/events"/>
  </ds:schemaRefs>
</ds:datastoreItem>
</file>

<file path=customXml/itemProps5.xml><?xml version="1.0" encoding="utf-8"?>
<ds:datastoreItem xmlns:ds="http://schemas.openxmlformats.org/officeDocument/2006/customXml" ds:itemID="{071F74D5-FF3D-4A72-A3A9-F4CEA2B9A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7</cp:revision>
  <dcterms:created xsi:type="dcterms:W3CDTF">2023-03-14T22:35:00Z</dcterms:created>
  <dcterms:modified xsi:type="dcterms:W3CDTF">2023-03-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846f2f-1a0b-43d5-b733-603ee230058f</vt:lpwstr>
  </property>
  <property fmtid="{D5CDD505-2E9C-101B-9397-08002B2CF9AE}" pid="3" name="ContentTypeId">
    <vt:lpwstr>0x010100BFDB167D62F6D44E90C1229C323553E2</vt:lpwstr>
  </property>
  <property fmtid="{D5CDD505-2E9C-101B-9397-08002B2CF9AE}" pid="4" name="_dlc_DocIdItemGuid">
    <vt:lpwstr>09f89bba-2314-40ff-b717-4b79049887d3</vt:lpwstr>
  </property>
</Properties>
</file>